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530A" w14:textId="77777777" w:rsidR="00AF4DC3" w:rsidRPr="00C026A5" w:rsidRDefault="00AF4DC3" w:rsidP="00AF4DC3">
      <w:pPr>
        <w:jc w:val="center"/>
      </w:pPr>
      <w:r>
        <w:rPr>
          <w:noProof/>
        </w:rPr>
        <w:drawing>
          <wp:inline distT="0" distB="0" distL="0" distR="0" wp14:anchorId="3ABCEBB4" wp14:editId="7CAB3E11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7529" w14:textId="77777777" w:rsidR="00AF4DC3" w:rsidRPr="00C026A5" w:rsidRDefault="00AF4DC3" w:rsidP="00AF4DC3">
      <w:pPr>
        <w:jc w:val="center"/>
        <w:rPr>
          <w:sz w:val="10"/>
          <w:szCs w:val="10"/>
        </w:rPr>
      </w:pPr>
    </w:p>
    <w:p w14:paraId="15F46729" w14:textId="77777777" w:rsidR="00AF4DC3" w:rsidRPr="00C026A5" w:rsidRDefault="00AF4DC3" w:rsidP="008B43DA">
      <w:pPr>
        <w:jc w:val="center"/>
        <w:rPr>
          <w:sz w:val="10"/>
          <w:szCs w:val="10"/>
        </w:rPr>
      </w:pPr>
    </w:p>
    <w:p w14:paraId="0A089174" w14:textId="77777777" w:rsidR="00F3485C" w:rsidRPr="00CC097F" w:rsidRDefault="00F3485C" w:rsidP="00F3485C">
      <w:pPr>
        <w:jc w:val="center"/>
        <w:rPr>
          <w:sz w:val="26"/>
          <w:szCs w:val="26"/>
        </w:rPr>
      </w:pPr>
      <w:r w:rsidRPr="00CC097F">
        <w:rPr>
          <w:sz w:val="26"/>
          <w:szCs w:val="26"/>
        </w:rPr>
        <w:t xml:space="preserve">АДМИНИСТРАЦИЯ ПЕРЕСЛАВЛЬ-ЗАЛЕССКОГО </w:t>
      </w:r>
    </w:p>
    <w:p w14:paraId="05C0C385" w14:textId="77777777" w:rsidR="00F3485C" w:rsidRPr="00CC097F" w:rsidRDefault="00F3485C" w:rsidP="00F3485C">
      <w:pPr>
        <w:jc w:val="center"/>
        <w:rPr>
          <w:sz w:val="26"/>
          <w:szCs w:val="26"/>
        </w:rPr>
      </w:pPr>
      <w:r w:rsidRPr="00CC097F">
        <w:rPr>
          <w:sz w:val="26"/>
          <w:szCs w:val="26"/>
        </w:rPr>
        <w:t>МУНИЦИПАЛЬНОГО ОКРУГА ЯРОСЛАВСКОЙ ОБЛАСТИ</w:t>
      </w:r>
    </w:p>
    <w:p w14:paraId="4F197785" w14:textId="77777777" w:rsidR="00F3485C" w:rsidRPr="00CC097F" w:rsidRDefault="00F3485C" w:rsidP="00F3485C">
      <w:pPr>
        <w:rPr>
          <w:sz w:val="16"/>
          <w:szCs w:val="16"/>
        </w:rPr>
      </w:pPr>
    </w:p>
    <w:p w14:paraId="1F0AF79E" w14:textId="77777777" w:rsidR="00F3485C" w:rsidRPr="00CC097F" w:rsidRDefault="00F3485C" w:rsidP="00F3485C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CC097F">
        <w:rPr>
          <w:b/>
          <w:spacing w:val="100"/>
          <w:sz w:val="34"/>
          <w:szCs w:val="34"/>
        </w:rPr>
        <w:t>ПОСТАНОВЛЕНИЕ</w:t>
      </w:r>
    </w:p>
    <w:p w14:paraId="02CA3B20" w14:textId="77777777" w:rsidR="00F3485C" w:rsidRPr="00CC097F" w:rsidRDefault="00F3485C" w:rsidP="00F3485C"/>
    <w:p w14:paraId="234ADC1F" w14:textId="77777777" w:rsidR="00F3485C" w:rsidRPr="00CC097F" w:rsidRDefault="00F3485C" w:rsidP="00F3485C">
      <w:pPr>
        <w:rPr>
          <w:color w:val="2D1400"/>
          <w:sz w:val="34"/>
          <w:szCs w:val="34"/>
        </w:rPr>
      </w:pPr>
    </w:p>
    <w:p w14:paraId="09EB4C29" w14:textId="4E5EC2C8" w:rsidR="00F3485C" w:rsidRPr="00CC097F" w:rsidRDefault="00F3485C" w:rsidP="00F3485C">
      <w:pPr>
        <w:rPr>
          <w:sz w:val="26"/>
          <w:szCs w:val="26"/>
        </w:rPr>
      </w:pPr>
      <w:r w:rsidRPr="00CC097F">
        <w:rPr>
          <w:sz w:val="26"/>
          <w:szCs w:val="26"/>
        </w:rPr>
        <w:t xml:space="preserve">От </w:t>
      </w:r>
      <w:r w:rsidR="00037B54">
        <w:rPr>
          <w:sz w:val="26"/>
          <w:szCs w:val="26"/>
        </w:rPr>
        <w:t>11.06.2025 № ПОС.03-1511/25</w:t>
      </w:r>
    </w:p>
    <w:p w14:paraId="22D58289" w14:textId="77777777" w:rsidR="00F3485C" w:rsidRPr="00CC097F" w:rsidRDefault="00F3485C" w:rsidP="00F3485C">
      <w:pPr>
        <w:rPr>
          <w:sz w:val="26"/>
          <w:szCs w:val="26"/>
        </w:rPr>
      </w:pPr>
    </w:p>
    <w:p w14:paraId="73FD79BD" w14:textId="77777777" w:rsidR="00F3485C" w:rsidRPr="00CC097F" w:rsidRDefault="00F3485C" w:rsidP="00F3485C">
      <w:pPr>
        <w:rPr>
          <w:sz w:val="26"/>
          <w:szCs w:val="26"/>
        </w:rPr>
      </w:pPr>
      <w:r w:rsidRPr="00CC097F">
        <w:rPr>
          <w:sz w:val="26"/>
          <w:szCs w:val="26"/>
        </w:rPr>
        <w:t>город Переславль-Залесский</w:t>
      </w:r>
    </w:p>
    <w:p w14:paraId="75011914" w14:textId="77777777" w:rsidR="008B43DA" w:rsidRDefault="008B43DA" w:rsidP="008B43DA"/>
    <w:p w14:paraId="462C0D33" w14:textId="77777777" w:rsidR="00AF4DC3" w:rsidRPr="00C026A5" w:rsidRDefault="00AF4DC3" w:rsidP="00AF4DC3"/>
    <w:p w14:paraId="23033DF6" w14:textId="2722E289" w:rsidR="00AF4DC3" w:rsidRPr="00AD2478" w:rsidRDefault="00B64EC7" w:rsidP="00AF4DC3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городскую целевую программу</w:t>
      </w:r>
    </w:p>
    <w:p w14:paraId="4E6CD770" w14:textId="77777777" w:rsidR="00AF4DC3" w:rsidRPr="00AD2478" w:rsidRDefault="00AF4DC3" w:rsidP="00AF4DC3">
      <w:pPr>
        <w:rPr>
          <w:sz w:val="26"/>
          <w:szCs w:val="26"/>
        </w:rPr>
      </w:pPr>
      <w:r w:rsidRPr="00AD2478">
        <w:rPr>
          <w:sz w:val="26"/>
          <w:szCs w:val="26"/>
        </w:rPr>
        <w:t xml:space="preserve">«Патриотическое воспитание граждан Российской </w:t>
      </w:r>
    </w:p>
    <w:p w14:paraId="4091D20F" w14:textId="528C9DFE" w:rsidR="00C52EAF" w:rsidRDefault="00AF4DC3" w:rsidP="00AF4DC3">
      <w:pPr>
        <w:rPr>
          <w:sz w:val="26"/>
          <w:szCs w:val="26"/>
        </w:rPr>
      </w:pPr>
      <w:r w:rsidRPr="00AD2478">
        <w:rPr>
          <w:sz w:val="26"/>
          <w:szCs w:val="26"/>
        </w:rPr>
        <w:t>Федерации, проживающих на территории Переславль-Залесск</w:t>
      </w:r>
      <w:r w:rsidR="00C52EAF">
        <w:rPr>
          <w:sz w:val="26"/>
          <w:szCs w:val="26"/>
        </w:rPr>
        <w:t>ого</w:t>
      </w:r>
    </w:p>
    <w:p w14:paraId="35345248" w14:textId="77777777" w:rsidR="00AF4DC3" w:rsidRPr="00AD2478" w:rsidRDefault="00C52EAF" w:rsidP="00AF4DC3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AF4DC3" w:rsidRPr="00AD2478">
        <w:rPr>
          <w:sz w:val="26"/>
          <w:szCs w:val="26"/>
        </w:rPr>
        <w:t xml:space="preserve"> Ярославской области»</w:t>
      </w:r>
    </w:p>
    <w:p w14:paraId="1E4FC883" w14:textId="77777777" w:rsidR="00B64EC7" w:rsidRDefault="00AF4DC3" w:rsidP="00AF4DC3">
      <w:pPr>
        <w:rPr>
          <w:sz w:val="26"/>
          <w:szCs w:val="26"/>
        </w:rPr>
      </w:pPr>
      <w:r w:rsidRPr="00AD2478">
        <w:rPr>
          <w:sz w:val="26"/>
          <w:szCs w:val="26"/>
        </w:rPr>
        <w:t>на 202</w:t>
      </w:r>
      <w:r>
        <w:rPr>
          <w:sz w:val="26"/>
          <w:szCs w:val="26"/>
        </w:rPr>
        <w:t>5</w:t>
      </w:r>
      <w:r w:rsidRPr="00AD2478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Pr="00AD2478">
        <w:rPr>
          <w:sz w:val="26"/>
          <w:szCs w:val="26"/>
        </w:rPr>
        <w:t xml:space="preserve"> годы</w:t>
      </w:r>
      <w:r w:rsidR="00B64EC7">
        <w:rPr>
          <w:sz w:val="26"/>
          <w:szCs w:val="26"/>
        </w:rPr>
        <w:t>, утвержденную постановлением</w:t>
      </w:r>
    </w:p>
    <w:p w14:paraId="33455CEA" w14:textId="545F8289" w:rsidR="00AF4DC3" w:rsidRDefault="00B64EC7" w:rsidP="00AF4DC3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Переславль-Залесского муниципального округа </w:t>
      </w:r>
    </w:p>
    <w:p w14:paraId="6F1FA233" w14:textId="1EDCC9D6" w:rsidR="00B64EC7" w:rsidRDefault="00B64EC7" w:rsidP="00AF4DC3">
      <w:pPr>
        <w:rPr>
          <w:sz w:val="26"/>
          <w:szCs w:val="26"/>
        </w:rPr>
      </w:pPr>
      <w:r>
        <w:rPr>
          <w:sz w:val="26"/>
          <w:szCs w:val="26"/>
        </w:rPr>
        <w:t>Ярославской области от 26.02.20</w:t>
      </w:r>
      <w:r w:rsidR="00A659CC">
        <w:rPr>
          <w:sz w:val="26"/>
          <w:szCs w:val="26"/>
        </w:rPr>
        <w:t>2</w:t>
      </w:r>
      <w:r>
        <w:rPr>
          <w:sz w:val="26"/>
          <w:szCs w:val="26"/>
        </w:rPr>
        <w:t>5 № ПОС.03-468/25</w:t>
      </w:r>
    </w:p>
    <w:p w14:paraId="070A3ECC" w14:textId="77777777" w:rsidR="00AF4DC3" w:rsidRPr="00AD2478" w:rsidRDefault="00AF4DC3" w:rsidP="003B7A35">
      <w:pPr>
        <w:ind w:left="-142"/>
        <w:rPr>
          <w:sz w:val="26"/>
          <w:szCs w:val="26"/>
        </w:rPr>
      </w:pPr>
    </w:p>
    <w:p w14:paraId="2F17DE05" w14:textId="1D23E3B6" w:rsidR="00AF4DC3" w:rsidRPr="00AD2478" w:rsidRDefault="00AF4DC3" w:rsidP="008D283F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AD2478">
        <w:rPr>
          <w:sz w:val="26"/>
          <w:szCs w:val="26"/>
        </w:rPr>
        <w:t>В соответствии</w:t>
      </w:r>
      <w:r w:rsidR="00B64EC7">
        <w:rPr>
          <w:sz w:val="26"/>
          <w:szCs w:val="26"/>
        </w:rPr>
        <w:t xml:space="preserve"> со ст.179</w:t>
      </w:r>
      <w:r w:rsidRPr="00AD2478">
        <w:rPr>
          <w:sz w:val="26"/>
          <w:szCs w:val="26"/>
        </w:rPr>
        <w:t xml:space="preserve"> Бюджетн</w:t>
      </w:r>
      <w:r w:rsidR="00B64EC7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AD2478">
        <w:rPr>
          <w:sz w:val="26"/>
          <w:szCs w:val="26"/>
        </w:rPr>
        <w:t>кодекс</w:t>
      </w:r>
      <w:r w:rsidR="00B64EC7">
        <w:rPr>
          <w:sz w:val="26"/>
          <w:szCs w:val="26"/>
        </w:rPr>
        <w:t>а</w:t>
      </w:r>
      <w:r w:rsidRPr="00AD2478">
        <w:rPr>
          <w:sz w:val="26"/>
          <w:szCs w:val="26"/>
        </w:rPr>
        <w:t xml:space="preserve"> Российской Федерации,</w:t>
      </w:r>
      <w:r w:rsidR="008D283F">
        <w:rPr>
          <w:sz w:val="26"/>
          <w:szCs w:val="26"/>
        </w:rPr>
        <w:t xml:space="preserve"> </w:t>
      </w:r>
      <w:r w:rsidR="00B64EC7">
        <w:rPr>
          <w:sz w:val="26"/>
          <w:szCs w:val="26"/>
        </w:rPr>
        <w:t>решением Думы Переславль-Залесского муниципального округа от 2</w:t>
      </w:r>
      <w:r w:rsidR="00540D62">
        <w:rPr>
          <w:sz w:val="26"/>
          <w:szCs w:val="26"/>
        </w:rPr>
        <w:t>4</w:t>
      </w:r>
      <w:r w:rsidR="00B64EC7">
        <w:rPr>
          <w:sz w:val="26"/>
          <w:szCs w:val="26"/>
        </w:rPr>
        <w:t>.0</w:t>
      </w:r>
      <w:r w:rsidR="00540D62">
        <w:rPr>
          <w:sz w:val="26"/>
          <w:szCs w:val="26"/>
        </w:rPr>
        <w:t>4</w:t>
      </w:r>
      <w:r w:rsidR="00B64EC7">
        <w:rPr>
          <w:sz w:val="26"/>
          <w:szCs w:val="26"/>
        </w:rPr>
        <w:t xml:space="preserve">.2025 </w:t>
      </w:r>
      <w:r w:rsidR="004806A0">
        <w:rPr>
          <w:sz w:val="26"/>
          <w:szCs w:val="26"/>
        </w:rPr>
        <w:t xml:space="preserve">№ </w:t>
      </w:r>
      <w:r w:rsidR="00540D62">
        <w:rPr>
          <w:sz w:val="26"/>
          <w:szCs w:val="26"/>
        </w:rPr>
        <w:t>33</w:t>
      </w:r>
      <w:r w:rsidR="004806A0">
        <w:rPr>
          <w:sz w:val="26"/>
          <w:szCs w:val="26"/>
        </w:rPr>
        <w:t xml:space="preserve"> </w:t>
      </w:r>
      <w:r w:rsidR="004806A0" w:rsidRPr="00540D62">
        <w:rPr>
          <w:sz w:val="26"/>
          <w:szCs w:val="26"/>
        </w:rPr>
        <w:t>«О внесении изменений в решение Переславль-Залесской городской Думы от 12.12.2024 №84</w:t>
      </w:r>
      <w:r w:rsidR="008D283F" w:rsidRPr="00540D62">
        <w:rPr>
          <w:sz w:val="26"/>
          <w:szCs w:val="26"/>
        </w:rPr>
        <w:t xml:space="preserve"> «О бюджете Переславль-Залесск</w:t>
      </w:r>
      <w:r w:rsidR="00CA646F" w:rsidRPr="00540D62">
        <w:rPr>
          <w:sz w:val="26"/>
          <w:szCs w:val="26"/>
        </w:rPr>
        <w:t>ого муниципального округа</w:t>
      </w:r>
      <w:r w:rsidR="008D283F" w:rsidRPr="00540D62">
        <w:rPr>
          <w:sz w:val="26"/>
          <w:szCs w:val="26"/>
        </w:rPr>
        <w:t xml:space="preserve"> Ярославской области </w:t>
      </w:r>
      <w:r w:rsidR="008D283F">
        <w:rPr>
          <w:sz w:val="26"/>
          <w:szCs w:val="26"/>
        </w:rPr>
        <w:t>на 2025 год и плановый период 2026 и 2027 годов»</w:t>
      </w:r>
      <w:r w:rsidR="00B64EC7">
        <w:rPr>
          <w:sz w:val="26"/>
          <w:szCs w:val="26"/>
        </w:rPr>
        <w:t>, в целях уточнения объема финансирования</w:t>
      </w:r>
      <w:r w:rsidR="00C2095E">
        <w:rPr>
          <w:sz w:val="26"/>
          <w:szCs w:val="26"/>
        </w:rPr>
        <w:t xml:space="preserve">, </w:t>
      </w:r>
      <w:r w:rsidR="00B64EC7">
        <w:rPr>
          <w:sz w:val="26"/>
          <w:szCs w:val="26"/>
        </w:rPr>
        <w:t>программных мероприятий</w:t>
      </w:r>
      <w:r w:rsidR="00C2095E">
        <w:rPr>
          <w:sz w:val="26"/>
          <w:szCs w:val="26"/>
        </w:rPr>
        <w:t xml:space="preserve"> и целевых показателей</w:t>
      </w:r>
      <w:r w:rsidR="009523EB">
        <w:rPr>
          <w:sz w:val="26"/>
          <w:szCs w:val="26"/>
        </w:rPr>
        <w:t>,</w:t>
      </w:r>
    </w:p>
    <w:p w14:paraId="41AD2B5A" w14:textId="77777777" w:rsidR="00AF4DC3" w:rsidRPr="00AD2478" w:rsidRDefault="00AF4DC3" w:rsidP="00AF4DC3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2AC4A1D9" w14:textId="77777777" w:rsidR="00C822A1" w:rsidRDefault="00AF4DC3" w:rsidP="003B7A35">
      <w:pPr>
        <w:tabs>
          <w:tab w:val="right" w:pos="935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AD2478">
        <w:rPr>
          <w:sz w:val="28"/>
          <w:szCs w:val="28"/>
        </w:rPr>
        <w:t>Администрация Переславл</w:t>
      </w:r>
      <w:r w:rsidR="00AA7936">
        <w:rPr>
          <w:sz w:val="28"/>
          <w:szCs w:val="28"/>
        </w:rPr>
        <w:t>ь</w:t>
      </w:r>
      <w:r w:rsidRPr="00AD2478">
        <w:rPr>
          <w:sz w:val="28"/>
          <w:szCs w:val="28"/>
        </w:rPr>
        <w:t>-Залесского</w:t>
      </w:r>
      <w:r w:rsidR="00AA7936">
        <w:rPr>
          <w:sz w:val="28"/>
          <w:szCs w:val="28"/>
        </w:rPr>
        <w:t xml:space="preserve"> муниципального округа</w:t>
      </w:r>
      <w:r w:rsidRPr="00AD2478">
        <w:rPr>
          <w:sz w:val="28"/>
          <w:szCs w:val="28"/>
        </w:rPr>
        <w:t xml:space="preserve"> </w:t>
      </w:r>
    </w:p>
    <w:p w14:paraId="2B64E4C1" w14:textId="7C56D8B5" w:rsidR="003B7A35" w:rsidRDefault="00AF4DC3" w:rsidP="003B7A35">
      <w:pPr>
        <w:tabs>
          <w:tab w:val="right" w:pos="935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AD2478">
        <w:rPr>
          <w:sz w:val="28"/>
          <w:szCs w:val="28"/>
        </w:rPr>
        <w:t>постановляет:</w:t>
      </w:r>
    </w:p>
    <w:p w14:paraId="58A87769" w14:textId="77777777" w:rsidR="003B7A35" w:rsidRDefault="003B7A35" w:rsidP="00304C11">
      <w:pPr>
        <w:tabs>
          <w:tab w:val="right" w:pos="9354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14:paraId="4EEC18E6" w14:textId="7F136BEA" w:rsidR="00304C11" w:rsidRPr="00304C11" w:rsidRDefault="003B7A35" w:rsidP="00304C11">
      <w:pPr>
        <w:tabs>
          <w:tab w:val="right" w:pos="9354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304C11">
        <w:rPr>
          <w:sz w:val="26"/>
          <w:szCs w:val="26"/>
        </w:rPr>
        <w:t xml:space="preserve">1. </w:t>
      </w:r>
      <w:r w:rsidR="00B64EC7">
        <w:rPr>
          <w:sz w:val="26"/>
          <w:szCs w:val="26"/>
        </w:rPr>
        <w:t>Внести изменения в</w:t>
      </w:r>
      <w:r w:rsidRPr="00304C11">
        <w:rPr>
          <w:sz w:val="26"/>
          <w:szCs w:val="26"/>
        </w:rPr>
        <w:t xml:space="preserve"> </w:t>
      </w:r>
      <w:r w:rsidR="00AF4DC3" w:rsidRPr="00304C11">
        <w:rPr>
          <w:sz w:val="26"/>
          <w:szCs w:val="26"/>
        </w:rPr>
        <w:t xml:space="preserve">городскую целевую программу </w:t>
      </w:r>
      <w:bookmarkStart w:id="0" w:name="_Hlk194926517"/>
      <w:r w:rsidR="00AF4DC3" w:rsidRPr="00304C11">
        <w:rPr>
          <w:sz w:val="26"/>
          <w:szCs w:val="26"/>
        </w:rPr>
        <w:t>«Патриотическое воспитание</w:t>
      </w:r>
      <w:r w:rsidR="00304C11">
        <w:rPr>
          <w:sz w:val="26"/>
          <w:szCs w:val="26"/>
        </w:rPr>
        <w:t xml:space="preserve"> </w:t>
      </w:r>
      <w:r w:rsidR="00AF4DC3" w:rsidRPr="00304C11">
        <w:rPr>
          <w:sz w:val="26"/>
          <w:szCs w:val="26"/>
        </w:rPr>
        <w:t>граждан Российской Федерации, проживающих на территории Переславль</w:t>
      </w:r>
      <w:r w:rsidR="00304C11" w:rsidRPr="00304C11">
        <w:rPr>
          <w:sz w:val="26"/>
          <w:szCs w:val="26"/>
        </w:rPr>
        <w:t>-</w:t>
      </w:r>
      <w:r w:rsidR="00AF4DC3" w:rsidRPr="00304C11">
        <w:rPr>
          <w:sz w:val="26"/>
          <w:szCs w:val="26"/>
        </w:rPr>
        <w:t>Залесск</w:t>
      </w:r>
      <w:r w:rsidR="00EE3CE4" w:rsidRPr="00304C11">
        <w:rPr>
          <w:sz w:val="26"/>
          <w:szCs w:val="26"/>
        </w:rPr>
        <w:t>ого муниципального округа</w:t>
      </w:r>
      <w:r w:rsidR="00AF4DC3" w:rsidRPr="00304C11">
        <w:rPr>
          <w:sz w:val="26"/>
          <w:szCs w:val="26"/>
        </w:rPr>
        <w:t xml:space="preserve"> Ярославской области» на 202</w:t>
      </w:r>
      <w:r w:rsidR="004D4325" w:rsidRPr="00304C11">
        <w:rPr>
          <w:sz w:val="26"/>
          <w:szCs w:val="26"/>
        </w:rPr>
        <w:t>5</w:t>
      </w:r>
      <w:r w:rsidR="00AF4DC3" w:rsidRPr="00304C11">
        <w:rPr>
          <w:sz w:val="26"/>
          <w:szCs w:val="26"/>
        </w:rPr>
        <w:t>-202</w:t>
      </w:r>
      <w:r w:rsidR="004D4325" w:rsidRPr="00304C11">
        <w:rPr>
          <w:sz w:val="26"/>
          <w:szCs w:val="26"/>
        </w:rPr>
        <w:t>7</w:t>
      </w:r>
      <w:r w:rsidR="00AF4DC3" w:rsidRPr="00304C11">
        <w:rPr>
          <w:sz w:val="26"/>
          <w:szCs w:val="26"/>
        </w:rPr>
        <w:t xml:space="preserve"> годы</w:t>
      </w:r>
      <w:r w:rsidR="004D4325" w:rsidRPr="00304C11">
        <w:rPr>
          <w:sz w:val="26"/>
          <w:szCs w:val="26"/>
        </w:rPr>
        <w:t xml:space="preserve"> </w:t>
      </w:r>
      <w:bookmarkEnd w:id="0"/>
      <w:r w:rsidR="00B64EC7" w:rsidRPr="00B64EC7">
        <w:rPr>
          <w:sz w:val="26"/>
          <w:szCs w:val="26"/>
        </w:rPr>
        <w:t>утвержденную постановлением</w:t>
      </w:r>
      <w:r w:rsidR="00B64EC7">
        <w:rPr>
          <w:sz w:val="26"/>
          <w:szCs w:val="26"/>
        </w:rPr>
        <w:t xml:space="preserve"> </w:t>
      </w:r>
      <w:r w:rsidR="00B64EC7" w:rsidRPr="00B64EC7">
        <w:rPr>
          <w:sz w:val="26"/>
          <w:szCs w:val="26"/>
        </w:rPr>
        <w:t>Администрации Переславль-Залесского муниципального округа Ярославской области от 26.02.20</w:t>
      </w:r>
      <w:r w:rsidR="004806A0" w:rsidRPr="00540D62">
        <w:rPr>
          <w:sz w:val="26"/>
          <w:szCs w:val="26"/>
        </w:rPr>
        <w:t>2</w:t>
      </w:r>
      <w:r w:rsidR="00B64EC7" w:rsidRPr="00B64EC7">
        <w:rPr>
          <w:sz w:val="26"/>
          <w:szCs w:val="26"/>
        </w:rPr>
        <w:t>5 № ПОС.03-468/25</w:t>
      </w:r>
      <w:r w:rsidR="00B64EC7">
        <w:rPr>
          <w:sz w:val="26"/>
          <w:szCs w:val="26"/>
        </w:rPr>
        <w:t xml:space="preserve"> </w:t>
      </w:r>
      <w:r w:rsidR="00C239E9">
        <w:rPr>
          <w:sz w:val="26"/>
          <w:szCs w:val="26"/>
        </w:rPr>
        <w:t>(в ред</w:t>
      </w:r>
      <w:r w:rsidR="0022327A">
        <w:rPr>
          <w:sz w:val="26"/>
          <w:szCs w:val="26"/>
        </w:rPr>
        <w:t xml:space="preserve">акции постановления Администрации Переславль-Залесского муниципального округа </w:t>
      </w:r>
      <w:r w:rsidR="00C239E9">
        <w:rPr>
          <w:sz w:val="26"/>
          <w:szCs w:val="26"/>
        </w:rPr>
        <w:t>от 27.05.2025  № ПОС.03-</w:t>
      </w:r>
      <w:r w:rsidR="0022327A">
        <w:rPr>
          <w:sz w:val="26"/>
          <w:szCs w:val="26"/>
        </w:rPr>
        <w:t>1345/25</w:t>
      </w:r>
      <w:r w:rsidR="00C239E9">
        <w:rPr>
          <w:sz w:val="26"/>
          <w:szCs w:val="26"/>
        </w:rPr>
        <w:t xml:space="preserve">) </w:t>
      </w:r>
      <w:r w:rsidR="004D4325" w:rsidRPr="00304C11">
        <w:rPr>
          <w:sz w:val="26"/>
          <w:szCs w:val="26"/>
        </w:rPr>
        <w:t>согласно приложению.</w:t>
      </w:r>
    </w:p>
    <w:p w14:paraId="2D6E6FE4" w14:textId="0132EBAD" w:rsidR="00EB1EA6" w:rsidRPr="00304C11" w:rsidRDefault="00304C11" w:rsidP="00304C11">
      <w:pPr>
        <w:pStyle w:val="ac"/>
        <w:tabs>
          <w:tab w:val="right" w:pos="9354"/>
        </w:tabs>
        <w:autoSpaceDE w:val="0"/>
        <w:autoSpaceDN w:val="0"/>
        <w:ind w:left="0"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304C11">
        <w:rPr>
          <w:rFonts w:cs="Times New Roman"/>
          <w:sz w:val="26"/>
          <w:szCs w:val="26"/>
        </w:rPr>
        <w:tab/>
      </w:r>
      <w:r w:rsidR="00AF4DC3" w:rsidRPr="00304C11">
        <w:rPr>
          <w:rFonts w:cs="Times New Roman"/>
          <w:sz w:val="26"/>
          <w:szCs w:val="26"/>
        </w:rPr>
        <w:t xml:space="preserve">2. </w:t>
      </w:r>
      <w:r w:rsidR="004806A0" w:rsidRPr="00540D62">
        <w:rPr>
          <w:rFonts w:cs="Times New Roman"/>
          <w:sz w:val="26"/>
          <w:szCs w:val="26"/>
        </w:rPr>
        <w:t>Опубликовать</w:t>
      </w:r>
      <w:r w:rsidR="004806A0">
        <w:rPr>
          <w:rFonts w:cs="Times New Roman"/>
          <w:color w:val="FF0000"/>
          <w:sz w:val="26"/>
          <w:szCs w:val="26"/>
        </w:rPr>
        <w:t xml:space="preserve"> 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настоящее постановление на официальном сайте муниципального</w:t>
      </w:r>
      <w:r>
        <w:rPr>
          <w:rFonts w:cs="Times New Roman"/>
          <w:color w:val="000000" w:themeColor="text1"/>
          <w:sz w:val="26"/>
          <w:szCs w:val="26"/>
        </w:rPr>
        <w:t xml:space="preserve"> 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образования «Переславл</w:t>
      </w:r>
      <w:r w:rsidR="00A44BFD" w:rsidRPr="00304C11">
        <w:rPr>
          <w:rFonts w:cs="Times New Roman"/>
          <w:color w:val="000000" w:themeColor="text1"/>
          <w:sz w:val="26"/>
          <w:szCs w:val="26"/>
        </w:rPr>
        <w:t>ь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-Залесский</w:t>
      </w:r>
      <w:r w:rsidR="00A44BFD" w:rsidRPr="00304C11">
        <w:rPr>
          <w:rFonts w:cs="Times New Roman"/>
          <w:color w:val="000000" w:themeColor="text1"/>
          <w:sz w:val="26"/>
          <w:szCs w:val="26"/>
        </w:rPr>
        <w:t xml:space="preserve"> муниципальный округ 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Ярославской</w:t>
      </w:r>
      <w:r>
        <w:rPr>
          <w:rFonts w:cs="Times New Roman"/>
          <w:color w:val="000000" w:themeColor="text1"/>
          <w:sz w:val="26"/>
          <w:szCs w:val="26"/>
        </w:rPr>
        <w:t xml:space="preserve"> 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области» в информационно-телекоммуникационной сети «Интернет».</w:t>
      </w:r>
    </w:p>
    <w:p w14:paraId="04ECAA0F" w14:textId="4FA92BDC" w:rsidR="00905D67" w:rsidRPr="00304C11" w:rsidRDefault="00FD0744" w:rsidP="00304C11">
      <w:pPr>
        <w:tabs>
          <w:tab w:val="right" w:pos="9354"/>
        </w:tabs>
        <w:autoSpaceDE w:val="0"/>
        <w:autoSpaceDN w:val="0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04C11">
        <w:rPr>
          <w:color w:val="000000" w:themeColor="text1"/>
          <w:sz w:val="26"/>
          <w:szCs w:val="26"/>
        </w:rPr>
        <w:t>3</w:t>
      </w:r>
      <w:r w:rsidR="00AF4DC3" w:rsidRPr="00304C11">
        <w:rPr>
          <w:color w:val="000000" w:themeColor="text1"/>
          <w:sz w:val="26"/>
          <w:szCs w:val="26"/>
        </w:rPr>
        <w:t>.</w:t>
      </w:r>
      <w:r w:rsidR="00905D67" w:rsidRPr="00304C11">
        <w:rPr>
          <w:color w:val="000000" w:themeColor="text1"/>
          <w:sz w:val="26"/>
          <w:szCs w:val="26"/>
        </w:rPr>
        <w:t xml:space="preserve"> Постановление</w:t>
      </w:r>
      <w:r w:rsidR="00905D67" w:rsidRPr="00304C11">
        <w:rPr>
          <w:color w:val="000000" w:themeColor="text1"/>
          <w:sz w:val="26"/>
          <w:szCs w:val="26"/>
          <w:shd w:val="clear" w:color="auto" w:fill="F7F7F7"/>
        </w:rPr>
        <w:t> вступает в силу после его официального опубликования.</w:t>
      </w:r>
    </w:p>
    <w:p w14:paraId="00C755E0" w14:textId="4F9A734F" w:rsidR="00AF4DC3" w:rsidRPr="00304C11" w:rsidRDefault="00905D67" w:rsidP="00304C11">
      <w:pPr>
        <w:tabs>
          <w:tab w:val="right" w:pos="9354"/>
        </w:tabs>
        <w:autoSpaceDE w:val="0"/>
        <w:autoSpaceDN w:val="0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04C11">
        <w:rPr>
          <w:color w:val="000000" w:themeColor="text1"/>
          <w:sz w:val="26"/>
          <w:szCs w:val="26"/>
        </w:rPr>
        <w:t>4.</w:t>
      </w:r>
      <w:r w:rsidR="00AF4DC3" w:rsidRPr="00304C11">
        <w:rPr>
          <w:color w:val="000000" w:themeColor="text1"/>
          <w:sz w:val="26"/>
          <w:szCs w:val="26"/>
        </w:rPr>
        <w:t xml:space="preserve"> Контроль за исполнением настоящего постановления оставляю за собой.</w:t>
      </w:r>
    </w:p>
    <w:p w14:paraId="7A360FE5" w14:textId="77777777" w:rsidR="00AF4DC3" w:rsidRPr="00304C11" w:rsidRDefault="00AF4DC3" w:rsidP="00304C11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070CB3C4" w14:textId="77777777" w:rsidR="00AF4DC3" w:rsidRPr="0069265F" w:rsidRDefault="00AF4DC3" w:rsidP="00AF4DC3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2CE20967" w14:textId="77777777" w:rsidR="00183EA1" w:rsidRDefault="00AF4DC3" w:rsidP="00183EA1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69265F">
        <w:rPr>
          <w:sz w:val="26"/>
          <w:szCs w:val="26"/>
        </w:rPr>
        <w:t xml:space="preserve">Заместитель Главы Администрации </w:t>
      </w:r>
    </w:p>
    <w:p w14:paraId="768F899C" w14:textId="7A8EB64A" w:rsidR="00C026A5" w:rsidRPr="00183EA1" w:rsidRDefault="00AF4DC3" w:rsidP="00183EA1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69265F">
        <w:rPr>
          <w:sz w:val="26"/>
          <w:szCs w:val="26"/>
        </w:rPr>
        <w:t>Переславл</w:t>
      </w:r>
      <w:r w:rsidR="00A0661F">
        <w:rPr>
          <w:sz w:val="26"/>
          <w:szCs w:val="26"/>
        </w:rPr>
        <w:t>ь</w:t>
      </w:r>
      <w:r w:rsidRPr="0069265F">
        <w:rPr>
          <w:sz w:val="26"/>
          <w:szCs w:val="26"/>
        </w:rPr>
        <w:t>-Залесского</w:t>
      </w:r>
      <w:r w:rsidR="00183EA1">
        <w:rPr>
          <w:sz w:val="26"/>
          <w:szCs w:val="26"/>
        </w:rPr>
        <w:t xml:space="preserve"> муниципального округа </w:t>
      </w:r>
      <w:r w:rsidRPr="006926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</w:t>
      </w:r>
      <w:r w:rsidR="00183EA1">
        <w:rPr>
          <w:sz w:val="26"/>
          <w:szCs w:val="26"/>
        </w:rPr>
        <w:t>В</w:t>
      </w:r>
      <w:r w:rsidRPr="0069265F">
        <w:rPr>
          <w:sz w:val="26"/>
          <w:szCs w:val="26"/>
        </w:rPr>
        <w:t>.В. Маркова</w:t>
      </w:r>
    </w:p>
    <w:p w14:paraId="7B9F13AA" w14:textId="77777777" w:rsidR="00C026A5" w:rsidRDefault="00C026A5" w:rsidP="00C026A5">
      <w:pPr>
        <w:jc w:val="center"/>
        <w:rPr>
          <w:sz w:val="10"/>
          <w:szCs w:val="10"/>
        </w:rPr>
      </w:pPr>
    </w:p>
    <w:p w14:paraId="20C2537A" w14:textId="77777777" w:rsidR="0025512E" w:rsidRDefault="0025512E" w:rsidP="00C026A5">
      <w:pPr>
        <w:jc w:val="center"/>
        <w:rPr>
          <w:sz w:val="10"/>
          <w:szCs w:val="10"/>
        </w:rPr>
      </w:pPr>
    </w:p>
    <w:p w14:paraId="5A092664" w14:textId="77777777" w:rsidR="0025512E" w:rsidRDefault="0025512E" w:rsidP="00C026A5">
      <w:pPr>
        <w:jc w:val="center"/>
        <w:rPr>
          <w:sz w:val="10"/>
          <w:szCs w:val="10"/>
        </w:rPr>
      </w:pPr>
    </w:p>
    <w:p w14:paraId="19EF5B7B" w14:textId="2C14E574" w:rsidR="00B24371" w:rsidRPr="0024567F" w:rsidRDefault="0024567F" w:rsidP="00B24371">
      <w:pPr>
        <w:ind w:left="5387"/>
        <w:rPr>
          <w:sz w:val="26"/>
          <w:szCs w:val="26"/>
        </w:rPr>
      </w:pPr>
      <w:r w:rsidRPr="0024567F">
        <w:rPr>
          <w:sz w:val="26"/>
          <w:szCs w:val="26"/>
        </w:rPr>
        <w:lastRenderedPageBreak/>
        <w:t>Приложение к постановлению Администрации Переславль-Залесского муниципального округа</w:t>
      </w:r>
    </w:p>
    <w:p w14:paraId="529C94D2" w14:textId="63820BEA" w:rsidR="0024567F" w:rsidRPr="0024567F" w:rsidRDefault="0024567F" w:rsidP="00B24371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37B54">
        <w:rPr>
          <w:sz w:val="26"/>
          <w:szCs w:val="26"/>
        </w:rPr>
        <w:t>11.06.2025 № ПОС.03-1511/25</w:t>
      </w:r>
    </w:p>
    <w:p w14:paraId="719435C2" w14:textId="5DDF57B9" w:rsidR="0024567F" w:rsidRDefault="0024567F" w:rsidP="00B24371">
      <w:pPr>
        <w:ind w:left="5387"/>
      </w:pPr>
    </w:p>
    <w:p w14:paraId="6B7C7528" w14:textId="77777777" w:rsidR="00020439" w:rsidRDefault="00020439" w:rsidP="00C25754">
      <w:pPr>
        <w:tabs>
          <w:tab w:val="left" w:pos="1800"/>
        </w:tabs>
        <w:jc w:val="center"/>
        <w:rPr>
          <w:color w:val="000000"/>
        </w:rPr>
      </w:pPr>
    </w:p>
    <w:p w14:paraId="043719B6" w14:textId="77777777" w:rsidR="001D59B4" w:rsidRPr="005B22A7" w:rsidRDefault="001D59B4" w:rsidP="004A2D09">
      <w:pPr>
        <w:ind w:firstLine="709"/>
        <w:jc w:val="both"/>
        <w:rPr>
          <w:color w:val="000000" w:themeColor="text1"/>
          <w:sz w:val="26"/>
          <w:szCs w:val="26"/>
        </w:rPr>
      </w:pPr>
    </w:p>
    <w:p w14:paraId="422AF62C" w14:textId="77777777" w:rsidR="00373B75" w:rsidRDefault="00C2095E" w:rsidP="00C2095E">
      <w:pPr>
        <w:pStyle w:val="ConsPlusNormal0"/>
        <w:widowControl/>
        <w:autoSpaceDE w:val="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ab/>
      </w:r>
      <w:r w:rsidRPr="00C2095E">
        <w:rPr>
          <w:rFonts w:ascii="Times New Roman" w:hAnsi="Times New Roman" w:cs="Times New Roman"/>
          <w:spacing w:val="2"/>
          <w:sz w:val="26"/>
          <w:szCs w:val="26"/>
        </w:rPr>
        <w:t xml:space="preserve">Изменения, вносимые в городскую целевую программу </w:t>
      </w:r>
      <w:r w:rsidRPr="00C2095E">
        <w:rPr>
          <w:rFonts w:ascii="Times New Roman" w:hAnsi="Times New Roman" w:cs="Times New Roman"/>
          <w:sz w:val="26"/>
          <w:szCs w:val="26"/>
        </w:rPr>
        <w:t>«Патриотическое воспитание граждан Российской Федерации, проживающих на территории Переславль-Залесского муниципального округа Ярославской области» на 2025-2027 годы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DB4CFB1" w14:textId="39A465EA" w:rsidR="00C2095E" w:rsidRDefault="004C7CD5" w:rsidP="00C2095E">
      <w:pPr>
        <w:pStyle w:val="ConsPlusNormal0"/>
        <w:numPr>
          <w:ilvl w:val="0"/>
          <w:numId w:val="18"/>
        </w:numPr>
        <w:autoSpaceDE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0D62">
        <w:rPr>
          <w:rFonts w:ascii="Times New Roman" w:hAnsi="Times New Roman" w:cs="Times New Roman"/>
          <w:sz w:val="26"/>
          <w:szCs w:val="26"/>
        </w:rPr>
        <w:t>Раздел</w:t>
      </w:r>
      <w:r w:rsidR="00C2095E" w:rsidRPr="00540D62">
        <w:rPr>
          <w:rFonts w:ascii="Times New Roman" w:hAnsi="Times New Roman" w:cs="Times New Roman"/>
          <w:sz w:val="26"/>
          <w:szCs w:val="26"/>
        </w:rPr>
        <w:t xml:space="preserve"> «9. Перечень и описание программных мероприятий по решению задач и достижению цели городской целевой программы»</w:t>
      </w:r>
      <w:r w:rsidR="00CE4CD8" w:rsidRPr="00540D6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15FB0A" w14:textId="4C25568A" w:rsidR="00C2095E" w:rsidRPr="00C2095E" w:rsidRDefault="00F551DF" w:rsidP="00C2095E">
      <w:pPr>
        <w:pStyle w:val="ConsPlusNormal0"/>
        <w:widowControl/>
        <w:autoSpaceDE w:val="0"/>
        <w:jc w:val="both"/>
        <w:rPr>
          <w:rFonts w:ascii="Times New Roman" w:hAnsi="Times New Roman" w:cs="Times New Roman"/>
          <w:sz w:val="26"/>
          <w:szCs w:val="26"/>
        </w:rPr>
        <w:sectPr w:rsidR="00C2095E" w:rsidRPr="00C2095E" w:rsidSect="00037B54">
          <w:type w:val="continuous"/>
          <w:pgSz w:w="11906" w:h="16838" w:code="9"/>
          <w:pgMar w:top="1134" w:right="850" w:bottom="142" w:left="1701" w:header="709" w:footer="709" w:gutter="0"/>
          <w:cols w:space="708"/>
          <w:titlePg/>
          <w:docGrid w:linePitch="381"/>
        </w:sectPr>
      </w:pPr>
      <w:r w:rsidRPr="00F551DF">
        <w:rPr>
          <w:rFonts w:ascii="Times New Roman" w:hAnsi="Times New Roman" w:cs="Times New Roman"/>
          <w:sz w:val="26"/>
          <w:szCs w:val="26"/>
        </w:rPr>
        <w:t xml:space="preserve">1.1. в задаче «4. Создание условий для дальнейшего развития молодежного патриотического движения» строки </w:t>
      </w:r>
      <w:r>
        <w:rPr>
          <w:rFonts w:ascii="Times New Roman" w:hAnsi="Times New Roman" w:cs="Times New Roman"/>
          <w:sz w:val="26"/>
          <w:szCs w:val="26"/>
        </w:rPr>
        <w:t xml:space="preserve">4., 4.2, 4.2.1 </w:t>
      </w:r>
      <w:r w:rsidRPr="00F551DF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d"/>
        <w:tblW w:w="1556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00"/>
        <w:gridCol w:w="2952"/>
        <w:gridCol w:w="6"/>
        <w:gridCol w:w="1692"/>
        <w:gridCol w:w="1418"/>
        <w:gridCol w:w="1417"/>
        <w:gridCol w:w="2127"/>
        <w:gridCol w:w="2747"/>
        <w:gridCol w:w="2256"/>
      </w:tblGrid>
      <w:tr w:rsidR="00935BB4" w:rsidRPr="006C0AB3" w14:paraId="497380C1" w14:textId="77777777" w:rsidTr="005B29F6">
        <w:trPr>
          <w:jc w:val="center"/>
        </w:trPr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CA3E6" w14:textId="77777777" w:rsidR="000F65C9" w:rsidRPr="006C0AB3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146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0268C" w14:textId="77777777" w:rsidR="000F65C9" w:rsidRPr="006C0AB3" w:rsidRDefault="000F65C9" w:rsidP="00D24AEA">
            <w:pPr>
              <w:shd w:val="clear" w:color="auto" w:fill="FFFFFF"/>
              <w:ind w:left="720"/>
              <w:jc w:val="center"/>
              <w:textAlignment w:val="baseline"/>
              <w:rPr>
                <w:b/>
              </w:rPr>
            </w:pPr>
          </w:p>
        </w:tc>
      </w:tr>
      <w:tr w:rsidR="00D24AEA" w:rsidRPr="00D24AEA" w14:paraId="632C068A" w14:textId="77777777" w:rsidTr="002C11BA">
        <w:trPr>
          <w:trHeight w:val="1180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FD560D6" w14:textId="77777777" w:rsidR="00E92B77" w:rsidRPr="00D24AEA" w:rsidRDefault="00E92B77" w:rsidP="00E92B77">
            <w:pPr>
              <w:contextualSpacing/>
              <w:jc w:val="center"/>
              <w:rPr>
                <w:b/>
              </w:rPr>
            </w:pPr>
            <w:r w:rsidRPr="00D24AEA">
              <w:rPr>
                <w:b/>
              </w:rPr>
              <w:t>4.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14:paraId="67F0D1E0" w14:textId="77777777" w:rsidR="00E92B77" w:rsidRPr="00D24AEA" w:rsidRDefault="00E92B77" w:rsidP="00E92B77">
            <w:pPr>
              <w:contextualSpacing/>
              <w:jc w:val="both"/>
              <w:rPr>
                <w:b/>
              </w:rPr>
            </w:pPr>
            <w:r w:rsidRPr="00D24AEA">
              <w:rPr>
                <w:b/>
              </w:rPr>
              <w:t>Задача 4. Создание условий для дальнейшего развития молодежного патриотического движения</w:t>
            </w:r>
          </w:p>
          <w:p w14:paraId="1CB05A04" w14:textId="77777777" w:rsidR="00E92B77" w:rsidRPr="00D24AEA" w:rsidRDefault="00E92B77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</w:tcPr>
          <w:p w14:paraId="347A048D" w14:textId="77777777" w:rsidR="00E92B77" w:rsidRPr="00D24AEA" w:rsidRDefault="00E92B77" w:rsidP="00E92B77">
            <w:pPr>
              <w:contextualSpacing/>
              <w:jc w:val="both"/>
              <w:rPr>
                <w:b/>
              </w:rPr>
            </w:pPr>
            <w:r w:rsidRPr="00D24AEA">
              <w:rPr>
                <w:b/>
              </w:rPr>
              <w:t>Количество участников детских и молодежных объединений в областных мероприятиях и в реализованных городских проектах патриотической направленности, чел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0D586F" w14:textId="7CB4AC68" w:rsidR="00E92B77" w:rsidRPr="00D24AEA" w:rsidRDefault="00E92B77" w:rsidP="00E92B77">
            <w:pPr>
              <w:contextualSpacing/>
              <w:jc w:val="center"/>
              <w:rPr>
                <w:b/>
              </w:rPr>
            </w:pPr>
            <w:r w:rsidRPr="00D24AEA">
              <w:rPr>
                <w:b/>
              </w:rPr>
              <w:t>127</w:t>
            </w:r>
            <w:r w:rsidR="00B762DB" w:rsidRPr="00D24AEA">
              <w:rPr>
                <w:b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718A" w14:textId="77777777" w:rsidR="00E92B77" w:rsidRPr="00D24AEA" w:rsidRDefault="00E92B77" w:rsidP="00E92B77">
            <w:pPr>
              <w:contextualSpacing/>
              <w:jc w:val="center"/>
              <w:rPr>
                <w:b/>
              </w:rPr>
            </w:pPr>
            <w:r w:rsidRPr="00D24AEA">
              <w:rPr>
                <w:b/>
              </w:rPr>
              <w:t>202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5952" w14:textId="2BA0F49A" w:rsidR="00E92B77" w:rsidRPr="00D24AEA" w:rsidRDefault="00131A2E" w:rsidP="00E92B77">
            <w:pPr>
              <w:contextualSpacing/>
              <w:jc w:val="center"/>
              <w:rPr>
                <w:b/>
              </w:rPr>
            </w:pPr>
            <w:r w:rsidRPr="00D24AEA">
              <w:rPr>
                <w:b/>
              </w:rPr>
              <w:t>200,0</w:t>
            </w: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9913" w14:textId="09B9990E" w:rsidR="00E92B77" w:rsidRPr="00D24AEA" w:rsidRDefault="00131A2E" w:rsidP="00E92B77">
            <w:pPr>
              <w:contextualSpacing/>
              <w:jc w:val="center"/>
              <w:rPr>
                <w:b/>
              </w:rPr>
            </w:pPr>
            <w:r w:rsidRPr="00D24AEA">
              <w:rPr>
                <w:b/>
              </w:rPr>
              <w:t>200,0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  <w:vAlign w:val="center"/>
          </w:tcPr>
          <w:p w14:paraId="60353229" w14:textId="77777777" w:rsidR="00E92B77" w:rsidRPr="00D24AEA" w:rsidRDefault="00E92B77" w:rsidP="00E92B77">
            <w:pPr>
              <w:contextualSpacing/>
              <w:jc w:val="both"/>
            </w:pPr>
            <w:proofErr w:type="spellStart"/>
            <w:r w:rsidRPr="00D24AEA">
              <w:t>УКТМиС</w:t>
            </w:r>
            <w:proofErr w:type="spellEnd"/>
            <w:r w:rsidRPr="00D24AEA">
              <w:t>,</w:t>
            </w:r>
          </w:p>
          <w:p w14:paraId="73D23AF0" w14:textId="77777777" w:rsidR="00E92B77" w:rsidRPr="00D24AEA" w:rsidRDefault="00E92B77" w:rsidP="00E92B77">
            <w:pPr>
              <w:contextualSpacing/>
              <w:jc w:val="both"/>
              <w:rPr>
                <w:b/>
              </w:rPr>
            </w:pPr>
            <w:r w:rsidRPr="00D24AEA">
              <w:t>МУ «МЦ»</w:t>
            </w:r>
          </w:p>
        </w:tc>
      </w:tr>
      <w:tr w:rsidR="00D24AEA" w:rsidRPr="00D24AEA" w14:paraId="33AA39AD" w14:textId="77777777" w:rsidTr="002C11BA">
        <w:trPr>
          <w:trHeight w:val="1396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B03D7FE" w14:textId="77777777" w:rsidR="00E92B77" w:rsidRPr="00D24AEA" w:rsidRDefault="00E92B77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4D81E86A" w14:textId="77777777" w:rsidR="00E92B77" w:rsidRPr="00D24AEA" w:rsidRDefault="00E92B77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</w:tcPr>
          <w:p w14:paraId="0BBE0CBE" w14:textId="77777777" w:rsidR="00E92B77" w:rsidRPr="00D24AEA" w:rsidRDefault="00E92B77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8D86" w14:textId="4A912F1F" w:rsidR="00E92B77" w:rsidRPr="00D24AEA" w:rsidRDefault="00E92B77" w:rsidP="00E92B77">
            <w:pPr>
              <w:contextualSpacing/>
              <w:jc w:val="center"/>
              <w:rPr>
                <w:b/>
              </w:rPr>
            </w:pPr>
            <w:r w:rsidRPr="00D24AEA">
              <w:rPr>
                <w:b/>
              </w:rPr>
              <w:t>127</w:t>
            </w:r>
            <w:r w:rsidR="00A364C8" w:rsidRPr="00D24AEA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F83" w14:textId="77777777" w:rsidR="00E92B77" w:rsidRPr="00D24AEA" w:rsidRDefault="00E92B77" w:rsidP="00E92B77">
            <w:pPr>
              <w:contextualSpacing/>
              <w:jc w:val="center"/>
              <w:rPr>
                <w:b/>
              </w:rPr>
            </w:pPr>
            <w:r w:rsidRPr="00D24AEA">
              <w:rPr>
                <w:b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D63D" w14:textId="3B0E93CD" w:rsidR="00E92B77" w:rsidRPr="00D24AEA" w:rsidRDefault="00E92B77" w:rsidP="00E92B77">
            <w:pPr>
              <w:contextualSpacing/>
              <w:jc w:val="center"/>
              <w:rPr>
                <w:b/>
              </w:rPr>
            </w:pPr>
            <w:r w:rsidRPr="00D24AEA">
              <w:rPr>
                <w:b/>
              </w:rPr>
              <w:t>100,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A719" w14:textId="5B5E7F2D" w:rsidR="00E92B77" w:rsidRPr="00D24AEA" w:rsidRDefault="00E92B77" w:rsidP="00E92B77">
            <w:pPr>
              <w:contextualSpacing/>
              <w:jc w:val="center"/>
              <w:rPr>
                <w:b/>
              </w:rPr>
            </w:pPr>
            <w:r w:rsidRPr="00D24AEA">
              <w:rPr>
                <w:b/>
              </w:rPr>
              <w:t>10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14:paraId="16CC38C2" w14:textId="77777777" w:rsidR="00E92B77" w:rsidRPr="00D24AEA" w:rsidRDefault="00E92B77" w:rsidP="00E92B77">
            <w:pPr>
              <w:contextualSpacing/>
              <w:jc w:val="both"/>
              <w:rPr>
                <w:b/>
              </w:rPr>
            </w:pPr>
          </w:p>
        </w:tc>
      </w:tr>
      <w:tr w:rsidR="00D24AEA" w:rsidRPr="00D24AEA" w14:paraId="698682EF" w14:textId="77777777" w:rsidTr="002C11BA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4737B77" w14:textId="77777777" w:rsidR="00E92B77" w:rsidRPr="00D24AEA" w:rsidRDefault="00E92B77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7D5440FE" w14:textId="77777777" w:rsidR="00E92B77" w:rsidRPr="00D24AEA" w:rsidRDefault="00E92B77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</w:tcPr>
          <w:p w14:paraId="244E5C64" w14:textId="77777777" w:rsidR="00E92B77" w:rsidRPr="00D24AEA" w:rsidRDefault="00E92B77" w:rsidP="00E92B77">
            <w:pPr>
              <w:contextualSpacing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3B3594" w14:textId="2E34DF72" w:rsidR="00E92B77" w:rsidRPr="00D24AEA" w:rsidRDefault="00E92B77" w:rsidP="00E92B77">
            <w:pPr>
              <w:contextualSpacing/>
              <w:jc w:val="center"/>
              <w:rPr>
                <w:b/>
              </w:rPr>
            </w:pPr>
            <w:r w:rsidRPr="00D24AEA">
              <w:rPr>
                <w:b/>
              </w:rPr>
              <w:t>12</w:t>
            </w:r>
            <w:r w:rsidR="00B762DB" w:rsidRPr="00D24AEA">
              <w:rPr>
                <w:b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35306" w14:textId="77777777" w:rsidR="00E92B77" w:rsidRPr="00D24AEA" w:rsidRDefault="00E92B77" w:rsidP="00E92B77">
            <w:pPr>
              <w:contextualSpacing/>
              <w:jc w:val="center"/>
              <w:rPr>
                <w:b/>
              </w:rPr>
            </w:pPr>
            <w:r w:rsidRPr="00D24AEA">
              <w:rPr>
                <w:b/>
              </w:rPr>
              <w:t>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4C228" w14:textId="4020FD45" w:rsidR="00E92B77" w:rsidRPr="00D24AEA" w:rsidRDefault="00E92B77" w:rsidP="00E92B77">
            <w:pPr>
              <w:contextualSpacing/>
              <w:jc w:val="center"/>
              <w:rPr>
                <w:b/>
              </w:rPr>
            </w:pPr>
            <w:r w:rsidRPr="00D24AEA">
              <w:rPr>
                <w:b/>
              </w:rPr>
              <w:t>50,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93C1E" w14:textId="26E1C37E" w:rsidR="00E92B77" w:rsidRPr="00D24AEA" w:rsidRDefault="00E92B77" w:rsidP="00E92B77">
            <w:pPr>
              <w:contextualSpacing/>
              <w:jc w:val="center"/>
              <w:rPr>
                <w:b/>
              </w:rPr>
            </w:pPr>
            <w:r w:rsidRPr="00D24AEA">
              <w:rPr>
                <w:b/>
              </w:rPr>
              <w:t>50,0</w:t>
            </w:r>
          </w:p>
        </w:tc>
        <w:tc>
          <w:tcPr>
            <w:tcW w:w="2256" w:type="dxa"/>
            <w:vMerge/>
            <w:tcBorders>
              <w:left w:val="single" w:sz="4" w:space="0" w:color="auto"/>
            </w:tcBorders>
          </w:tcPr>
          <w:p w14:paraId="0B341E99" w14:textId="77777777" w:rsidR="00E92B77" w:rsidRPr="00D24AEA" w:rsidRDefault="00E92B77" w:rsidP="00E92B77">
            <w:pPr>
              <w:contextualSpacing/>
              <w:jc w:val="both"/>
              <w:rPr>
                <w:b/>
              </w:rPr>
            </w:pPr>
          </w:p>
        </w:tc>
      </w:tr>
      <w:tr w:rsidR="00D24AEA" w:rsidRPr="00D24AEA" w14:paraId="1C1BCEF8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4260B58E" w14:textId="77777777" w:rsidR="00A012FB" w:rsidRPr="00D24AEA" w:rsidRDefault="00A012FB" w:rsidP="00A012FB">
            <w:pPr>
              <w:contextualSpacing/>
              <w:jc w:val="center"/>
            </w:pPr>
            <w:r w:rsidRPr="00D24AEA">
              <w:t>4.2</w:t>
            </w:r>
          </w:p>
        </w:tc>
        <w:tc>
          <w:tcPr>
            <w:tcW w:w="3058" w:type="dxa"/>
            <w:gridSpan w:val="3"/>
            <w:vMerge w:val="restart"/>
          </w:tcPr>
          <w:p w14:paraId="1321CE6C" w14:textId="77777777" w:rsidR="00A012FB" w:rsidRPr="00D24AEA" w:rsidRDefault="00A012FB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Поддержка реализации проектов патриотической направленности</w:t>
            </w:r>
          </w:p>
          <w:p w14:paraId="12F8C3CD" w14:textId="77777777" w:rsidR="00A012FB" w:rsidRPr="00D24AEA" w:rsidRDefault="00A012FB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</w:tcPr>
          <w:p w14:paraId="6C7C5CA5" w14:textId="77777777" w:rsidR="00A012FB" w:rsidRPr="00D24AEA" w:rsidRDefault="00A012FB" w:rsidP="00A012FB">
            <w:pPr>
              <w:contextualSpacing/>
            </w:pPr>
            <w:r w:rsidRPr="00D24AEA">
              <w:t xml:space="preserve">Количество участников реализованных проектов патриотической направленности, чел. </w:t>
            </w:r>
          </w:p>
          <w:p w14:paraId="79FB2996" w14:textId="77777777" w:rsidR="00A012FB" w:rsidRPr="00D24AEA" w:rsidRDefault="00A012FB" w:rsidP="00A012FB">
            <w:pPr>
              <w:contextualSpacing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77653E" w14:textId="0569EE19" w:rsidR="00A012FB" w:rsidRPr="00D24AEA" w:rsidRDefault="008B3F41" w:rsidP="00A012FB">
            <w:pPr>
              <w:contextualSpacing/>
              <w:jc w:val="center"/>
            </w:pPr>
            <w:r w:rsidRPr="00D24AEA">
              <w:t>8</w:t>
            </w:r>
            <w:r w:rsidR="0027413E" w:rsidRPr="00D24AEA">
              <w:t>5</w:t>
            </w:r>
            <w:r w:rsidRPr="00D24AEA"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73B7D8" w14:textId="77777777" w:rsidR="00A012FB" w:rsidRPr="00D24AEA" w:rsidRDefault="00A012FB" w:rsidP="00A012FB">
            <w:pPr>
              <w:contextualSpacing/>
              <w:jc w:val="center"/>
            </w:pPr>
            <w:r w:rsidRPr="00D24AEA"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060956A" w14:textId="68DD30E7" w:rsidR="00A012FB" w:rsidRPr="00D24AEA" w:rsidRDefault="00131A2E" w:rsidP="00A012FB">
            <w:pPr>
              <w:contextualSpacing/>
              <w:jc w:val="center"/>
              <w:rPr>
                <w:b/>
                <w:bCs/>
              </w:rPr>
            </w:pPr>
            <w:r w:rsidRPr="00D24AEA">
              <w:rPr>
                <w:b/>
                <w:bCs/>
              </w:rPr>
              <w:t>41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3450C2F9" w14:textId="05FDF3DA" w:rsidR="00A012FB" w:rsidRPr="00D24AEA" w:rsidRDefault="00131A2E" w:rsidP="00A012FB">
            <w:pPr>
              <w:contextualSpacing/>
              <w:jc w:val="center"/>
              <w:rPr>
                <w:b/>
                <w:bCs/>
              </w:rPr>
            </w:pPr>
            <w:r w:rsidRPr="00D24AEA">
              <w:rPr>
                <w:b/>
                <w:bCs/>
              </w:rPr>
              <w:t>41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19549E87" w14:textId="77777777" w:rsidR="00A012FB" w:rsidRPr="00D24AEA" w:rsidRDefault="00A012FB" w:rsidP="00A012FB">
            <w:pPr>
              <w:contextualSpacing/>
            </w:pPr>
            <w:proofErr w:type="spellStart"/>
            <w:r w:rsidRPr="00D24AEA">
              <w:t>УКТМиС</w:t>
            </w:r>
            <w:proofErr w:type="spellEnd"/>
            <w:r w:rsidRPr="00D24AEA">
              <w:t>,</w:t>
            </w:r>
          </w:p>
          <w:p w14:paraId="5E52733D" w14:textId="77777777" w:rsidR="00A012FB" w:rsidRPr="00D24AEA" w:rsidRDefault="00A012FB" w:rsidP="00A012FB">
            <w:pPr>
              <w:contextualSpacing/>
            </w:pPr>
            <w:r w:rsidRPr="00D24AEA">
              <w:t>МУ «Молодежный центр»</w:t>
            </w:r>
          </w:p>
        </w:tc>
      </w:tr>
      <w:tr w:rsidR="00D24AEA" w:rsidRPr="00D24AEA" w14:paraId="2BD2AF80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71DFB178" w14:textId="77777777" w:rsidR="00A012FB" w:rsidRPr="00D24AEA" w:rsidRDefault="00A012FB" w:rsidP="00A012FB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2DA83D55" w14:textId="77777777" w:rsidR="00A012FB" w:rsidRPr="00D24AEA" w:rsidRDefault="00A012FB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A45BFB8" w14:textId="77777777" w:rsidR="00A012FB" w:rsidRPr="00D24AEA" w:rsidRDefault="00A012FB" w:rsidP="00A012FB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8C784" w14:textId="77777777" w:rsidR="00A012FB" w:rsidRPr="00D24AEA" w:rsidRDefault="00D347CE" w:rsidP="00A012FB">
            <w:pPr>
              <w:contextualSpacing/>
              <w:jc w:val="center"/>
            </w:pPr>
            <w:r w:rsidRPr="00D24AEA">
              <w:t>8</w:t>
            </w:r>
            <w:r w:rsidR="00A012FB" w:rsidRPr="00D24AEA"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AEC58" w14:textId="77777777" w:rsidR="00A012FB" w:rsidRPr="00D24AEA" w:rsidRDefault="00A012FB" w:rsidP="00A012FB">
            <w:pPr>
              <w:contextualSpacing/>
              <w:jc w:val="center"/>
            </w:pPr>
            <w:r w:rsidRPr="00D24AEA"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9BA32" w14:textId="77777777" w:rsidR="00A012FB" w:rsidRPr="00D24AEA" w:rsidRDefault="00A012FB" w:rsidP="00A012FB">
            <w:pPr>
              <w:contextualSpacing/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8DBEB" w14:textId="77777777" w:rsidR="00A012FB" w:rsidRPr="00D24AEA" w:rsidRDefault="00A012FB" w:rsidP="00A012FB">
            <w:pPr>
              <w:contextualSpacing/>
              <w:jc w:val="center"/>
            </w:pPr>
            <w:r w:rsidRPr="00D24AEA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99259" w14:textId="77777777" w:rsidR="00A012FB" w:rsidRPr="00D24AEA" w:rsidRDefault="00A012FB" w:rsidP="00A012FB">
            <w:pPr>
              <w:contextualSpacing/>
            </w:pPr>
            <w:proofErr w:type="spellStart"/>
            <w:r w:rsidRPr="00D24AEA">
              <w:t>УКТМиС</w:t>
            </w:r>
            <w:proofErr w:type="spellEnd"/>
            <w:r w:rsidRPr="00D24AEA">
              <w:t>,</w:t>
            </w:r>
          </w:p>
          <w:p w14:paraId="33004137" w14:textId="77777777" w:rsidR="00A012FB" w:rsidRPr="00D24AEA" w:rsidRDefault="00A012FB" w:rsidP="00A012FB">
            <w:pPr>
              <w:contextualSpacing/>
            </w:pPr>
            <w:r w:rsidRPr="00D24AEA">
              <w:t>МУ «Молодежный центр»</w:t>
            </w:r>
          </w:p>
        </w:tc>
      </w:tr>
      <w:tr w:rsidR="00D24AEA" w:rsidRPr="00D24AEA" w14:paraId="73251B88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4CA39725" w14:textId="77777777" w:rsidR="00A012FB" w:rsidRPr="00D24AEA" w:rsidRDefault="00A012FB" w:rsidP="00A012FB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3AEA3185" w14:textId="77777777" w:rsidR="00A012FB" w:rsidRPr="00D24AEA" w:rsidRDefault="00A012FB" w:rsidP="00A012FB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57A954E" w14:textId="77777777" w:rsidR="00A012FB" w:rsidRPr="00D24AEA" w:rsidRDefault="00A012FB" w:rsidP="00A012FB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BEB0F3" w14:textId="77777777" w:rsidR="00A012FB" w:rsidRPr="00D24AEA" w:rsidRDefault="00D347CE" w:rsidP="00A012FB">
            <w:pPr>
              <w:contextualSpacing/>
              <w:jc w:val="center"/>
            </w:pPr>
            <w:r w:rsidRPr="00D24AEA">
              <w:t>8</w:t>
            </w:r>
            <w:r w:rsidR="00A012FB" w:rsidRPr="00D24AEA"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0970510" w14:textId="77777777" w:rsidR="00A012FB" w:rsidRPr="00D24AEA" w:rsidRDefault="00A012FB" w:rsidP="00A012FB">
            <w:pPr>
              <w:contextualSpacing/>
              <w:jc w:val="center"/>
            </w:pPr>
            <w:r w:rsidRPr="00D24AEA">
              <w:t>202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CAA05C9" w14:textId="77777777" w:rsidR="00A012FB" w:rsidRPr="00D24AEA" w:rsidRDefault="00A012FB" w:rsidP="00A012FB">
            <w:pPr>
              <w:contextualSpacing/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31ACDB18" w14:textId="77777777" w:rsidR="00A012FB" w:rsidRPr="00D24AEA" w:rsidRDefault="00A012FB" w:rsidP="00A012FB">
            <w:pPr>
              <w:contextualSpacing/>
              <w:jc w:val="center"/>
            </w:pPr>
            <w:r w:rsidRPr="00D24AEA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F5DF0D9" w14:textId="77777777" w:rsidR="00A012FB" w:rsidRPr="00D24AEA" w:rsidRDefault="00A012FB" w:rsidP="00A012FB">
            <w:pPr>
              <w:contextualSpacing/>
            </w:pPr>
            <w:proofErr w:type="spellStart"/>
            <w:r w:rsidRPr="00D24AEA">
              <w:t>УКТМиС</w:t>
            </w:r>
            <w:proofErr w:type="spellEnd"/>
            <w:r w:rsidRPr="00D24AEA">
              <w:t>,</w:t>
            </w:r>
          </w:p>
          <w:p w14:paraId="61ED9975" w14:textId="77777777" w:rsidR="00A012FB" w:rsidRPr="00D24AEA" w:rsidRDefault="00A012FB" w:rsidP="00A012FB">
            <w:pPr>
              <w:contextualSpacing/>
            </w:pPr>
            <w:r w:rsidRPr="00D24AEA">
              <w:t>МУ «Молодежный центр»</w:t>
            </w:r>
          </w:p>
        </w:tc>
      </w:tr>
      <w:tr w:rsidR="00D24AEA" w:rsidRPr="00D24AEA" w14:paraId="102A7997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719E1E2C" w14:textId="77777777" w:rsidR="00A012FB" w:rsidRPr="00D24AEA" w:rsidRDefault="00A012FB" w:rsidP="00A012FB">
            <w:pPr>
              <w:contextualSpacing/>
              <w:jc w:val="center"/>
            </w:pPr>
            <w:r w:rsidRPr="00D24AEA">
              <w:t>4.2.1</w:t>
            </w:r>
          </w:p>
        </w:tc>
        <w:tc>
          <w:tcPr>
            <w:tcW w:w="3058" w:type="dxa"/>
            <w:gridSpan w:val="3"/>
            <w:vMerge w:val="restart"/>
          </w:tcPr>
          <w:p w14:paraId="59F8823B" w14:textId="77777777" w:rsidR="00A012FB" w:rsidRPr="00D24AEA" w:rsidRDefault="00A012FB" w:rsidP="00A012F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фестиваль «Паруса Плещеева озера»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90234" w14:textId="77777777" w:rsidR="00A012FB" w:rsidRPr="00D24AEA" w:rsidRDefault="00A012FB" w:rsidP="00A012FB">
            <w:pPr>
              <w:contextualSpacing/>
            </w:pPr>
            <w:r w:rsidRPr="00D24AEA">
              <w:t xml:space="preserve">Количество участников реализованных проектов патриотической направленности, чел. </w:t>
            </w:r>
          </w:p>
          <w:p w14:paraId="47C64687" w14:textId="77777777" w:rsidR="00A012FB" w:rsidRPr="00D24AEA" w:rsidRDefault="00A012FB" w:rsidP="00A012FB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C8761" w14:textId="7E127BFA" w:rsidR="00A012FB" w:rsidRPr="00D24AEA" w:rsidRDefault="00076F83" w:rsidP="00A012FB">
            <w:pPr>
              <w:contextualSpacing/>
              <w:jc w:val="center"/>
            </w:pPr>
            <w:r w:rsidRPr="00D24AEA">
              <w:t>3</w:t>
            </w:r>
            <w:r w:rsidR="0027413E" w:rsidRPr="00D24AEA">
              <w:t>5</w:t>
            </w:r>
            <w:r w:rsidR="00A012FB" w:rsidRPr="00D24AEA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6326203" w14:textId="77777777" w:rsidR="00A012FB" w:rsidRPr="00D24AEA" w:rsidRDefault="00A012FB" w:rsidP="00A012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5E6FBC2" w14:textId="250B3338" w:rsidR="00A012FB" w:rsidRPr="00D24AEA" w:rsidRDefault="00A012FB" w:rsidP="00A012FB">
            <w:pPr>
              <w:contextualSpacing/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5262E" w14:textId="39B8A976" w:rsidR="00A012FB" w:rsidRPr="00D24AEA" w:rsidRDefault="00ED33CE" w:rsidP="00A012FB">
            <w:pPr>
              <w:contextualSpacing/>
              <w:jc w:val="center"/>
            </w:pPr>
            <w:r w:rsidRPr="00D24AEA">
              <w:t>0</w:t>
            </w:r>
            <w:r w:rsidR="00A012FB" w:rsidRPr="00D24AEA">
              <w:t>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69159" w14:textId="77777777" w:rsidR="00A012FB" w:rsidRPr="00D24AEA" w:rsidRDefault="00A012FB" w:rsidP="00A012FB">
            <w:pPr>
              <w:contextualSpacing/>
            </w:pPr>
            <w:proofErr w:type="spellStart"/>
            <w:r w:rsidRPr="00D24AEA">
              <w:t>УКТМиС</w:t>
            </w:r>
            <w:proofErr w:type="spellEnd"/>
            <w:r w:rsidRPr="00D24AEA">
              <w:t>,</w:t>
            </w:r>
          </w:p>
          <w:p w14:paraId="4B22C69E" w14:textId="77777777" w:rsidR="00A012FB" w:rsidRPr="00D24AEA" w:rsidRDefault="00A012FB" w:rsidP="00A012FB">
            <w:pPr>
              <w:contextualSpacing/>
            </w:pPr>
            <w:r w:rsidRPr="00D24AEA">
              <w:t>МУ «Молодежный центр»</w:t>
            </w:r>
          </w:p>
        </w:tc>
      </w:tr>
      <w:tr w:rsidR="00D24AEA" w:rsidRPr="00D24AEA" w14:paraId="530D120E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48874655" w14:textId="77777777" w:rsidR="00A012FB" w:rsidRPr="00D24AEA" w:rsidRDefault="00A012FB" w:rsidP="00A012FB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8A218BA" w14:textId="77777777" w:rsidR="00A012FB" w:rsidRPr="00D24AEA" w:rsidRDefault="00A012FB" w:rsidP="00A012F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D9B55FC" w14:textId="77777777" w:rsidR="00A012FB" w:rsidRPr="00D24AEA" w:rsidRDefault="00A012FB" w:rsidP="00A012FB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E8A26" w14:textId="6C03579F" w:rsidR="00A012FB" w:rsidRPr="00D24AEA" w:rsidRDefault="008B29BA" w:rsidP="00A012FB">
            <w:pPr>
              <w:contextualSpacing/>
              <w:jc w:val="center"/>
            </w:pPr>
            <w:r w:rsidRPr="00D24AEA">
              <w:t>5</w:t>
            </w:r>
            <w:r w:rsidR="00A012FB" w:rsidRPr="00D24AEA">
              <w:t>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946B956" w14:textId="77777777" w:rsidR="00A012FB" w:rsidRPr="00D24AEA" w:rsidRDefault="00A012FB" w:rsidP="00A012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940D06F" w14:textId="7774CD10" w:rsidR="00A012FB" w:rsidRPr="00D24AEA" w:rsidRDefault="00066F82" w:rsidP="00A012FB">
            <w:pPr>
              <w:contextualSpacing/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93B5E" w14:textId="0A385B16" w:rsidR="00A012FB" w:rsidRPr="00D24AEA" w:rsidRDefault="00066F82" w:rsidP="00A012FB">
            <w:pPr>
              <w:contextualSpacing/>
              <w:jc w:val="center"/>
            </w:pPr>
            <w:r w:rsidRPr="00D24AEA">
              <w:t>0,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76788" w14:textId="77777777" w:rsidR="00A012FB" w:rsidRPr="00D24AEA" w:rsidRDefault="00A012FB" w:rsidP="00A012FB">
            <w:pPr>
              <w:contextualSpacing/>
            </w:pPr>
            <w:proofErr w:type="spellStart"/>
            <w:r w:rsidRPr="00D24AEA">
              <w:t>УКТМиС</w:t>
            </w:r>
            <w:proofErr w:type="spellEnd"/>
            <w:r w:rsidRPr="00D24AEA">
              <w:t>,</w:t>
            </w:r>
          </w:p>
          <w:p w14:paraId="2C0B92D7" w14:textId="77777777" w:rsidR="00A012FB" w:rsidRPr="00D24AEA" w:rsidRDefault="00A012FB" w:rsidP="00A012FB">
            <w:pPr>
              <w:contextualSpacing/>
            </w:pPr>
            <w:r w:rsidRPr="00D24AEA">
              <w:t>МУ «Молодежный центр»</w:t>
            </w:r>
          </w:p>
        </w:tc>
      </w:tr>
      <w:tr w:rsidR="00D24AEA" w:rsidRPr="00D24AEA" w14:paraId="4E4E9139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377A75A8" w14:textId="77777777" w:rsidR="00A012FB" w:rsidRPr="00D24AEA" w:rsidRDefault="00A012FB" w:rsidP="00A012FB">
            <w:pPr>
              <w:contextualSpacing/>
              <w:jc w:val="center"/>
            </w:pPr>
          </w:p>
        </w:tc>
        <w:tc>
          <w:tcPr>
            <w:tcW w:w="3058" w:type="dxa"/>
            <w:gridSpan w:val="3"/>
            <w:vMerge/>
          </w:tcPr>
          <w:p w14:paraId="70008E50" w14:textId="77777777" w:rsidR="00A012FB" w:rsidRPr="00D24AEA" w:rsidRDefault="00A012FB" w:rsidP="00A012F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60607C8F" w14:textId="77777777" w:rsidR="00A012FB" w:rsidRPr="00D24AEA" w:rsidRDefault="00A012FB" w:rsidP="00A012FB">
            <w:pPr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97708F" w14:textId="6CB2A5E7" w:rsidR="00A012FB" w:rsidRPr="00D24AEA" w:rsidRDefault="008B29BA" w:rsidP="00A012FB">
            <w:pPr>
              <w:contextualSpacing/>
              <w:jc w:val="center"/>
            </w:pPr>
            <w:r w:rsidRPr="00D24AEA">
              <w:t>55</w:t>
            </w:r>
            <w:r w:rsidR="00A012FB" w:rsidRPr="00D24AEA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CC60C64" w14:textId="77777777" w:rsidR="00A012FB" w:rsidRPr="00D24AEA" w:rsidRDefault="00A012FB" w:rsidP="00A012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4D64EA4" w14:textId="58562AD2" w:rsidR="00A012FB" w:rsidRPr="00D24AEA" w:rsidRDefault="00066F82" w:rsidP="00A012FB">
            <w:pPr>
              <w:contextualSpacing/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3C93BC39" w14:textId="60F17A44" w:rsidR="00A012FB" w:rsidRPr="00D24AEA" w:rsidRDefault="00066F82" w:rsidP="00A012FB">
            <w:pPr>
              <w:contextualSpacing/>
              <w:jc w:val="center"/>
            </w:pPr>
            <w:r w:rsidRPr="00D24AEA">
              <w:t>0,0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0AA8BDF6" w14:textId="77777777" w:rsidR="00A012FB" w:rsidRPr="00D24AEA" w:rsidRDefault="00A012FB" w:rsidP="00A012FB">
            <w:pPr>
              <w:contextualSpacing/>
            </w:pPr>
            <w:proofErr w:type="spellStart"/>
            <w:r w:rsidRPr="00D24AEA">
              <w:t>УКТМиС</w:t>
            </w:r>
            <w:proofErr w:type="spellEnd"/>
            <w:r w:rsidRPr="00D24AEA">
              <w:t>,</w:t>
            </w:r>
          </w:p>
          <w:p w14:paraId="068C4563" w14:textId="77777777" w:rsidR="00A012FB" w:rsidRPr="00D24AEA" w:rsidRDefault="00A012FB" w:rsidP="00A012FB">
            <w:pPr>
              <w:contextualSpacing/>
            </w:pPr>
            <w:r w:rsidRPr="00D24AEA">
              <w:t>МУ «Молодежный центр»</w:t>
            </w:r>
          </w:p>
        </w:tc>
      </w:tr>
      <w:tr w:rsidR="00D24AEA" w:rsidRPr="00D24AEA" w14:paraId="4643057D" w14:textId="77777777" w:rsidTr="00F551DF">
        <w:trPr>
          <w:trHeight w:val="827"/>
          <w:jc w:val="center"/>
        </w:trPr>
        <w:tc>
          <w:tcPr>
            <w:tcW w:w="15566" w:type="dxa"/>
            <w:gridSpan w:val="10"/>
            <w:tcBorders>
              <w:top w:val="nil"/>
              <w:left w:val="nil"/>
              <w:right w:val="nil"/>
            </w:tcBorders>
          </w:tcPr>
          <w:p w14:paraId="13AC6E82" w14:textId="77777777" w:rsidR="00F551DF" w:rsidRPr="00D24AEA" w:rsidRDefault="00F551DF" w:rsidP="00A85E87">
            <w:pPr>
              <w:contextualSpacing/>
              <w:jc w:val="both"/>
              <w:rPr>
                <w:sz w:val="26"/>
                <w:szCs w:val="26"/>
              </w:rPr>
            </w:pPr>
            <w:r w:rsidRPr="00D24AEA">
              <w:rPr>
                <w:sz w:val="26"/>
                <w:szCs w:val="26"/>
              </w:rPr>
              <w:lastRenderedPageBreak/>
              <w:t xml:space="preserve">                1.2. в задаче «5. Организация патриотического воспитания в ходе подготовки и проведения мероприятий, посвященных юбилейным и памятным событиям истории России» строки 5., 5.2, 5.2.17, 5.2.18, 5.2.19, 5.2.20, 5.2.21, 5.2.22</w:t>
            </w:r>
            <w:r w:rsidR="00A85E87" w:rsidRPr="00D24AEA">
              <w:rPr>
                <w:sz w:val="26"/>
                <w:szCs w:val="26"/>
              </w:rPr>
              <w:t>, 5.2.24, 5.2.25</w:t>
            </w:r>
            <w:r w:rsidRPr="00D24AEA">
              <w:rPr>
                <w:sz w:val="26"/>
                <w:szCs w:val="26"/>
              </w:rPr>
              <w:t xml:space="preserve"> изложить в следующей редакции и дополнить строкой</w:t>
            </w:r>
            <w:r w:rsidR="00A85E87" w:rsidRPr="00D24AEA">
              <w:rPr>
                <w:sz w:val="26"/>
                <w:szCs w:val="26"/>
              </w:rPr>
              <w:t xml:space="preserve"> 5.2.23</w:t>
            </w:r>
            <w:r w:rsidRPr="00D24AEA">
              <w:rPr>
                <w:sz w:val="26"/>
                <w:szCs w:val="26"/>
              </w:rPr>
              <w:t>:</w:t>
            </w:r>
          </w:p>
          <w:p w14:paraId="1C3F5F98" w14:textId="6D027E19" w:rsidR="00A85E87" w:rsidRPr="00D24AEA" w:rsidRDefault="00A85E87" w:rsidP="00A012FB">
            <w:pPr>
              <w:contextualSpacing/>
              <w:rPr>
                <w:sz w:val="26"/>
                <w:szCs w:val="26"/>
              </w:rPr>
            </w:pPr>
          </w:p>
        </w:tc>
      </w:tr>
      <w:tr w:rsidR="00D24AEA" w:rsidRPr="00D24AEA" w14:paraId="5C21E911" w14:textId="77777777" w:rsidTr="002C11BA">
        <w:trPr>
          <w:trHeight w:val="827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4DFAE30A" w14:textId="77777777" w:rsidR="00A012FB" w:rsidRPr="00D24AEA" w:rsidRDefault="00A012FB" w:rsidP="00A012FB">
            <w:pPr>
              <w:jc w:val="center"/>
              <w:rPr>
                <w:b/>
              </w:rPr>
            </w:pPr>
            <w:r w:rsidRPr="00D24AEA">
              <w:rPr>
                <w:b/>
              </w:rPr>
              <w:t>5.</w:t>
            </w:r>
          </w:p>
        </w:tc>
        <w:tc>
          <w:tcPr>
            <w:tcW w:w="3052" w:type="dxa"/>
            <w:gridSpan w:val="2"/>
            <w:vMerge w:val="restart"/>
            <w:tcBorders>
              <w:right w:val="single" w:sz="4" w:space="0" w:color="auto"/>
            </w:tcBorders>
          </w:tcPr>
          <w:p w14:paraId="2CE4E2E8" w14:textId="77777777" w:rsidR="00A012FB" w:rsidRPr="00D24AEA" w:rsidRDefault="00A012FB" w:rsidP="00A012FB">
            <w:pPr>
              <w:rPr>
                <w:b/>
              </w:rPr>
            </w:pPr>
            <w:r w:rsidRPr="00D24AEA">
              <w:rPr>
                <w:b/>
              </w:rPr>
              <w:t>Задача 5. О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</w:p>
        </w:tc>
        <w:tc>
          <w:tcPr>
            <w:tcW w:w="1698" w:type="dxa"/>
            <w:gridSpan w:val="2"/>
            <w:vMerge w:val="restart"/>
            <w:tcBorders>
              <w:right w:val="single" w:sz="4" w:space="0" w:color="auto"/>
            </w:tcBorders>
          </w:tcPr>
          <w:p w14:paraId="63E1A3D0" w14:textId="0548BB92" w:rsidR="00A012FB" w:rsidRPr="00D24AEA" w:rsidRDefault="00A012FB" w:rsidP="00A012FB">
            <w:pPr>
              <w:rPr>
                <w:b/>
              </w:rPr>
            </w:pPr>
            <w:r w:rsidRPr="00D24AEA">
              <w:rPr>
                <w:b/>
              </w:rPr>
              <w:t xml:space="preserve">Количество участников мероприятий </w:t>
            </w:r>
            <w:r w:rsidR="00AD1917" w:rsidRPr="00D24AEA">
              <w:rPr>
                <w:b/>
              </w:rPr>
              <w:t>муниципального</w:t>
            </w:r>
            <w:r w:rsidRPr="00D24AEA">
              <w:rPr>
                <w:b/>
              </w:rPr>
              <w:t xml:space="preserve"> округа, областных мероприятий и акций патриотической направленности, чел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5651FB" w14:textId="2A459ACD" w:rsidR="00A012FB" w:rsidRPr="00D24AEA" w:rsidRDefault="00FF264B" w:rsidP="00A012FB">
            <w:pPr>
              <w:jc w:val="center"/>
              <w:rPr>
                <w:b/>
              </w:rPr>
            </w:pPr>
            <w:r w:rsidRPr="00D24AEA">
              <w:rPr>
                <w:b/>
              </w:rPr>
              <w:t>5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7D9" w14:textId="77777777" w:rsidR="00D347CE" w:rsidRPr="00D24AEA" w:rsidRDefault="00D347CE" w:rsidP="00A012FB">
            <w:pPr>
              <w:jc w:val="center"/>
              <w:rPr>
                <w:b/>
              </w:rPr>
            </w:pPr>
          </w:p>
          <w:p w14:paraId="59322541" w14:textId="77777777" w:rsidR="00A012FB" w:rsidRPr="00D24AEA" w:rsidRDefault="00A012FB" w:rsidP="00A012FB">
            <w:pPr>
              <w:jc w:val="center"/>
              <w:rPr>
                <w:b/>
              </w:rPr>
            </w:pPr>
            <w:r w:rsidRPr="00D24AEA">
              <w:rPr>
                <w:b/>
              </w:rPr>
              <w:t>2025</w:t>
            </w:r>
          </w:p>
          <w:p w14:paraId="73CC1C01" w14:textId="77777777" w:rsidR="001B00AE" w:rsidRPr="00D24AEA" w:rsidRDefault="001B00AE" w:rsidP="00A012FB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5A0E" w14:textId="38C7063B" w:rsidR="00A012FB" w:rsidRPr="00D24AEA" w:rsidRDefault="00446114" w:rsidP="00A012FB">
            <w:pPr>
              <w:jc w:val="center"/>
              <w:rPr>
                <w:b/>
              </w:rPr>
            </w:pPr>
            <w:r w:rsidRPr="00D24AEA">
              <w:rPr>
                <w:b/>
              </w:rPr>
              <w:t>3</w:t>
            </w:r>
            <w:r w:rsidR="00540D62" w:rsidRPr="00D24AEA">
              <w:rPr>
                <w:b/>
              </w:rPr>
              <w:t>6</w:t>
            </w:r>
            <w:r w:rsidRPr="00D24AEA">
              <w:rPr>
                <w:b/>
              </w:rPr>
              <w:t>2</w:t>
            </w:r>
            <w:r w:rsidR="002C11BA" w:rsidRPr="00D24AEA">
              <w:rPr>
                <w:b/>
              </w:rPr>
              <w:t>,5</w:t>
            </w: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C97D" w14:textId="286ECC6A" w:rsidR="00A012FB" w:rsidRPr="00D24AEA" w:rsidRDefault="00446114" w:rsidP="00A012FB">
            <w:pPr>
              <w:jc w:val="center"/>
              <w:rPr>
                <w:b/>
              </w:rPr>
            </w:pPr>
            <w:r w:rsidRPr="00D24AEA">
              <w:rPr>
                <w:b/>
              </w:rPr>
              <w:t>3</w:t>
            </w:r>
            <w:r w:rsidR="00540D62" w:rsidRPr="00D24AEA">
              <w:rPr>
                <w:b/>
              </w:rPr>
              <w:t>6</w:t>
            </w:r>
            <w:r w:rsidRPr="00D24AEA">
              <w:rPr>
                <w:b/>
              </w:rPr>
              <w:t>2</w:t>
            </w:r>
            <w:r w:rsidR="002C11BA" w:rsidRPr="00D24AEA">
              <w:rPr>
                <w:b/>
              </w:rPr>
              <w:t>,5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0AABC" w14:textId="77777777" w:rsidR="00A012FB" w:rsidRPr="00D24AEA" w:rsidRDefault="00A012FB" w:rsidP="00A012FB">
            <w:pPr>
              <w:contextualSpacing/>
            </w:pPr>
            <w:proofErr w:type="spellStart"/>
            <w:r w:rsidRPr="00D24AEA">
              <w:t>УКТМиС</w:t>
            </w:r>
            <w:proofErr w:type="spellEnd"/>
            <w:r w:rsidRPr="00D24AEA">
              <w:t>, УО,</w:t>
            </w:r>
          </w:p>
          <w:p w14:paraId="1A12BE79" w14:textId="77777777" w:rsidR="00A012FB" w:rsidRPr="00D24AEA" w:rsidRDefault="00A012FB" w:rsidP="00A012FB">
            <w:pPr>
              <w:rPr>
                <w:b/>
              </w:rPr>
            </w:pPr>
            <w:r w:rsidRPr="00D24AEA">
              <w:t>МУ «Молодежный центр»</w:t>
            </w:r>
          </w:p>
        </w:tc>
      </w:tr>
      <w:tr w:rsidR="00D24AEA" w:rsidRPr="00D24AEA" w14:paraId="12A8FD75" w14:textId="77777777" w:rsidTr="002C11BA">
        <w:trPr>
          <w:trHeight w:val="921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BF72B76" w14:textId="77777777" w:rsidR="00A012FB" w:rsidRPr="00D24AEA" w:rsidRDefault="00A012FB" w:rsidP="00A012FB">
            <w:pPr>
              <w:rPr>
                <w:b/>
              </w:rPr>
            </w:pPr>
          </w:p>
        </w:tc>
        <w:tc>
          <w:tcPr>
            <w:tcW w:w="30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44B1220" w14:textId="77777777" w:rsidR="00A012FB" w:rsidRPr="00D24AEA" w:rsidRDefault="00A012FB" w:rsidP="00A012FB">
            <w:pPr>
              <w:rPr>
                <w:b/>
              </w:rPr>
            </w:pPr>
          </w:p>
        </w:tc>
        <w:tc>
          <w:tcPr>
            <w:tcW w:w="169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F0341AB" w14:textId="77777777" w:rsidR="00A012FB" w:rsidRPr="00D24AEA" w:rsidRDefault="00A012FB" w:rsidP="00A012F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3AA0" w14:textId="3FE20A81" w:rsidR="00A012FB" w:rsidRPr="00D24AEA" w:rsidRDefault="00FF264B" w:rsidP="00A012FB">
            <w:pPr>
              <w:jc w:val="center"/>
              <w:rPr>
                <w:b/>
              </w:rPr>
            </w:pPr>
            <w:r w:rsidRPr="00D24AEA">
              <w:rPr>
                <w:b/>
              </w:rPr>
              <w:t>5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EF8E" w14:textId="77777777" w:rsidR="00A012FB" w:rsidRPr="00D24AEA" w:rsidRDefault="00A012FB" w:rsidP="00A012FB">
            <w:pPr>
              <w:jc w:val="center"/>
              <w:rPr>
                <w:b/>
              </w:rPr>
            </w:pPr>
            <w:r w:rsidRPr="00D24AEA">
              <w:rPr>
                <w:b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F5D8" w14:textId="4BE7FBE3" w:rsidR="001B00AE" w:rsidRPr="00D24AEA" w:rsidRDefault="002C11BA" w:rsidP="00A012FB">
            <w:pPr>
              <w:jc w:val="center"/>
              <w:rPr>
                <w:b/>
              </w:rPr>
            </w:pPr>
            <w:r w:rsidRPr="00D24AEA">
              <w:rPr>
                <w:b/>
              </w:rPr>
              <w:t>250,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68D0" w14:textId="33B8F651" w:rsidR="00A012FB" w:rsidRPr="00D24AEA" w:rsidRDefault="002C11BA" w:rsidP="00A012FB">
            <w:pPr>
              <w:jc w:val="center"/>
              <w:rPr>
                <w:b/>
              </w:rPr>
            </w:pPr>
            <w:r w:rsidRPr="00D24AEA">
              <w:rPr>
                <w:b/>
              </w:rPr>
              <w:t>250,6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BCB75" w14:textId="77777777" w:rsidR="00A012FB" w:rsidRPr="00D24AEA" w:rsidRDefault="00A012FB" w:rsidP="00A012FB">
            <w:pPr>
              <w:rPr>
                <w:b/>
              </w:rPr>
            </w:pPr>
          </w:p>
        </w:tc>
      </w:tr>
      <w:tr w:rsidR="00D24AEA" w:rsidRPr="00D24AEA" w14:paraId="3734657A" w14:textId="77777777" w:rsidTr="002C11BA">
        <w:trPr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8101C96" w14:textId="77777777" w:rsidR="00A012FB" w:rsidRPr="00D24AEA" w:rsidRDefault="00A012FB" w:rsidP="00A012FB">
            <w:pPr>
              <w:rPr>
                <w:b/>
              </w:rPr>
            </w:pPr>
          </w:p>
        </w:tc>
        <w:tc>
          <w:tcPr>
            <w:tcW w:w="30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259158" w14:textId="77777777" w:rsidR="00A012FB" w:rsidRPr="00D24AEA" w:rsidRDefault="00A012FB" w:rsidP="00A012FB">
            <w:pPr>
              <w:rPr>
                <w:b/>
              </w:rPr>
            </w:pPr>
          </w:p>
        </w:tc>
        <w:tc>
          <w:tcPr>
            <w:tcW w:w="169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5459158" w14:textId="77777777" w:rsidR="00A012FB" w:rsidRPr="00D24AEA" w:rsidRDefault="00A012FB" w:rsidP="00A012F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5B589" w14:textId="19F207C4" w:rsidR="00A012FB" w:rsidRPr="00D24AEA" w:rsidRDefault="00FF264B" w:rsidP="00A012FB">
            <w:pPr>
              <w:jc w:val="center"/>
              <w:rPr>
                <w:b/>
              </w:rPr>
            </w:pPr>
            <w:r w:rsidRPr="00D24AEA">
              <w:rPr>
                <w:b/>
              </w:rPr>
              <w:t>5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1493B" w14:textId="77777777" w:rsidR="001F7191" w:rsidRPr="00D24AEA" w:rsidRDefault="001F7191" w:rsidP="00A012FB">
            <w:pPr>
              <w:jc w:val="center"/>
              <w:rPr>
                <w:b/>
              </w:rPr>
            </w:pPr>
          </w:p>
          <w:p w14:paraId="3F721712" w14:textId="2FD1FFDB" w:rsidR="00A012FB" w:rsidRPr="00D24AEA" w:rsidRDefault="00A012FB" w:rsidP="00A012FB">
            <w:pPr>
              <w:jc w:val="center"/>
              <w:rPr>
                <w:b/>
              </w:rPr>
            </w:pPr>
            <w:r w:rsidRPr="00D24AEA">
              <w:rPr>
                <w:b/>
              </w:rPr>
              <w:t>2027</w:t>
            </w:r>
          </w:p>
          <w:p w14:paraId="16EBE043" w14:textId="77777777" w:rsidR="00A012FB" w:rsidRPr="00D24AEA" w:rsidRDefault="00A012FB" w:rsidP="00A012FB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6F3CB" w14:textId="77777777" w:rsidR="002C11BA" w:rsidRPr="00D24AEA" w:rsidRDefault="002C11BA" w:rsidP="002C11BA">
            <w:pPr>
              <w:jc w:val="center"/>
              <w:rPr>
                <w:b/>
              </w:rPr>
            </w:pPr>
          </w:p>
          <w:p w14:paraId="72073231" w14:textId="3F627B0A" w:rsidR="00A012FB" w:rsidRPr="00D24AEA" w:rsidRDefault="002C11BA" w:rsidP="002C11BA">
            <w:pPr>
              <w:jc w:val="center"/>
              <w:rPr>
                <w:b/>
              </w:rPr>
            </w:pPr>
            <w:r w:rsidRPr="00D24AEA">
              <w:rPr>
                <w:b/>
              </w:rPr>
              <w:t>247,6</w:t>
            </w:r>
          </w:p>
          <w:p w14:paraId="191D896C" w14:textId="77777777" w:rsidR="00A012FB" w:rsidRPr="00D24AEA" w:rsidRDefault="00A012FB" w:rsidP="002C11BA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DC562" w14:textId="789320E9" w:rsidR="00A012FB" w:rsidRPr="00D24AEA" w:rsidRDefault="002C11BA" w:rsidP="002C11BA">
            <w:pPr>
              <w:jc w:val="center"/>
              <w:rPr>
                <w:b/>
              </w:rPr>
            </w:pPr>
            <w:r w:rsidRPr="00D24AEA">
              <w:rPr>
                <w:b/>
              </w:rPr>
              <w:t>247,6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A0F93" w14:textId="77777777" w:rsidR="00A012FB" w:rsidRPr="00D24AEA" w:rsidRDefault="00A012FB" w:rsidP="00A012FB">
            <w:pPr>
              <w:rPr>
                <w:b/>
              </w:rPr>
            </w:pPr>
          </w:p>
        </w:tc>
      </w:tr>
      <w:tr w:rsidR="00D24AEA" w:rsidRPr="00D24AEA" w14:paraId="5B8A8A06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0D4B4D69" w14:textId="77777777" w:rsidR="00A012FB" w:rsidRPr="00D24AEA" w:rsidRDefault="00A012FB" w:rsidP="00A012FB">
            <w:pPr>
              <w:jc w:val="center"/>
            </w:pPr>
            <w:r w:rsidRPr="00D24AEA">
              <w:t>5.2</w:t>
            </w:r>
          </w:p>
        </w:tc>
        <w:tc>
          <w:tcPr>
            <w:tcW w:w="3058" w:type="dxa"/>
            <w:gridSpan w:val="3"/>
            <w:vMerge w:val="restart"/>
            <w:tcBorders>
              <w:right w:val="single" w:sz="4" w:space="0" w:color="auto"/>
            </w:tcBorders>
          </w:tcPr>
          <w:p w14:paraId="1CE56301" w14:textId="11A1816D" w:rsidR="00A012FB" w:rsidRPr="00D24AEA" w:rsidRDefault="00A012FB" w:rsidP="00A012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конкурсов духовно-нравственной направленности и воспитание толерантности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E2A3" w14:textId="77777777" w:rsidR="00A012FB" w:rsidRPr="00D24AEA" w:rsidRDefault="00A012FB" w:rsidP="00A012FB">
            <w:r w:rsidRPr="00D24AEA">
              <w:t>Количество участников мероприятий, конкурсов,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0EA4B10" w14:textId="77777777" w:rsidR="00A012FB" w:rsidRPr="00D24AEA" w:rsidRDefault="00665DC9" w:rsidP="00A012FB">
            <w:pPr>
              <w:jc w:val="center"/>
            </w:pPr>
            <w:r w:rsidRPr="00D24AEA">
              <w:t>2835</w:t>
            </w:r>
          </w:p>
        </w:tc>
        <w:tc>
          <w:tcPr>
            <w:tcW w:w="1417" w:type="dxa"/>
            <w:vAlign w:val="center"/>
          </w:tcPr>
          <w:p w14:paraId="774E7DB6" w14:textId="77777777" w:rsidR="00A012FB" w:rsidRPr="00D24AEA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8085E" w:rsidRPr="00D24AE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1939AFFF" w14:textId="42C1B9ED" w:rsidR="00A012FB" w:rsidRPr="00D24AEA" w:rsidRDefault="00540D62" w:rsidP="00A012FB">
            <w:pPr>
              <w:jc w:val="center"/>
              <w:rPr>
                <w:rFonts w:eastAsia="Calibri"/>
              </w:rPr>
            </w:pPr>
            <w:r w:rsidRPr="00D24AEA">
              <w:rPr>
                <w:rFonts w:eastAsia="Calibri"/>
              </w:rPr>
              <w:t>20</w:t>
            </w:r>
            <w:r w:rsidR="009F6ECB" w:rsidRPr="00D24AEA">
              <w:rPr>
                <w:rFonts w:eastAsia="Calibri"/>
              </w:rPr>
              <w:t>3,5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55218D4C" w14:textId="2A16F765" w:rsidR="00A012FB" w:rsidRPr="00D24AEA" w:rsidRDefault="00540D62" w:rsidP="00A012FB">
            <w:pPr>
              <w:jc w:val="center"/>
            </w:pPr>
            <w:r w:rsidRPr="00D24AEA">
              <w:t>20</w:t>
            </w:r>
            <w:r w:rsidR="009F6ECB" w:rsidRPr="00D24AEA">
              <w:t>3,5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67747" w14:textId="77777777" w:rsidR="00A012FB" w:rsidRPr="00D24AEA" w:rsidRDefault="00A012FB" w:rsidP="00A012FB">
            <w:proofErr w:type="spellStart"/>
            <w:r w:rsidRPr="00D24AEA">
              <w:t>УКТМиС</w:t>
            </w:r>
            <w:proofErr w:type="spellEnd"/>
            <w:r w:rsidRPr="00D24AEA">
              <w:t>, МУ «Молодежный центр», УО</w:t>
            </w:r>
          </w:p>
        </w:tc>
      </w:tr>
      <w:tr w:rsidR="00D24AEA" w:rsidRPr="00D24AEA" w14:paraId="12DBBBED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6CDE00F7" w14:textId="77777777" w:rsidR="00A012FB" w:rsidRPr="00D24AEA" w:rsidRDefault="00A012FB" w:rsidP="00A012F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1BD7ED15" w14:textId="77777777" w:rsidR="00A012FB" w:rsidRPr="00D24AEA" w:rsidRDefault="00A012FB" w:rsidP="00A012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F0117" w14:textId="77777777" w:rsidR="00A012FB" w:rsidRPr="00D24AEA" w:rsidRDefault="00A012FB" w:rsidP="00A012F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5C9AD9D" w14:textId="77777777" w:rsidR="00A012FB" w:rsidRPr="00D24AEA" w:rsidRDefault="00665DC9" w:rsidP="00A012FB">
            <w:pPr>
              <w:jc w:val="center"/>
            </w:pPr>
            <w:r w:rsidRPr="00D24AEA">
              <w:t>2835</w:t>
            </w:r>
          </w:p>
        </w:tc>
        <w:tc>
          <w:tcPr>
            <w:tcW w:w="1417" w:type="dxa"/>
            <w:vAlign w:val="center"/>
          </w:tcPr>
          <w:p w14:paraId="05164D36" w14:textId="77777777" w:rsidR="00A012FB" w:rsidRPr="00D24AEA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8085E" w:rsidRPr="00D24AE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14:paraId="439CB6AE" w14:textId="074A9CB3" w:rsidR="00A012FB" w:rsidRPr="00D24AEA" w:rsidRDefault="00BD7CEA" w:rsidP="00BD7CEA">
            <w:pPr>
              <w:jc w:val="center"/>
              <w:rPr>
                <w:rFonts w:eastAsia="Calibri"/>
              </w:rPr>
            </w:pPr>
            <w:r w:rsidRPr="00D24AEA">
              <w:rPr>
                <w:rFonts w:eastAsia="Calibri"/>
              </w:rPr>
              <w:t>141</w:t>
            </w:r>
            <w:r w:rsidR="002F5810" w:rsidRPr="00D24AEA">
              <w:rPr>
                <w:rFonts w:eastAsia="Calibri"/>
              </w:rPr>
              <w:t>,</w:t>
            </w:r>
            <w:r w:rsidR="000D5B1A" w:rsidRPr="00D24AEA">
              <w:rPr>
                <w:rFonts w:eastAsia="Calibri"/>
              </w:rPr>
              <w:t>6</w:t>
            </w:r>
          </w:p>
        </w:tc>
        <w:tc>
          <w:tcPr>
            <w:tcW w:w="2747" w:type="dxa"/>
            <w:vAlign w:val="center"/>
          </w:tcPr>
          <w:p w14:paraId="6E19158A" w14:textId="276C1119" w:rsidR="00A012FB" w:rsidRPr="00D24AEA" w:rsidRDefault="00EE4BDA" w:rsidP="00A012FB">
            <w:pPr>
              <w:jc w:val="center"/>
              <w:rPr>
                <w:rFonts w:eastAsia="Calibri"/>
              </w:rPr>
            </w:pPr>
            <w:r w:rsidRPr="00D24AEA">
              <w:rPr>
                <w:rFonts w:eastAsia="Calibri"/>
              </w:rPr>
              <w:t>141,</w:t>
            </w:r>
            <w:r w:rsidR="00672FEF" w:rsidRPr="00D24AEA">
              <w:rPr>
                <w:rFonts w:eastAsia="Calibri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C314A" w14:textId="77777777" w:rsidR="00A012FB" w:rsidRPr="00D24AEA" w:rsidRDefault="00A012FB" w:rsidP="00A012FB">
            <w:proofErr w:type="spellStart"/>
            <w:r w:rsidRPr="00D24AEA">
              <w:t>УКТМиС</w:t>
            </w:r>
            <w:proofErr w:type="spellEnd"/>
            <w:r w:rsidRPr="00D24AEA">
              <w:t>, МУ «Молодежный центр», УО</w:t>
            </w:r>
          </w:p>
        </w:tc>
      </w:tr>
      <w:tr w:rsidR="00D24AEA" w:rsidRPr="00D24AEA" w14:paraId="2227B01A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12C536FC" w14:textId="77777777" w:rsidR="00A012FB" w:rsidRPr="00D24AEA" w:rsidRDefault="00A012FB" w:rsidP="00A012FB">
            <w:pPr>
              <w:jc w:val="center"/>
            </w:pPr>
          </w:p>
        </w:tc>
        <w:tc>
          <w:tcPr>
            <w:tcW w:w="3058" w:type="dxa"/>
            <w:gridSpan w:val="3"/>
            <w:vMerge/>
            <w:tcBorders>
              <w:right w:val="single" w:sz="4" w:space="0" w:color="auto"/>
            </w:tcBorders>
          </w:tcPr>
          <w:p w14:paraId="32DB2AC1" w14:textId="77777777" w:rsidR="00A012FB" w:rsidRPr="00D24AEA" w:rsidRDefault="00A012FB" w:rsidP="00A012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3F359" w14:textId="77777777" w:rsidR="00A012FB" w:rsidRPr="00D24AEA" w:rsidRDefault="00A012FB" w:rsidP="00A012F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B9B70E1" w14:textId="77777777" w:rsidR="00A012FB" w:rsidRPr="00D24AEA" w:rsidRDefault="00665DC9" w:rsidP="00A012FB">
            <w:pPr>
              <w:jc w:val="center"/>
            </w:pPr>
            <w:r w:rsidRPr="00D24AEA">
              <w:t>2835</w:t>
            </w:r>
          </w:p>
        </w:tc>
        <w:tc>
          <w:tcPr>
            <w:tcW w:w="1417" w:type="dxa"/>
            <w:vAlign w:val="center"/>
          </w:tcPr>
          <w:p w14:paraId="55462F85" w14:textId="77777777" w:rsidR="00A012FB" w:rsidRPr="00D24AEA" w:rsidRDefault="00A012FB" w:rsidP="00A012F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8085E" w:rsidRPr="00D24AE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vAlign w:val="center"/>
          </w:tcPr>
          <w:p w14:paraId="0099DB9C" w14:textId="2CD8EF4A" w:rsidR="00A012FB" w:rsidRPr="00D24AEA" w:rsidRDefault="000D5B1A" w:rsidP="00A012FB">
            <w:pPr>
              <w:jc w:val="center"/>
            </w:pPr>
            <w:r w:rsidRPr="00D24AEA">
              <w:t>138,6</w:t>
            </w:r>
          </w:p>
        </w:tc>
        <w:tc>
          <w:tcPr>
            <w:tcW w:w="2747" w:type="dxa"/>
            <w:vAlign w:val="center"/>
          </w:tcPr>
          <w:p w14:paraId="298A9E6E" w14:textId="16AB1A2E" w:rsidR="00A012FB" w:rsidRPr="00D24AEA" w:rsidRDefault="00672FEF" w:rsidP="00A012FB">
            <w:pPr>
              <w:jc w:val="center"/>
            </w:pPr>
            <w:r w:rsidRPr="00D24AEA">
              <w:t>138,6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5ECA2A0" w14:textId="77777777" w:rsidR="00A012FB" w:rsidRPr="00D24AEA" w:rsidRDefault="00A012FB" w:rsidP="00A012FB">
            <w:proofErr w:type="spellStart"/>
            <w:r w:rsidRPr="00D24AEA">
              <w:t>УКТМиС</w:t>
            </w:r>
            <w:proofErr w:type="spellEnd"/>
            <w:r w:rsidRPr="00D24AEA">
              <w:t>, МУ «Молодежный центр», УО</w:t>
            </w:r>
          </w:p>
        </w:tc>
      </w:tr>
      <w:tr w:rsidR="00D24AEA" w:rsidRPr="00D24AEA" w14:paraId="61B95BDB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34C57263" w14:textId="77777777" w:rsidR="00081154" w:rsidRPr="00D24AEA" w:rsidRDefault="00081154" w:rsidP="00081154">
            <w:pPr>
              <w:jc w:val="center"/>
            </w:pPr>
            <w:r w:rsidRPr="00D24AEA">
              <w:t>5.2.17</w:t>
            </w:r>
          </w:p>
        </w:tc>
        <w:tc>
          <w:tcPr>
            <w:tcW w:w="3058" w:type="dxa"/>
            <w:gridSpan w:val="3"/>
            <w:vMerge w:val="restart"/>
          </w:tcPr>
          <w:p w14:paraId="15C22053" w14:textId="1F8F7782" w:rsidR="00081154" w:rsidRPr="00D24AEA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ПЯТЫЙ ежегодный городской фестиваль детского творчества «</w:t>
            </w:r>
            <w:proofErr w:type="spellStart"/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ЧитайКА</w:t>
            </w:r>
            <w:proofErr w:type="spellEnd"/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», посвященный Году защитника Отечества и 80-летию Победы в Великой Отечественной войне 1941-1945 гг.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535EDA41" w14:textId="77777777" w:rsidR="00081154" w:rsidRPr="00D24AEA" w:rsidRDefault="00081154" w:rsidP="00081154">
            <w:pPr>
              <w:jc w:val="center"/>
            </w:pPr>
            <w:r w:rsidRPr="00D24AEA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E7E21A" w14:textId="77777777" w:rsidR="00081154" w:rsidRPr="00D24AEA" w:rsidRDefault="00081154" w:rsidP="00081154">
            <w:pPr>
              <w:jc w:val="center"/>
            </w:pPr>
            <w:r w:rsidRPr="00D24AEA">
              <w:t>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D9EE43" w14:textId="77777777" w:rsidR="00081154" w:rsidRPr="00D24AEA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D96730E" w14:textId="2E181ABB" w:rsidR="00081154" w:rsidRPr="00D24AEA" w:rsidRDefault="00177F1C" w:rsidP="00081154">
            <w:pPr>
              <w:jc w:val="center"/>
            </w:pPr>
            <w:r w:rsidRPr="00D24AEA">
              <w:t>8</w:t>
            </w:r>
            <w:r w:rsidR="00081154" w:rsidRPr="00D24AEA">
              <w:t>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FC8BD85" w14:textId="6822B9CE" w:rsidR="00081154" w:rsidRPr="00D24AEA" w:rsidRDefault="00177F1C" w:rsidP="00081154">
            <w:pPr>
              <w:jc w:val="center"/>
            </w:pPr>
            <w:r w:rsidRPr="00D24AEA">
              <w:t>8</w:t>
            </w:r>
            <w:r w:rsidR="00081154" w:rsidRPr="00D24AEA">
              <w:t>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531B8490" w14:textId="77777777" w:rsidR="00081154" w:rsidRPr="00D24AEA" w:rsidRDefault="00081154" w:rsidP="00081154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37B851C9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1F05CEB5" w14:textId="77777777" w:rsidR="00081154" w:rsidRPr="00D24AEA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3CD7A9AE" w14:textId="77777777" w:rsidR="00081154" w:rsidRPr="00D24AEA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38954D55" w14:textId="77777777" w:rsidR="00081154" w:rsidRPr="00D24AEA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C4768B" w14:textId="77777777" w:rsidR="00081154" w:rsidRPr="00D24AEA" w:rsidRDefault="00081154" w:rsidP="00081154">
            <w:pPr>
              <w:jc w:val="center"/>
            </w:pPr>
            <w:r w:rsidRPr="00D24AEA"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0482F8" w14:textId="77777777" w:rsidR="00081154" w:rsidRPr="00D24AEA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6214115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44CA8610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2885FFF0" w14:textId="77777777" w:rsidR="00081154" w:rsidRPr="00D24AEA" w:rsidRDefault="00081154" w:rsidP="00081154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75401EFA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35265D51" w14:textId="77777777" w:rsidR="00081154" w:rsidRPr="00D24AEA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1BD6C957" w14:textId="77777777" w:rsidR="00081154" w:rsidRPr="00D24AEA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9F6CB13" w14:textId="77777777" w:rsidR="00081154" w:rsidRPr="00D24AEA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D961C8" w14:textId="77777777" w:rsidR="00081154" w:rsidRPr="00D24AEA" w:rsidRDefault="00081154" w:rsidP="00081154">
            <w:pPr>
              <w:jc w:val="center"/>
            </w:pPr>
            <w:r w:rsidRPr="00D24AEA"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D89133E" w14:textId="77777777" w:rsidR="00081154" w:rsidRPr="00D24AEA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EB40658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B64291E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C8A6B38" w14:textId="77777777" w:rsidR="00081154" w:rsidRPr="00D24AEA" w:rsidRDefault="00081154" w:rsidP="00081154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0DC5C1B3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37F162A5" w14:textId="77777777" w:rsidR="00081154" w:rsidRPr="00D24AEA" w:rsidRDefault="00081154" w:rsidP="00081154">
            <w:pPr>
              <w:jc w:val="center"/>
            </w:pPr>
            <w:bookmarkStart w:id="1" w:name="_Hlk179883592"/>
            <w:r w:rsidRPr="00D24AEA">
              <w:t>5.2.18</w:t>
            </w:r>
          </w:p>
        </w:tc>
        <w:tc>
          <w:tcPr>
            <w:tcW w:w="3058" w:type="dxa"/>
            <w:gridSpan w:val="3"/>
            <w:vMerge w:val="restart"/>
          </w:tcPr>
          <w:p w14:paraId="4262174D" w14:textId="63571A0E" w:rsidR="00081154" w:rsidRPr="00D24AEA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 xml:space="preserve">«Это память души, умещенная в несколько </w:t>
            </w:r>
            <w:r w:rsidRPr="00D24A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ок», поэтический </w:t>
            </w:r>
            <w:proofErr w:type="spellStart"/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брейн</w:t>
            </w:r>
            <w:proofErr w:type="spellEnd"/>
            <w:r w:rsidRPr="00D24AEA">
              <w:rPr>
                <w:rFonts w:ascii="Times New Roman" w:hAnsi="Times New Roman" w:cs="Times New Roman"/>
                <w:sz w:val="22"/>
                <w:szCs w:val="22"/>
              </w:rPr>
              <w:t xml:space="preserve"> – ринг ко Дню Победы 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4824CA20" w14:textId="77777777" w:rsidR="00081154" w:rsidRPr="00D24AEA" w:rsidRDefault="00081154" w:rsidP="00081154">
            <w:pPr>
              <w:jc w:val="center"/>
            </w:pPr>
            <w:r w:rsidRPr="00D24AEA">
              <w:lastRenderedPageBreak/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6B0FB5" w14:textId="77777777" w:rsidR="00081154" w:rsidRPr="00D24AEA" w:rsidRDefault="00081154" w:rsidP="00081154">
            <w:pPr>
              <w:jc w:val="center"/>
            </w:pPr>
            <w:r w:rsidRPr="00D24AEA"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4663AE" w14:textId="77777777" w:rsidR="00081154" w:rsidRPr="00D24AEA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6AC447" w14:textId="4615FCA9" w:rsidR="00081154" w:rsidRPr="00D24AEA" w:rsidRDefault="00177F1C" w:rsidP="00081154">
            <w:pPr>
              <w:jc w:val="center"/>
            </w:pPr>
            <w:r w:rsidRPr="00D24AEA">
              <w:t>2</w:t>
            </w:r>
            <w:r w:rsidR="00081154" w:rsidRPr="00D24AEA">
              <w:t>,</w:t>
            </w:r>
            <w:r w:rsidRPr="00D24AEA">
              <w:t>3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9F8CF3A" w14:textId="2BBF5262" w:rsidR="00081154" w:rsidRPr="00D24AEA" w:rsidRDefault="00177F1C" w:rsidP="00081154">
            <w:pPr>
              <w:jc w:val="center"/>
            </w:pPr>
            <w:r w:rsidRPr="00D24AEA">
              <w:t>2</w:t>
            </w:r>
            <w:r w:rsidR="00081154" w:rsidRPr="00D24AEA">
              <w:t>,</w:t>
            </w:r>
            <w:r w:rsidRPr="00D24AEA">
              <w:t>3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5932D297" w14:textId="77777777" w:rsidR="00081154" w:rsidRPr="00D24AEA" w:rsidRDefault="00081154" w:rsidP="00081154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505BDCBA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76A4B782" w14:textId="77777777" w:rsidR="00081154" w:rsidRPr="00D24AEA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2820DB02" w14:textId="77777777" w:rsidR="00081154" w:rsidRPr="00D24AEA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0F7E9B0B" w14:textId="77777777" w:rsidR="00081154" w:rsidRPr="00D24AEA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0EBB22" w14:textId="77777777" w:rsidR="00081154" w:rsidRPr="00D24AEA" w:rsidRDefault="00081154" w:rsidP="00081154">
            <w:pPr>
              <w:jc w:val="center"/>
            </w:pPr>
            <w:r w:rsidRPr="00D24AEA"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2DBB6D" w14:textId="77777777" w:rsidR="00081154" w:rsidRPr="00D24AEA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47C27A8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2A0A1074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5F26035C" w14:textId="77777777" w:rsidR="00081154" w:rsidRPr="00D24AEA" w:rsidRDefault="00081154" w:rsidP="00081154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69A93A3C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6F2FB285" w14:textId="77777777" w:rsidR="00081154" w:rsidRPr="00D24AEA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13E08830" w14:textId="77777777" w:rsidR="00081154" w:rsidRPr="00D24AEA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7D55442" w14:textId="77777777" w:rsidR="00081154" w:rsidRPr="00D24AEA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E3202" w14:textId="77777777" w:rsidR="00081154" w:rsidRPr="00D24AEA" w:rsidRDefault="00081154" w:rsidP="00081154">
            <w:pPr>
              <w:jc w:val="center"/>
            </w:pPr>
            <w:r w:rsidRPr="00D24AEA"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A13BE3" w14:textId="77777777" w:rsidR="00081154" w:rsidRPr="00D24AEA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183400A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033CB1E7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A819E78" w14:textId="77777777" w:rsidR="00081154" w:rsidRPr="00D24AEA" w:rsidRDefault="00081154" w:rsidP="00081154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bookmarkEnd w:id="1"/>
      <w:tr w:rsidR="00D24AEA" w:rsidRPr="00D24AEA" w14:paraId="12BCEE13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1C2BFC12" w14:textId="77777777" w:rsidR="00081154" w:rsidRPr="00D24AEA" w:rsidRDefault="00081154" w:rsidP="00081154">
            <w:pPr>
              <w:jc w:val="center"/>
            </w:pPr>
            <w:r w:rsidRPr="00D24AEA">
              <w:t>5.2.19</w:t>
            </w:r>
          </w:p>
        </w:tc>
        <w:tc>
          <w:tcPr>
            <w:tcW w:w="3058" w:type="dxa"/>
            <w:gridSpan w:val="3"/>
            <w:vMerge w:val="restart"/>
          </w:tcPr>
          <w:p w14:paraId="5E720412" w14:textId="77777777" w:rsidR="00081154" w:rsidRPr="00D24AEA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Яркими красками дети рисуют Победу», конкурс детских рисунков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571315F5" w14:textId="77777777" w:rsidR="00081154" w:rsidRPr="00D24AEA" w:rsidRDefault="00081154" w:rsidP="00081154">
            <w:pPr>
              <w:jc w:val="center"/>
            </w:pPr>
            <w:r w:rsidRPr="00D24AEA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3E35AB" w14:textId="77777777" w:rsidR="00081154" w:rsidRPr="00D24AEA" w:rsidRDefault="00081154" w:rsidP="00081154">
            <w:pPr>
              <w:jc w:val="center"/>
            </w:pPr>
            <w:r w:rsidRPr="00D24AEA"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9D968B" w14:textId="77777777" w:rsidR="00081154" w:rsidRPr="00D24AEA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3A53FE3" w14:textId="4F8C7ADD" w:rsidR="00081154" w:rsidRPr="00D24AEA" w:rsidRDefault="00177F1C" w:rsidP="00081154">
            <w:pPr>
              <w:jc w:val="center"/>
            </w:pPr>
            <w:r w:rsidRPr="00D24AEA">
              <w:t>2</w:t>
            </w:r>
            <w:r w:rsidR="00081154" w:rsidRPr="00D24AEA">
              <w:t>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2590EF29" w14:textId="7E4BC6CB" w:rsidR="00081154" w:rsidRPr="00D24AEA" w:rsidRDefault="00177F1C" w:rsidP="00081154">
            <w:pPr>
              <w:jc w:val="center"/>
            </w:pPr>
            <w:r w:rsidRPr="00D24AEA">
              <w:t>2</w:t>
            </w:r>
            <w:r w:rsidR="00081154" w:rsidRPr="00D24AEA">
              <w:t>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433CFEF" w14:textId="77777777" w:rsidR="00081154" w:rsidRPr="00D24AEA" w:rsidRDefault="00081154" w:rsidP="00081154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44C96CF3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7506181B" w14:textId="77777777" w:rsidR="00081154" w:rsidRPr="00D24AEA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5D7AF69" w14:textId="77777777" w:rsidR="00081154" w:rsidRPr="00D24AEA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3E70FC54" w14:textId="77777777" w:rsidR="00081154" w:rsidRPr="00D24AEA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8CEA4D" w14:textId="77777777" w:rsidR="00081154" w:rsidRPr="00D24AEA" w:rsidRDefault="00081154" w:rsidP="00081154">
            <w:pPr>
              <w:jc w:val="center"/>
            </w:pPr>
            <w:r w:rsidRPr="00D24AEA"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053FE6" w14:textId="77777777" w:rsidR="00081154" w:rsidRPr="00D24AEA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0712FAC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13EC082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0F6C3211" w14:textId="77777777" w:rsidR="00081154" w:rsidRPr="00D24AEA" w:rsidRDefault="00081154" w:rsidP="00081154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6AFF268A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7E6577A5" w14:textId="77777777" w:rsidR="00081154" w:rsidRPr="00D24AEA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15ABFF30" w14:textId="77777777" w:rsidR="00081154" w:rsidRPr="00D24AEA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02698CDD" w14:textId="77777777" w:rsidR="00081154" w:rsidRPr="00D24AEA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4DA525" w14:textId="77777777" w:rsidR="00081154" w:rsidRPr="00D24AEA" w:rsidRDefault="00081154" w:rsidP="00081154">
            <w:pPr>
              <w:jc w:val="center"/>
            </w:pPr>
            <w:r w:rsidRPr="00D24AEA"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C55264" w14:textId="77777777" w:rsidR="00081154" w:rsidRPr="00D24AEA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BF6778F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29556964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CB8DCE5" w14:textId="77777777" w:rsidR="00081154" w:rsidRPr="00D24AEA" w:rsidRDefault="00081154" w:rsidP="00081154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25C1C0CF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597664CE" w14:textId="77777777" w:rsidR="00081154" w:rsidRPr="00D24AEA" w:rsidRDefault="00081154" w:rsidP="00081154">
            <w:pPr>
              <w:jc w:val="center"/>
            </w:pPr>
            <w:r w:rsidRPr="00D24AEA">
              <w:t>5.2.20</w:t>
            </w:r>
          </w:p>
        </w:tc>
        <w:tc>
          <w:tcPr>
            <w:tcW w:w="3058" w:type="dxa"/>
            <w:gridSpan w:val="3"/>
            <w:vMerge w:val="restart"/>
          </w:tcPr>
          <w:p w14:paraId="2E062999" w14:textId="77777777" w:rsidR="00081154" w:rsidRPr="00D24AEA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«Строки Великой Победы», конкурс чтецов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3D76A89A" w14:textId="77777777" w:rsidR="00081154" w:rsidRPr="00D24AEA" w:rsidRDefault="00081154" w:rsidP="00081154">
            <w:r w:rsidRPr="00D24AEA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2EE381" w14:textId="77777777" w:rsidR="00081154" w:rsidRPr="00D24AEA" w:rsidRDefault="00081154" w:rsidP="00081154">
            <w:pPr>
              <w:jc w:val="center"/>
            </w:pPr>
            <w:r w:rsidRPr="00D24AEA"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DA913E" w14:textId="77777777" w:rsidR="00081154" w:rsidRPr="00D24AEA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502FF5E" w14:textId="71A3CBDB" w:rsidR="00081154" w:rsidRPr="00D24AEA" w:rsidRDefault="00177F1C" w:rsidP="00081154">
            <w:pPr>
              <w:jc w:val="center"/>
            </w:pPr>
            <w:r w:rsidRPr="00D24AEA">
              <w:t>2,5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1F0B9F21" w14:textId="241E47C1" w:rsidR="00081154" w:rsidRPr="00D24AEA" w:rsidRDefault="00177F1C" w:rsidP="00081154">
            <w:pPr>
              <w:jc w:val="center"/>
            </w:pPr>
            <w:r w:rsidRPr="00D24AEA">
              <w:t>2,5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1BE470A2" w14:textId="77777777" w:rsidR="00081154" w:rsidRPr="00D24AEA" w:rsidRDefault="00081154" w:rsidP="00081154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59DF089C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150E8365" w14:textId="77777777" w:rsidR="00081154" w:rsidRPr="00D24AEA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68D36406" w14:textId="77777777" w:rsidR="00081154" w:rsidRPr="00D24AEA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0B12C13" w14:textId="77777777" w:rsidR="00081154" w:rsidRPr="00D24AEA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F48BF9" w14:textId="77777777" w:rsidR="00081154" w:rsidRPr="00D24AEA" w:rsidRDefault="00081154" w:rsidP="00081154">
            <w:pPr>
              <w:jc w:val="center"/>
            </w:pPr>
            <w:r w:rsidRPr="00D24AEA"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AABCB3" w14:textId="77777777" w:rsidR="00081154" w:rsidRPr="00D24AEA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01618EF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4AC7770B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612EC240" w14:textId="77777777" w:rsidR="00081154" w:rsidRPr="00D24AEA" w:rsidRDefault="00081154" w:rsidP="00081154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261839F6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5C5A3012" w14:textId="77777777" w:rsidR="00081154" w:rsidRPr="00D24AEA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AF315DB" w14:textId="77777777" w:rsidR="00081154" w:rsidRPr="00D24AEA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A9A3AF1" w14:textId="77777777" w:rsidR="00081154" w:rsidRPr="00D24AEA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3F4DB" w14:textId="77777777" w:rsidR="00081154" w:rsidRPr="00D24AEA" w:rsidRDefault="00081154" w:rsidP="00081154">
            <w:pPr>
              <w:jc w:val="center"/>
            </w:pPr>
            <w:r w:rsidRPr="00D24AEA"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65766F" w14:textId="77777777" w:rsidR="00081154" w:rsidRPr="00D24AEA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67D6A58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4465B2FF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0C90B263" w14:textId="77777777" w:rsidR="00081154" w:rsidRPr="00D24AEA" w:rsidRDefault="00081154" w:rsidP="00081154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2090BE17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0A745C7A" w14:textId="77777777" w:rsidR="00081154" w:rsidRPr="00D24AEA" w:rsidRDefault="00081154" w:rsidP="00081154">
            <w:pPr>
              <w:jc w:val="center"/>
            </w:pPr>
            <w:r w:rsidRPr="00D24AEA">
              <w:t>5.2.21</w:t>
            </w:r>
          </w:p>
        </w:tc>
        <w:tc>
          <w:tcPr>
            <w:tcW w:w="3058" w:type="dxa"/>
            <w:gridSpan w:val="3"/>
            <w:vMerge w:val="restart"/>
          </w:tcPr>
          <w:p w14:paraId="2D0C5A16" w14:textId="77777777" w:rsidR="00081154" w:rsidRPr="00D24AEA" w:rsidRDefault="00081154" w:rsidP="000811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«Путь к Победе». Квест</w:t>
            </w:r>
          </w:p>
          <w:p w14:paraId="4DE8C673" w14:textId="77777777" w:rsidR="00081154" w:rsidRPr="00D24AEA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 xml:space="preserve"> в парке «Патриот» на территории мемориала памяти и Славы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7611F60D" w14:textId="77777777" w:rsidR="00081154" w:rsidRPr="00D24AEA" w:rsidRDefault="00081154" w:rsidP="00081154">
            <w:r w:rsidRPr="00D24AEA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194D7B" w14:textId="3D50D3E5" w:rsidR="00081154" w:rsidRPr="00D24AEA" w:rsidRDefault="00536CE5" w:rsidP="00081154">
            <w:pPr>
              <w:jc w:val="center"/>
            </w:pPr>
            <w:r w:rsidRPr="00D24AEA">
              <w:t>1</w:t>
            </w:r>
            <w:r w:rsidR="00081154" w:rsidRPr="00D24AEA"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BE2BCC" w14:textId="77777777" w:rsidR="00081154" w:rsidRPr="00D24AEA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5A2E8DB" w14:textId="7AEBB788" w:rsidR="00081154" w:rsidRPr="00D24AEA" w:rsidRDefault="00177F1C" w:rsidP="00081154">
            <w:pPr>
              <w:jc w:val="center"/>
            </w:pPr>
            <w:r w:rsidRPr="00D24AEA">
              <w:t>5</w:t>
            </w:r>
            <w:r w:rsidR="00081154" w:rsidRPr="00D24AEA">
              <w:t>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15CBF8CC" w14:textId="7D5F3869" w:rsidR="00081154" w:rsidRPr="00D24AEA" w:rsidRDefault="00177F1C" w:rsidP="00081154">
            <w:pPr>
              <w:jc w:val="center"/>
            </w:pPr>
            <w:r w:rsidRPr="00D24AEA">
              <w:t>5</w:t>
            </w:r>
            <w:r w:rsidR="00081154" w:rsidRPr="00D24AEA">
              <w:t>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D14586A" w14:textId="77777777" w:rsidR="00081154" w:rsidRPr="00D24AEA" w:rsidRDefault="00081154" w:rsidP="00081154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0420D218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6BD93B30" w14:textId="77777777" w:rsidR="00081154" w:rsidRPr="00D24AEA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7C0A18B" w14:textId="77777777" w:rsidR="00081154" w:rsidRPr="00D24AEA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040203C7" w14:textId="77777777" w:rsidR="00081154" w:rsidRPr="00D24AEA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579832" w14:textId="1BF20178" w:rsidR="00081154" w:rsidRPr="00D24AEA" w:rsidRDefault="00536CE5" w:rsidP="00081154">
            <w:pPr>
              <w:jc w:val="center"/>
            </w:pPr>
            <w:r w:rsidRPr="00D24AEA">
              <w:t>1</w:t>
            </w:r>
            <w:r w:rsidR="00081154" w:rsidRPr="00D24AEA"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76AB21" w14:textId="77777777" w:rsidR="00081154" w:rsidRPr="00D24AEA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8FD939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3F8D1714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22BB3D06" w14:textId="77777777" w:rsidR="00081154" w:rsidRPr="00D24AEA" w:rsidRDefault="00081154" w:rsidP="00081154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3BABD8A6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7A289E0F" w14:textId="77777777" w:rsidR="00081154" w:rsidRPr="00D24AEA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0344A043" w14:textId="77777777" w:rsidR="00081154" w:rsidRPr="00D24AEA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7AC4D2B9" w14:textId="77777777" w:rsidR="00081154" w:rsidRPr="00D24AEA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4FFBD" w14:textId="60812298" w:rsidR="00081154" w:rsidRPr="00D24AEA" w:rsidRDefault="00536CE5" w:rsidP="00081154">
            <w:pPr>
              <w:jc w:val="center"/>
            </w:pPr>
            <w:r w:rsidRPr="00D24AEA">
              <w:t>1</w:t>
            </w:r>
            <w:r w:rsidR="00081154" w:rsidRPr="00D24AEA"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63E23B" w14:textId="77777777" w:rsidR="00081154" w:rsidRPr="00D24AEA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3EAD2EA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22AA40EA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788905AE" w14:textId="77777777" w:rsidR="00081154" w:rsidRPr="00D24AEA" w:rsidRDefault="00081154" w:rsidP="00081154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160D744D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4AA33CA2" w14:textId="77777777" w:rsidR="00081154" w:rsidRPr="00D24AEA" w:rsidRDefault="00081154" w:rsidP="00081154">
            <w:pPr>
              <w:jc w:val="center"/>
            </w:pPr>
            <w:r w:rsidRPr="00D24AEA">
              <w:t>5.2.22</w:t>
            </w:r>
          </w:p>
        </w:tc>
        <w:tc>
          <w:tcPr>
            <w:tcW w:w="3058" w:type="dxa"/>
            <w:gridSpan w:val="3"/>
            <w:vMerge w:val="restart"/>
          </w:tcPr>
          <w:p w14:paraId="7359F501" w14:textId="77777777" w:rsidR="00081154" w:rsidRPr="00D24AEA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«От имени сердца, от имени жизни», Межрегиональный конкурса чтецов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5D19259E" w14:textId="77777777" w:rsidR="00081154" w:rsidRPr="00D24AEA" w:rsidRDefault="00081154" w:rsidP="00081154">
            <w:r w:rsidRPr="00D24AEA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C4FAC9" w14:textId="7CE6056C" w:rsidR="00081154" w:rsidRPr="00D24AEA" w:rsidRDefault="007C3297" w:rsidP="00081154">
            <w:pPr>
              <w:jc w:val="center"/>
            </w:pPr>
            <w:r w:rsidRPr="00D24AEA"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D5C970" w14:textId="77777777" w:rsidR="00081154" w:rsidRPr="00D24AEA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F9D8E0D" w14:textId="40438C8D" w:rsidR="00081154" w:rsidRPr="00D24AEA" w:rsidRDefault="00177F1C" w:rsidP="00081154">
            <w:pPr>
              <w:jc w:val="center"/>
            </w:pPr>
            <w:r w:rsidRPr="00D24AEA">
              <w:t>5</w:t>
            </w:r>
            <w:r w:rsidR="00081154" w:rsidRPr="00D24AEA">
              <w:t>,</w:t>
            </w:r>
            <w:r w:rsidRPr="00D24AEA">
              <w:t>7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6A5F63AF" w14:textId="1EDF05B2" w:rsidR="00081154" w:rsidRPr="00D24AEA" w:rsidRDefault="00177F1C" w:rsidP="00081154">
            <w:pPr>
              <w:jc w:val="center"/>
            </w:pPr>
            <w:r w:rsidRPr="00D24AEA">
              <w:t>5,7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68801E0B" w14:textId="77777777" w:rsidR="00081154" w:rsidRPr="00D24AEA" w:rsidRDefault="00081154" w:rsidP="00081154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568A25CB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1D335B75" w14:textId="77777777" w:rsidR="00081154" w:rsidRPr="00D24AEA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564854CB" w14:textId="77777777" w:rsidR="00081154" w:rsidRPr="00D24AEA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FE9DFEA" w14:textId="77777777" w:rsidR="00081154" w:rsidRPr="00D24AEA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3FEAA0" w14:textId="77777777" w:rsidR="00081154" w:rsidRPr="00D24AEA" w:rsidRDefault="00081154" w:rsidP="00081154">
            <w:pPr>
              <w:jc w:val="center"/>
            </w:pPr>
            <w:r w:rsidRPr="00D24AEA"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18D511" w14:textId="77777777" w:rsidR="00081154" w:rsidRPr="00D24AEA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B2B7F4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1347F01F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9D39F11" w14:textId="77777777" w:rsidR="00081154" w:rsidRPr="00D24AEA" w:rsidRDefault="00081154" w:rsidP="00081154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2495A618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0CD8B5B0" w14:textId="77777777" w:rsidR="00081154" w:rsidRPr="00D24AEA" w:rsidRDefault="00081154" w:rsidP="00081154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70BEEBB7" w14:textId="77777777" w:rsidR="00081154" w:rsidRPr="00D24AEA" w:rsidRDefault="00081154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6765AFF5" w14:textId="77777777" w:rsidR="00081154" w:rsidRPr="00D24AEA" w:rsidRDefault="00081154" w:rsidP="00081154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1C3A2C" w14:textId="77777777" w:rsidR="00081154" w:rsidRPr="00D24AEA" w:rsidRDefault="00081154" w:rsidP="00081154">
            <w:pPr>
              <w:jc w:val="center"/>
            </w:pPr>
            <w:r w:rsidRPr="00D24AEA"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F0809A" w14:textId="77777777" w:rsidR="00081154" w:rsidRPr="00D24AEA" w:rsidRDefault="00081154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1826CE3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23980B3F" w14:textId="77777777" w:rsidR="00081154" w:rsidRPr="00D24AEA" w:rsidRDefault="00081154" w:rsidP="00081154">
            <w:pPr>
              <w:jc w:val="center"/>
            </w:pPr>
            <w:r w:rsidRPr="00D24AEA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1AF42E01" w14:textId="77777777" w:rsidR="00081154" w:rsidRPr="00D24AEA" w:rsidRDefault="00081154" w:rsidP="00081154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1BB86DF5" w14:textId="77777777" w:rsidTr="00536CE5">
        <w:trPr>
          <w:trHeight w:val="20"/>
          <w:jc w:val="center"/>
        </w:trPr>
        <w:tc>
          <w:tcPr>
            <w:tcW w:w="851" w:type="dxa"/>
            <w:vMerge w:val="restart"/>
          </w:tcPr>
          <w:p w14:paraId="273D1747" w14:textId="25B22585" w:rsidR="00E774C1" w:rsidRPr="00D24AEA" w:rsidRDefault="00D519E5" w:rsidP="00081154">
            <w:pPr>
              <w:jc w:val="center"/>
            </w:pPr>
            <w:r w:rsidRPr="00D24AEA">
              <w:t>5.2.23</w:t>
            </w:r>
          </w:p>
        </w:tc>
        <w:tc>
          <w:tcPr>
            <w:tcW w:w="3058" w:type="dxa"/>
            <w:gridSpan w:val="3"/>
            <w:vMerge w:val="restart"/>
          </w:tcPr>
          <w:p w14:paraId="6DB2B929" w14:textId="191180BA" w:rsidR="00E774C1" w:rsidRPr="00D24AEA" w:rsidRDefault="00C60711" w:rsidP="00081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Выставка «Сквозь года звучит Победа»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7C7646D6" w14:textId="09F3BFFA" w:rsidR="00E774C1" w:rsidRPr="00D24AEA" w:rsidRDefault="00A50B47" w:rsidP="00081154">
            <w:r w:rsidRPr="00D24AEA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888424" w14:textId="04378249" w:rsidR="00E774C1" w:rsidRPr="00D24AEA" w:rsidRDefault="00536CE5" w:rsidP="00081154">
            <w:pPr>
              <w:jc w:val="center"/>
            </w:pPr>
            <w:r w:rsidRPr="00D24AEA">
              <w:t>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42316A" w14:textId="06D5CE41" w:rsidR="00E774C1" w:rsidRPr="00D24AEA" w:rsidRDefault="00C60711" w:rsidP="000811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66EB5A1" w14:textId="1A6428D2" w:rsidR="00E774C1" w:rsidRPr="00D24AEA" w:rsidRDefault="00C60711" w:rsidP="00081154">
            <w:pPr>
              <w:jc w:val="center"/>
            </w:pPr>
            <w:r w:rsidRPr="00D24AEA">
              <w:t>1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503AC0B9" w14:textId="307E18D4" w:rsidR="00E774C1" w:rsidRPr="00D24AEA" w:rsidRDefault="00C60711" w:rsidP="00081154">
            <w:pPr>
              <w:jc w:val="center"/>
            </w:pPr>
            <w:r w:rsidRPr="00D24AEA">
              <w:t>1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79004DDF" w14:textId="342452D0" w:rsidR="00E774C1" w:rsidRPr="00D24AEA" w:rsidRDefault="006365D2" w:rsidP="00081154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48B5720A" w14:textId="77777777" w:rsidTr="00536CE5">
        <w:trPr>
          <w:trHeight w:val="20"/>
          <w:jc w:val="center"/>
        </w:trPr>
        <w:tc>
          <w:tcPr>
            <w:tcW w:w="851" w:type="dxa"/>
            <w:vMerge/>
          </w:tcPr>
          <w:p w14:paraId="373FA722" w14:textId="77777777" w:rsidR="006365D2" w:rsidRPr="00D24AEA" w:rsidRDefault="006365D2" w:rsidP="006365D2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1FFB99AC" w14:textId="77777777" w:rsidR="006365D2" w:rsidRPr="00D24AEA" w:rsidRDefault="006365D2" w:rsidP="006365D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243188E" w14:textId="77777777" w:rsidR="006365D2" w:rsidRPr="00D24AEA" w:rsidRDefault="006365D2" w:rsidP="006365D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1B47D" w14:textId="5ACB65E9" w:rsidR="006365D2" w:rsidRPr="00D24AEA" w:rsidRDefault="00536CE5" w:rsidP="006365D2">
            <w:pPr>
              <w:jc w:val="center"/>
            </w:pPr>
            <w:r w:rsidRPr="00D24AEA">
              <w:t>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45DC07" w14:textId="22E61CE6" w:rsidR="006365D2" w:rsidRPr="00D24AEA" w:rsidRDefault="006365D2" w:rsidP="006365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816D05D" w14:textId="70EF7380" w:rsidR="006365D2" w:rsidRPr="00D24AEA" w:rsidRDefault="006365D2" w:rsidP="006365D2">
            <w:pPr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3E442EC4" w14:textId="2D2EEE70" w:rsidR="006365D2" w:rsidRPr="00D24AEA" w:rsidRDefault="006365D2" w:rsidP="006365D2">
            <w:pPr>
              <w:jc w:val="center"/>
            </w:pPr>
            <w:r w:rsidRPr="00D24AEA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58C2EAC5" w14:textId="4B54B0EE" w:rsidR="006365D2" w:rsidRPr="00D24AEA" w:rsidRDefault="006365D2" w:rsidP="006365D2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6DE74FB4" w14:textId="77777777" w:rsidTr="00536CE5">
        <w:trPr>
          <w:trHeight w:val="20"/>
          <w:jc w:val="center"/>
        </w:trPr>
        <w:tc>
          <w:tcPr>
            <w:tcW w:w="851" w:type="dxa"/>
            <w:vMerge/>
          </w:tcPr>
          <w:p w14:paraId="7D0096E6" w14:textId="77777777" w:rsidR="006365D2" w:rsidRPr="00D24AEA" w:rsidRDefault="006365D2" w:rsidP="006365D2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1AA9FE74" w14:textId="77777777" w:rsidR="006365D2" w:rsidRPr="00D24AEA" w:rsidRDefault="006365D2" w:rsidP="006365D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0693563A" w14:textId="77777777" w:rsidR="006365D2" w:rsidRPr="00D24AEA" w:rsidRDefault="006365D2" w:rsidP="006365D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F9761" w14:textId="3018FB67" w:rsidR="006365D2" w:rsidRPr="00D24AEA" w:rsidRDefault="00536CE5" w:rsidP="006365D2">
            <w:pPr>
              <w:jc w:val="center"/>
            </w:pPr>
            <w:r w:rsidRPr="00D24AEA">
              <w:t>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3F59CD" w14:textId="7C7DF8C1" w:rsidR="006365D2" w:rsidRPr="00D24AEA" w:rsidRDefault="006365D2" w:rsidP="006365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464E717" w14:textId="07BCFB8E" w:rsidR="006365D2" w:rsidRPr="00D24AEA" w:rsidRDefault="006365D2" w:rsidP="006365D2">
            <w:pPr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E021A1E" w14:textId="780B1860" w:rsidR="006365D2" w:rsidRPr="00D24AEA" w:rsidRDefault="006365D2" w:rsidP="006365D2">
            <w:pPr>
              <w:jc w:val="center"/>
            </w:pPr>
            <w:r w:rsidRPr="00D24AEA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31B0FD04" w14:textId="463294B4" w:rsidR="006365D2" w:rsidRPr="00D24AEA" w:rsidRDefault="006365D2" w:rsidP="006365D2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17B71ECE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1C11B65F" w14:textId="2ACFA342" w:rsidR="006365D2" w:rsidRPr="00D24AEA" w:rsidRDefault="006365D2" w:rsidP="006365D2">
            <w:pPr>
              <w:jc w:val="center"/>
            </w:pPr>
            <w:r w:rsidRPr="00D24AEA">
              <w:lastRenderedPageBreak/>
              <w:t>5.2.24</w:t>
            </w:r>
          </w:p>
        </w:tc>
        <w:tc>
          <w:tcPr>
            <w:tcW w:w="3058" w:type="dxa"/>
            <w:gridSpan w:val="3"/>
            <w:vMerge w:val="restart"/>
          </w:tcPr>
          <w:p w14:paraId="6E8E1135" w14:textId="77777777" w:rsidR="006365D2" w:rsidRPr="00D24AEA" w:rsidRDefault="006365D2" w:rsidP="006365D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«Листая летопись истории, мы в ней рисуем новую страницу», городской конкурс рисунка</w:t>
            </w: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5B370F05" w14:textId="77777777" w:rsidR="006365D2" w:rsidRPr="00D24AEA" w:rsidRDefault="006365D2" w:rsidP="006365D2">
            <w:r w:rsidRPr="00D24AEA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481AE4" w14:textId="77777777" w:rsidR="006365D2" w:rsidRPr="00D24AEA" w:rsidRDefault="006365D2" w:rsidP="006365D2">
            <w:pPr>
              <w:jc w:val="center"/>
            </w:pPr>
            <w:r w:rsidRPr="00D24AEA"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3C8221" w14:textId="77777777" w:rsidR="006365D2" w:rsidRPr="00D24AEA" w:rsidRDefault="006365D2" w:rsidP="006365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B591C02" w14:textId="76FC2A43" w:rsidR="006365D2" w:rsidRPr="00D24AEA" w:rsidRDefault="006365D2" w:rsidP="006365D2">
            <w:pPr>
              <w:jc w:val="center"/>
            </w:pPr>
            <w:r w:rsidRPr="00D24AEA">
              <w:t>8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7494417B" w14:textId="48C21BD9" w:rsidR="006365D2" w:rsidRPr="00D24AEA" w:rsidRDefault="006365D2" w:rsidP="006365D2">
            <w:pPr>
              <w:jc w:val="center"/>
            </w:pPr>
            <w:r w:rsidRPr="00D24AEA">
              <w:t>8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76A0F3D5" w14:textId="77777777" w:rsidR="006365D2" w:rsidRPr="00D24AEA" w:rsidRDefault="006365D2" w:rsidP="006365D2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610641D0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67257204" w14:textId="77777777" w:rsidR="006365D2" w:rsidRPr="00D24AEA" w:rsidRDefault="006365D2" w:rsidP="006365D2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2293F19A" w14:textId="77777777" w:rsidR="006365D2" w:rsidRPr="00D24AEA" w:rsidRDefault="006365D2" w:rsidP="006365D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0A854DF" w14:textId="77777777" w:rsidR="006365D2" w:rsidRPr="00D24AEA" w:rsidRDefault="006365D2" w:rsidP="006365D2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CCC421" w14:textId="77777777" w:rsidR="006365D2" w:rsidRPr="00D24AEA" w:rsidRDefault="006365D2" w:rsidP="006365D2">
            <w:pPr>
              <w:jc w:val="center"/>
            </w:pPr>
            <w:r w:rsidRPr="00D24AEA"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8D0D03" w14:textId="77777777" w:rsidR="006365D2" w:rsidRPr="00D24AEA" w:rsidRDefault="006365D2" w:rsidP="006365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4392301" w14:textId="77777777" w:rsidR="006365D2" w:rsidRPr="00D24AEA" w:rsidRDefault="006365D2" w:rsidP="006365D2">
            <w:pPr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0F009B08" w14:textId="77777777" w:rsidR="006365D2" w:rsidRPr="00D24AEA" w:rsidRDefault="006365D2" w:rsidP="006365D2">
            <w:pPr>
              <w:jc w:val="center"/>
            </w:pPr>
            <w:r w:rsidRPr="00D24AEA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25484831" w14:textId="77777777" w:rsidR="006365D2" w:rsidRPr="00D24AEA" w:rsidRDefault="006365D2" w:rsidP="006365D2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4FBBE477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4817A360" w14:textId="77777777" w:rsidR="006365D2" w:rsidRPr="00D24AEA" w:rsidRDefault="006365D2" w:rsidP="006365D2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4DE37968" w14:textId="77777777" w:rsidR="006365D2" w:rsidRPr="00D24AEA" w:rsidRDefault="006365D2" w:rsidP="006365D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AB57B53" w14:textId="77777777" w:rsidR="006365D2" w:rsidRPr="00D24AEA" w:rsidRDefault="006365D2" w:rsidP="006365D2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48F240" w14:textId="77777777" w:rsidR="006365D2" w:rsidRPr="00D24AEA" w:rsidRDefault="006365D2" w:rsidP="006365D2">
            <w:pPr>
              <w:jc w:val="center"/>
            </w:pPr>
            <w:r w:rsidRPr="00D24AEA"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824595" w14:textId="77777777" w:rsidR="006365D2" w:rsidRPr="00D24AEA" w:rsidRDefault="006365D2" w:rsidP="006365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CB45825" w14:textId="77777777" w:rsidR="006365D2" w:rsidRPr="00D24AEA" w:rsidRDefault="006365D2" w:rsidP="006365D2">
            <w:pPr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1DA65664" w14:textId="77777777" w:rsidR="006365D2" w:rsidRPr="00D24AEA" w:rsidRDefault="006365D2" w:rsidP="006365D2">
            <w:pPr>
              <w:jc w:val="center"/>
            </w:pPr>
            <w:r w:rsidRPr="00D24AEA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114CF0BB" w14:textId="77777777" w:rsidR="006365D2" w:rsidRPr="00D24AEA" w:rsidRDefault="006365D2" w:rsidP="006365D2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3F842C93" w14:textId="77777777" w:rsidTr="002C11BA">
        <w:trPr>
          <w:trHeight w:val="20"/>
          <w:jc w:val="center"/>
        </w:trPr>
        <w:tc>
          <w:tcPr>
            <w:tcW w:w="851" w:type="dxa"/>
            <w:vMerge w:val="restart"/>
          </w:tcPr>
          <w:p w14:paraId="76387B59" w14:textId="57175064" w:rsidR="006365D2" w:rsidRPr="00D24AEA" w:rsidRDefault="006365D2" w:rsidP="006365D2">
            <w:pPr>
              <w:jc w:val="center"/>
            </w:pPr>
            <w:r w:rsidRPr="00D24AEA">
              <w:t>5.2.25</w:t>
            </w:r>
          </w:p>
        </w:tc>
        <w:tc>
          <w:tcPr>
            <w:tcW w:w="3058" w:type="dxa"/>
            <w:gridSpan w:val="3"/>
            <w:vMerge w:val="restart"/>
          </w:tcPr>
          <w:p w14:paraId="6FE10887" w14:textId="77777777" w:rsidR="006365D2" w:rsidRPr="00D24AEA" w:rsidRDefault="006365D2" w:rsidP="006365D2">
            <w:pPr>
              <w:rPr>
                <w:rFonts w:eastAsia="Calibri"/>
              </w:rPr>
            </w:pPr>
            <w:r w:rsidRPr="00D24AEA">
              <w:rPr>
                <w:rFonts w:eastAsia="Calibri"/>
              </w:rPr>
              <w:t>«Память о войне нам книга оставляет», городской конкурс чтецов</w:t>
            </w:r>
          </w:p>
          <w:p w14:paraId="27112558" w14:textId="77777777" w:rsidR="006365D2" w:rsidRPr="00D24AEA" w:rsidRDefault="006365D2" w:rsidP="006365D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 w:val="restart"/>
            <w:tcBorders>
              <w:right w:val="single" w:sz="4" w:space="0" w:color="auto"/>
            </w:tcBorders>
            <w:vAlign w:val="center"/>
          </w:tcPr>
          <w:p w14:paraId="57D27603" w14:textId="77777777" w:rsidR="006365D2" w:rsidRPr="00D24AEA" w:rsidRDefault="006365D2" w:rsidP="006365D2">
            <w:r w:rsidRPr="00D24AEA">
              <w:t>Количество участников, 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063126" w14:textId="77777777" w:rsidR="006365D2" w:rsidRPr="00D24AEA" w:rsidRDefault="006365D2" w:rsidP="006365D2">
            <w:pPr>
              <w:jc w:val="center"/>
            </w:pPr>
            <w:r w:rsidRPr="00D24AEA"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985366" w14:textId="77777777" w:rsidR="006365D2" w:rsidRPr="00D24AEA" w:rsidRDefault="006365D2" w:rsidP="006365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6C44CAB" w14:textId="12FC0027" w:rsidR="006365D2" w:rsidRPr="00D24AEA" w:rsidRDefault="006365D2" w:rsidP="006365D2">
            <w:pPr>
              <w:jc w:val="center"/>
            </w:pPr>
            <w:r w:rsidRPr="00D24AEA">
              <w:t>6,5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03BE0315" w14:textId="03513548" w:rsidR="006365D2" w:rsidRPr="00D24AEA" w:rsidRDefault="006365D2" w:rsidP="006365D2">
            <w:pPr>
              <w:jc w:val="center"/>
            </w:pPr>
            <w:r w:rsidRPr="00D24AEA">
              <w:t>6,5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2B88F0A1" w14:textId="77777777" w:rsidR="006365D2" w:rsidRPr="00D24AEA" w:rsidRDefault="006365D2" w:rsidP="006365D2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33F35BC5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4CAEE64F" w14:textId="77777777" w:rsidR="006365D2" w:rsidRPr="00D24AEA" w:rsidRDefault="006365D2" w:rsidP="006365D2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6CC6358B" w14:textId="77777777" w:rsidR="006365D2" w:rsidRPr="00D24AEA" w:rsidRDefault="006365D2" w:rsidP="006365D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0B011554" w14:textId="77777777" w:rsidR="006365D2" w:rsidRPr="00D24AEA" w:rsidRDefault="006365D2" w:rsidP="006365D2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9BE67F" w14:textId="77777777" w:rsidR="006365D2" w:rsidRPr="00D24AEA" w:rsidRDefault="006365D2" w:rsidP="006365D2">
            <w:pPr>
              <w:jc w:val="center"/>
            </w:pPr>
            <w:r w:rsidRPr="00D24AEA"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E66BB4" w14:textId="77777777" w:rsidR="006365D2" w:rsidRPr="00D24AEA" w:rsidRDefault="006365D2" w:rsidP="006365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8BEC2DC" w14:textId="77777777" w:rsidR="006365D2" w:rsidRPr="00D24AEA" w:rsidRDefault="006365D2" w:rsidP="006365D2">
            <w:pPr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49467665" w14:textId="77777777" w:rsidR="006365D2" w:rsidRPr="00D24AEA" w:rsidRDefault="006365D2" w:rsidP="006365D2">
            <w:pPr>
              <w:jc w:val="center"/>
            </w:pPr>
            <w:r w:rsidRPr="00D24AEA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2F38DFED" w14:textId="77777777" w:rsidR="006365D2" w:rsidRPr="00D24AEA" w:rsidRDefault="006365D2" w:rsidP="006365D2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33529904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1A1451C9" w14:textId="77777777" w:rsidR="006365D2" w:rsidRPr="00D24AEA" w:rsidRDefault="006365D2" w:rsidP="006365D2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18924EDC" w14:textId="77777777" w:rsidR="006365D2" w:rsidRPr="00D24AEA" w:rsidRDefault="006365D2" w:rsidP="006365D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3FE8024C" w14:textId="77777777" w:rsidR="006365D2" w:rsidRPr="00D24AEA" w:rsidRDefault="006365D2" w:rsidP="006365D2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ACF62D" w14:textId="77777777" w:rsidR="006365D2" w:rsidRPr="00D24AEA" w:rsidRDefault="006365D2" w:rsidP="006365D2">
            <w:pPr>
              <w:jc w:val="center"/>
            </w:pPr>
            <w:r w:rsidRPr="00D24AEA"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6CEAA7" w14:textId="77777777" w:rsidR="006365D2" w:rsidRPr="00D24AEA" w:rsidRDefault="006365D2" w:rsidP="006365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72B506" w14:textId="77777777" w:rsidR="006365D2" w:rsidRPr="00D24AEA" w:rsidRDefault="006365D2" w:rsidP="006365D2">
            <w:pPr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64979566" w14:textId="77777777" w:rsidR="006365D2" w:rsidRPr="00D24AEA" w:rsidRDefault="006365D2" w:rsidP="006365D2">
            <w:pPr>
              <w:jc w:val="center"/>
            </w:pPr>
            <w:r w:rsidRPr="00D24AEA">
              <w:t>0,0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264B56ED" w14:textId="77777777" w:rsidR="006365D2" w:rsidRPr="00D24AEA" w:rsidRDefault="006365D2" w:rsidP="006365D2">
            <w:proofErr w:type="spellStart"/>
            <w:r w:rsidRPr="00D24AEA">
              <w:t>УКТМиС</w:t>
            </w:r>
            <w:proofErr w:type="spellEnd"/>
            <w:r w:rsidRPr="00D24AEA">
              <w:t>, МУ «ЦБС»</w:t>
            </w:r>
          </w:p>
        </w:tc>
      </w:tr>
      <w:tr w:rsidR="00D24AEA" w:rsidRPr="00D24AEA" w14:paraId="3220FF33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2C331267" w14:textId="77777777" w:rsidR="006365D2" w:rsidRPr="00D24AEA" w:rsidRDefault="006365D2" w:rsidP="006365D2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3E55C34C" w14:textId="77777777" w:rsidR="006365D2" w:rsidRPr="00D24AEA" w:rsidRDefault="006365D2" w:rsidP="006365D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7B321831" w14:textId="77777777" w:rsidR="006365D2" w:rsidRPr="00D24AEA" w:rsidRDefault="006365D2" w:rsidP="006365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D70AFC" w14:textId="77777777" w:rsidR="006365D2" w:rsidRPr="00D24AEA" w:rsidRDefault="006365D2" w:rsidP="006365D2">
            <w:pPr>
              <w:jc w:val="center"/>
            </w:pPr>
            <w:r w:rsidRPr="00D24AEA">
              <w:t>5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3CD30B4" w14:textId="77777777" w:rsidR="006365D2" w:rsidRPr="00D24AEA" w:rsidRDefault="006365D2" w:rsidP="006365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1D223FC" w14:textId="77777777" w:rsidR="006365D2" w:rsidRPr="00D24AEA" w:rsidRDefault="006365D2" w:rsidP="006365D2">
            <w:pPr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35BB5609" w14:textId="77777777" w:rsidR="006365D2" w:rsidRPr="00D24AEA" w:rsidRDefault="006365D2" w:rsidP="006365D2">
            <w:pPr>
              <w:jc w:val="center"/>
            </w:pPr>
            <w:r w:rsidRPr="00D24AEA">
              <w:t>0,0</w:t>
            </w:r>
          </w:p>
        </w:tc>
        <w:tc>
          <w:tcPr>
            <w:tcW w:w="2256" w:type="dxa"/>
            <w:vMerge w:val="restart"/>
            <w:vAlign w:val="center"/>
          </w:tcPr>
          <w:p w14:paraId="6EE068CA" w14:textId="77777777" w:rsidR="006365D2" w:rsidRPr="00D24AEA" w:rsidRDefault="006365D2" w:rsidP="006365D2"/>
        </w:tc>
      </w:tr>
      <w:tr w:rsidR="006365D2" w:rsidRPr="00D24AEA" w14:paraId="702ED457" w14:textId="77777777" w:rsidTr="002C11BA">
        <w:trPr>
          <w:trHeight w:val="20"/>
          <w:jc w:val="center"/>
        </w:trPr>
        <w:tc>
          <w:tcPr>
            <w:tcW w:w="851" w:type="dxa"/>
            <w:vMerge/>
          </w:tcPr>
          <w:p w14:paraId="36EB1E12" w14:textId="77777777" w:rsidR="006365D2" w:rsidRPr="00D24AEA" w:rsidRDefault="006365D2" w:rsidP="006365D2">
            <w:pPr>
              <w:jc w:val="center"/>
            </w:pPr>
          </w:p>
        </w:tc>
        <w:tc>
          <w:tcPr>
            <w:tcW w:w="3058" w:type="dxa"/>
            <w:gridSpan w:val="3"/>
            <w:vMerge/>
          </w:tcPr>
          <w:p w14:paraId="74ED6A82" w14:textId="77777777" w:rsidR="006365D2" w:rsidRPr="00D24AEA" w:rsidRDefault="006365D2" w:rsidP="006365D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531BF27D" w14:textId="77777777" w:rsidR="006365D2" w:rsidRPr="00D24AEA" w:rsidRDefault="006365D2" w:rsidP="006365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328996" w14:textId="77777777" w:rsidR="006365D2" w:rsidRPr="00D24AEA" w:rsidRDefault="006365D2" w:rsidP="006365D2">
            <w:pPr>
              <w:jc w:val="center"/>
            </w:pPr>
            <w:r w:rsidRPr="00D24AEA">
              <w:t>5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7D53A14" w14:textId="77777777" w:rsidR="006365D2" w:rsidRPr="00D24AEA" w:rsidRDefault="006365D2" w:rsidP="006365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A21CB08" w14:textId="77777777" w:rsidR="006365D2" w:rsidRPr="00D24AEA" w:rsidRDefault="006365D2" w:rsidP="006365D2">
            <w:pPr>
              <w:jc w:val="center"/>
            </w:pPr>
            <w:r w:rsidRPr="00D24AEA">
              <w:t>0,0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2D76F3D5" w14:textId="77777777" w:rsidR="006365D2" w:rsidRPr="00D24AEA" w:rsidRDefault="006365D2" w:rsidP="006365D2">
            <w:pPr>
              <w:jc w:val="center"/>
            </w:pPr>
            <w:r w:rsidRPr="00D24AEA">
              <w:t>0,0</w:t>
            </w:r>
          </w:p>
        </w:tc>
        <w:tc>
          <w:tcPr>
            <w:tcW w:w="2256" w:type="dxa"/>
            <w:vMerge/>
            <w:vAlign w:val="center"/>
          </w:tcPr>
          <w:p w14:paraId="47750ADE" w14:textId="77777777" w:rsidR="006365D2" w:rsidRPr="00D24AEA" w:rsidRDefault="006365D2" w:rsidP="006365D2"/>
        </w:tc>
      </w:tr>
    </w:tbl>
    <w:p w14:paraId="261C7626" w14:textId="553F6446" w:rsidR="00420771" w:rsidRPr="00D24AEA" w:rsidRDefault="00420771"/>
    <w:p w14:paraId="7BF6AC77" w14:textId="729DC924" w:rsidR="00420771" w:rsidRPr="00D24AEA" w:rsidRDefault="00C41EBA">
      <w:pPr>
        <w:rPr>
          <w:sz w:val="26"/>
          <w:szCs w:val="26"/>
        </w:rPr>
      </w:pPr>
      <w:r w:rsidRPr="00D24AEA">
        <w:rPr>
          <w:sz w:val="26"/>
          <w:szCs w:val="26"/>
        </w:rPr>
        <w:t>2</w:t>
      </w:r>
      <w:r w:rsidR="00420771" w:rsidRPr="00D24AEA">
        <w:rPr>
          <w:sz w:val="26"/>
          <w:szCs w:val="26"/>
        </w:rPr>
        <w:t>. Строку «Итого по городской целевой программе» изложить в следующей редакции:</w:t>
      </w:r>
    </w:p>
    <w:p w14:paraId="4CD49573" w14:textId="77777777" w:rsidR="00420771" w:rsidRPr="00D24AEA" w:rsidRDefault="00420771"/>
    <w:tbl>
      <w:tblPr>
        <w:tblStyle w:val="ad"/>
        <w:tblW w:w="15566" w:type="dxa"/>
        <w:jc w:val="center"/>
        <w:tblLayout w:type="fixed"/>
        <w:tblLook w:val="04A0" w:firstRow="1" w:lastRow="0" w:firstColumn="1" w:lastColumn="0" w:noHBand="0" w:noVBand="1"/>
      </w:tblPr>
      <w:tblGrid>
        <w:gridCol w:w="7019"/>
        <w:gridCol w:w="1417"/>
        <w:gridCol w:w="2127"/>
        <w:gridCol w:w="2747"/>
        <w:gridCol w:w="2256"/>
      </w:tblGrid>
      <w:tr w:rsidR="00D24AEA" w:rsidRPr="00D24AEA" w14:paraId="37471BBC" w14:textId="77777777" w:rsidTr="00420771">
        <w:trPr>
          <w:trHeight w:val="20"/>
          <w:jc w:val="center"/>
        </w:trPr>
        <w:tc>
          <w:tcPr>
            <w:tcW w:w="7019" w:type="dxa"/>
            <w:vMerge w:val="restart"/>
            <w:vAlign w:val="center"/>
          </w:tcPr>
          <w:p w14:paraId="0F8E3C95" w14:textId="77777777" w:rsidR="006365D2" w:rsidRPr="00D24AEA" w:rsidRDefault="006365D2" w:rsidP="006365D2">
            <w:pPr>
              <w:rPr>
                <w:b/>
              </w:rPr>
            </w:pPr>
            <w:r w:rsidRPr="00D24AEA">
              <w:rPr>
                <w:b/>
              </w:rPr>
              <w:t>Итого по городской целевой программе</w:t>
            </w:r>
          </w:p>
        </w:tc>
        <w:tc>
          <w:tcPr>
            <w:tcW w:w="1417" w:type="dxa"/>
            <w:vAlign w:val="center"/>
          </w:tcPr>
          <w:p w14:paraId="5EB6CF08" w14:textId="77777777" w:rsidR="006365D2" w:rsidRPr="00D24AEA" w:rsidRDefault="006365D2" w:rsidP="006365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127" w:type="dxa"/>
            <w:vAlign w:val="center"/>
          </w:tcPr>
          <w:p w14:paraId="26315ADF" w14:textId="77777777" w:rsidR="006365D2" w:rsidRPr="00D24AEA" w:rsidRDefault="006365D2" w:rsidP="006365D2">
            <w:pPr>
              <w:jc w:val="center"/>
              <w:rPr>
                <w:rFonts w:eastAsia="Calibri"/>
                <w:b/>
              </w:rPr>
            </w:pPr>
            <w:r w:rsidRPr="00D24AEA">
              <w:rPr>
                <w:rFonts w:eastAsia="Calibri"/>
                <w:b/>
              </w:rPr>
              <w:t>637,5</w:t>
            </w:r>
          </w:p>
        </w:tc>
        <w:tc>
          <w:tcPr>
            <w:tcW w:w="2747" w:type="dxa"/>
            <w:vAlign w:val="center"/>
          </w:tcPr>
          <w:p w14:paraId="4E77E53E" w14:textId="34F7F709" w:rsidR="006365D2" w:rsidRPr="00D24AEA" w:rsidRDefault="006365D2" w:rsidP="006365D2">
            <w:pPr>
              <w:jc w:val="center"/>
              <w:rPr>
                <w:rFonts w:eastAsia="Calibri"/>
                <w:b/>
              </w:rPr>
            </w:pPr>
            <w:r w:rsidRPr="00D24AEA">
              <w:rPr>
                <w:rFonts w:eastAsia="Calibri"/>
                <w:b/>
              </w:rPr>
              <w:t>637,5</w:t>
            </w:r>
          </w:p>
        </w:tc>
        <w:tc>
          <w:tcPr>
            <w:tcW w:w="2256" w:type="dxa"/>
            <w:vMerge w:val="restart"/>
            <w:vAlign w:val="center"/>
          </w:tcPr>
          <w:p w14:paraId="68A25942" w14:textId="77777777" w:rsidR="006365D2" w:rsidRPr="00D24AEA" w:rsidRDefault="006365D2" w:rsidP="006365D2">
            <w:pPr>
              <w:ind w:firstLine="22"/>
              <w:jc w:val="both"/>
            </w:pPr>
          </w:p>
        </w:tc>
      </w:tr>
      <w:tr w:rsidR="00D24AEA" w:rsidRPr="00D24AEA" w14:paraId="5A480109" w14:textId="77777777" w:rsidTr="00420771">
        <w:trPr>
          <w:trHeight w:val="20"/>
          <w:jc w:val="center"/>
        </w:trPr>
        <w:tc>
          <w:tcPr>
            <w:tcW w:w="7019" w:type="dxa"/>
            <w:vMerge/>
            <w:vAlign w:val="center"/>
          </w:tcPr>
          <w:p w14:paraId="3DFFBE35" w14:textId="77777777" w:rsidR="006365D2" w:rsidRPr="00D24AEA" w:rsidRDefault="006365D2" w:rsidP="006365D2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730D8F7" w14:textId="77777777" w:rsidR="006365D2" w:rsidRPr="00D24AEA" w:rsidRDefault="006365D2" w:rsidP="006365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2127" w:type="dxa"/>
            <w:vAlign w:val="center"/>
          </w:tcPr>
          <w:p w14:paraId="480029D0" w14:textId="77777777" w:rsidR="006365D2" w:rsidRPr="00D24AEA" w:rsidRDefault="006365D2" w:rsidP="006365D2">
            <w:pPr>
              <w:jc w:val="center"/>
              <w:rPr>
                <w:rFonts w:eastAsia="Calibri"/>
                <w:b/>
              </w:rPr>
            </w:pPr>
            <w:r w:rsidRPr="00D24AEA">
              <w:rPr>
                <w:rFonts w:eastAsia="Calibri"/>
                <w:b/>
              </w:rPr>
              <w:t>350,6</w:t>
            </w:r>
          </w:p>
        </w:tc>
        <w:tc>
          <w:tcPr>
            <w:tcW w:w="2747" w:type="dxa"/>
            <w:vAlign w:val="center"/>
          </w:tcPr>
          <w:p w14:paraId="4950DF3D" w14:textId="4CA91910" w:rsidR="006365D2" w:rsidRPr="00D24AEA" w:rsidRDefault="006365D2" w:rsidP="006365D2">
            <w:pPr>
              <w:jc w:val="center"/>
              <w:rPr>
                <w:rFonts w:eastAsia="Calibri"/>
                <w:b/>
              </w:rPr>
            </w:pPr>
            <w:r w:rsidRPr="00D24AEA">
              <w:rPr>
                <w:rFonts w:eastAsia="Calibri"/>
                <w:b/>
              </w:rPr>
              <w:t>350,6</w:t>
            </w:r>
          </w:p>
        </w:tc>
        <w:tc>
          <w:tcPr>
            <w:tcW w:w="2256" w:type="dxa"/>
            <w:vMerge/>
            <w:vAlign w:val="center"/>
          </w:tcPr>
          <w:p w14:paraId="3E90F65C" w14:textId="77777777" w:rsidR="006365D2" w:rsidRPr="00D24AEA" w:rsidRDefault="006365D2" w:rsidP="006365D2">
            <w:pPr>
              <w:ind w:firstLine="22"/>
              <w:jc w:val="both"/>
            </w:pPr>
          </w:p>
        </w:tc>
      </w:tr>
      <w:tr w:rsidR="00D24AEA" w:rsidRPr="00D24AEA" w14:paraId="18725754" w14:textId="77777777" w:rsidTr="00420771">
        <w:trPr>
          <w:trHeight w:val="20"/>
          <w:jc w:val="center"/>
        </w:trPr>
        <w:tc>
          <w:tcPr>
            <w:tcW w:w="7019" w:type="dxa"/>
            <w:vMerge/>
            <w:vAlign w:val="center"/>
          </w:tcPr>
          <w:p w14:paraId="175C9967" w14:textId="77777777" w:rsidR="006365D2" w:rsidRPr="00D24AEA" w:rsidRDefault="006365D2" w:rsidP="006365D2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675C3CE" w14:textId="77777777" w:rsidR="006365D2" w:rsidRPr="00D24AEA" w:rsidRDefault="006365D2" w:rsidP="006365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4AEA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2127" w:type="dxa"/>
            <w:vAlign w:val="center"/>
          </w:tcPr>
          <w:p w14:paraId="7EE5A94C" w14:textId="77777777" w:rsidR="006365D2" w:rsidRPr="00D24AEA" w:rsidRDefault="006365D2" w:rsidP="006365D2">
            <w:pPr>
              <w:jc w:val="center"/>
              <w:rPr>
                <w:rFonts w:eastAsia="Calibri"/>
                <w:b/>
              </w:rPr>
            </w:pPr>
            <w:r w:rsidRPr="00D24AEA">
              <w:rPr>
                <w:rFonts w:eastAsia="Calibri"/>
                <w:b/>
              </w:rPr>
              <w:t>297,6</w:t>
            </w:r>
          </w:p>
        </w:tc>
        <w:tc>
          <w:tcPr>
            <w:tcW w:w="2747" w:type="dxa"/>
            <w:vAlign w:val="center"/>
          </w:tcPr>
          <w:p w14:paraId="4B9CC54A" w14:textId="41F2D7BB" w:rsidR="006365D2" w:rsidRPr="00D24AEA" w:rsidRDefault="006365D2" w:rsidP="006365D2">
            <w:pPr>
              <w:jc w:val="center"/>
              <w:rPr>
                <w:rFonts w:eastAsia="Calibri"/>
                <w:b/>
              </w:rPr>
            </w:pPr>
            <w:r w:rsidRPr="00D24AEA">
              <w:rPr>
                <w:rFonts w:eastAsia="Calibri"/>
                <w:b/>
              </w:rPr>
              <w:t>297,6</w:t>
            </w:r>
          </w:p>
        </w:tc>
        <w:tc>
          <w:tcPr>
            <w:tcW w:w="2256" w:type="dxa"/>
            <w:vMerge/>
            <w:vAlign w:val="center"/>
          </w:tcPr>
          <w:p w14:paraId="58498B50" w14:textId="77777777" w:rsidR="006365D2" w:rsidRPr="00D24AEA" w:rsidRDefault="006365D2" w:rsidP="006365D2">
            <w:pPr>
              <w:ind w:firstLine="22"/>
              <w:jc w:val="both"/>
            </w:pPr>
          </w:p>
        </w:tc>
      </w:tr>
    </w:tbl>
    <w:p w14:paraId="758CEE21" w14:textId="77777777" w:rsidR="005B22A7" w:rsidRPr="00D24AEA" w:rsidRDefault="00F73EB7" w:rsidP="00B66D5C">
      <w:r w:rsidRPr="00D24AEA">
        <w:t>Список сокращений:</w:t>
      </w:r>
    </w:p>
    <w:p w14:paraId="3A98662B" w14:textId="277A399B" w:rsidR="00067C8B" w:rsidRPr="00D24AEA" w:rsidRDefault="00067C8B" w:rsidP="00B66D5C">
      <w:proofErr w:type="spellStart"/>
      <w:r w:rsidRPr="00D24AEA">
        <w:t>УКТМиС</w:t>
      </w:r>
      <w:proofErr w:type="spellEnd"/>
      <w:r w:rsidRPr="00D24AEA">
        <w:t xml:space="preserve"> – </w:t>
      </w:r>
      <w:r w:rsidR="004E28AF" w:rsidRPr="00D24AEA">
        <w:t>У</w:t>
      </w:r>
      <w:r w:rsidRPr="00D24AEA">
        <w:t>правление культуры, туризма, молодежи и спорта</w:t>
      </w:r>
      <w:r w:rsidR="00011CE8" w:rsidRPr="00D24AEA">
        <w:t xml:space="preserve"> Администрации Переславл</w:t>
      </w:r>
      <w:r w:rsidR="00253BF3" w:rsidRPr="00D24AEA">
        <w:t>ь</w:t>
      </w:r>
      <w:r w:rsidR="00011CE8" w:rsidRPr="00D24AEA">
        <w:t>-Залесского</w:t>
      </w:r>
      <w:r w:rsidR="00253BF3" w:rsidRPr="00D24AEA">
        <w:t xml:space="preserve"> муниципального округа</w:t>
      </w:r>
      <w:r w:rsidR="00A83455" w:rsidRPr="00D24AEA">
        <w:t xml:space="preserve"> Ярославской обла</w:t>
      </w:r>
      <w:r w:rsidR="00F245EE" w:rsidRPr="00D24AEA">
        <w:t>сти</w:t>
      </w:r>
    </w:p>
    <w:p w14:paraId="2BCDA742" w14:textId="77777777" w:rsidR="00A917A2" w:rsidRPr="00D24AEA" w:rsidRDefault="004E28AF" w:rsidP="00A917A2">
      <w:r w:rsidRPr="00D24AEA">
        <w:t>УО – У</w:t>
      </w:r>
      <w:r w:rsidR="008309CB" w:rsidRPr="00D24AEA">
        <w:t>правление образования</w:t>
      </w:r>
      <w:r w:rsidR="00011CE8" w:rsidRPr="00D24AEA">
        <w:t xml:space="preserve"> Администрации Переславл</w:t>
      </w:r>
      <w:r w:rsidR="00253BF3" w:rsidRPr="00D24AEA">
        <w:t>ь</w:t>
      </w:r>
      <w:r w:rsidR="00011CE8" w:rsidRPr="00D24AEA">
        <w:t>-Залесского</w:t>
      </w:r>
      <w:r w:rsidR="00253BF3" w:rsidRPr="00D24AEA">
        <w:t xml:space="preserve"> муниципального округа</w:t>
      </w:r>
      <w:r w:rsidR="00F245EE" w:rsidRPr="00D24AEA">
        <w:t xml:space="preserve"> </w:t>
      </w:r>
      <w:r w:rsidR="00A917A2" w:rsidRPr="00D24AEA">
        <w:t>Ярославской области</w:t>
      </w:r>
    </w:p>
    <w:p w14:paraId="6C8C5D4C" w14:textId="1700C0E9" w:rsidR="00011CE8" w:rsidRPr="00D24AEA" w:rsidRDefault="00011CE8" w:rsidP="00B66D5C">
      <w:r w:rsidRPr="00D24AEA">
        <w:t>МУ «Молодежный центр» - муниципальное учреждение «Молодежный центр»</w:t>
      </w:r>
    </w:p>
    <w:p w14:paraId="5FE41715" w14:textId="77777777" w:rsidR="00CB5B65" w:rsidRPr="00D24AEA" w:rsidRDefault="00CB5B65" w:rsidP="00B66D5C">
      <w:r w:rsidRPr="00D24AEA">
        <w:t>МУК «ЦБС» - муниципальное учреждение культуры «Централизованная библиотечная система»</w:t>
      </w:r>
    </w:p>
    <w:p w14:paraId="4C565ED0" w14:textId="77777777" w:rsidR="00D34633" w:rsidRPr="00D24AEA" w:rsidRDefault="002345EE" w:rsidP="00D26CB5">
      <w:r w:rsidRPr="00D24AEA">
        <w:t>МУ ДО «Перспектива» - муниципальное учреждение дополнительного образования «Перспектива»</w:t>
      </w:r>
    </w:p>
    <w:p w14:paraId="288037C4" w14:textId="77777777" w:rsidR="005D56DB" w:rsidRPr="00D24AEA" w:rsidRDefault="005D56DB" w:rsidP="00B66D5C">
      <w:r w:rsidRPr="00D24AEA">
        <w:t>МОУ «Гимназия» - муниципальное образовательное учреждение «Гимназия»</w:t>
      </w:r>
    </w:p>
    <w:p w14:paraId="59E82AC0" w14:textId="3E094E03" w:rsidR="00970EC2" w:rsidRPr="00D24AEA" w:rsidRDefault="00517B1A" w:rsidP="00B66D5C">
      <w:r w:rsidRPr="00D24AEA">
        <w:t>ЦО №9 - Центр образования №9 муниципального образовательного учреждения средней общеобразовательной</w:t>
      </w:r>
      <w:r w:rsidR="00A917A2" w:rsidRPr="00D24AEA">
        <w:t xml:space="preserve"> школы</w:t>
      </w:r>
      <w:r w:rsidRPr="00D24AEA">
        <w:t xml:space="preserve"> «Образовательный комплекс № 1»</w:t>
      </w:r>
    </w:p>
    <w:sectPr w:rsidR="00970EC2" w:rsidRPr="00D24AEA" w:rsidSect="0043458D">
      <w:pgSz w:w="16838" w:h="11906" w:orient="landscape" w:code="9"/>
      <w:pgMar w:top="850" w:right="1134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ACE4" w14:textId="77777777" w:rsidR="00C727F5" w:rsidRDefault="00C727F5" w:rsidP="00C25754">
      <w:r>
        <w:separator/>
      </w:r>
    </w:p>
  </w:endnote>
  <w:endnote w:type="continuationSeparator" w:id="0">
    <w:p w14:paraId="3ACFF0C2" w14:textId="77777777" w:rsidR="00C727F5" w:rsidRDefault="00C727F5" w:rsidP="00C2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BB06" w14:textId="77777777" w:rsidR="00C727F5" w:rsidRDefault="00C727F5" w:rsidP="00C25754">
      <w:r>
        <w:separator/>
      </w:r>
    </w:p>
  </w:footnote>
  <w:footnote w:type="continuationSeparator" w:id="0">
    <w:p w14:paraId="071CE42D" w14:textId="77777777" w:rsidR="00C727F5" w:rsidRDefault="00C727F5" w:rsidP="00C2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E67"/>
    <w:multiLevelType w:val="hybridMultilevel"/>
    <w:tmpl w:val="8D7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41E0007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A37AF"/>
    <w:multiLevelType w:val="hybridMultilevel"/>
    <w:tmpl w:val="C5B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65478F"/>
    <w:multiLevelType w:val="hybridMultilevel"/>
    <w:tmpl w:val="6F08E970"/>
    <w:lvl w:ilvl="0" w:tplc="9CE46184">
      <w:start w:val="1"/>
      <w:numFmt w:val="decimal"/>
      <w:lvlText w:val="%1."/>
      <w:lvlJc w:val="left"/>
      <w:pPr>
        <w:ind w:left="12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0C6009"/>
    <w:multiLevelType w:val="hybridMultilevel"/>
    <w:tmpl w:val="9ABCA6C6"/>
    <w:lvl w:ilvl="0" w:tplc="6EF65A3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3729B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D90F5A"/>
    <w:multiLevelType w:val="hybridMultilevel"/>
    <w:tmpl w:val="51B8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141A"/>
    <w:multiLevelType w:val="hybridMultilevel"/>
    <w:tmpl w:val="E52E98E2"/>
    <w:lvl w:ilvl="0" w:tplc="1E0E8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C46CF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5F5E8F"/>
    <w:multiLevelType w:val="hybridMultilevel"/>
    <w:tmpl w:val="C88A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05C9B"/>
    <w:multiLevelType w:val="hybridMultilevel"/>
    <w:tmpl w:val="02A0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D6505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6" w15:restartNumberingAfterBreak="0">
    <w:nsid w:val="6C26387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F87E93"/>
    <w:multiLevelType w:val="hybridMultilevel"/>
    <w:tmpl w:val="2342EA62"/>
    <w:lvl w:ilvl="0" w:tplc="C0146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0"/>
  </w:num>
  <w:num w:numId="8">
    <w:abstractNumId w:val="14"/>
  </w:num>
  <w:num w:numId="9">
    <w:abstractNumId w:val="2"/>
  </w:num>
  <w:num w:numId="10">
    <w:abstractNumId w:val="10"/>
  </w:num>
  <w:num w:numId="11">
    <w:abstractNumId w:val="16"/>
  </w:num>
  <w:num w:numId="12">
    <w:abstractNumId w:val="7"/>
  </w:num>
  <w:num w:numId="13">
    <w:abstractNumId w:val="13"/>
  </w:num>
  <w:num w:numId="14">
    <w:abstractNumId w:val="5"/>
  </w:num>
  <w:num w:numId="15">
    <w:abstractNumId w:val="6"/>
  </w:num>
  <w:num w:numId="16">
    <w:abstractNumId w:val="8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EF"/>
    <w:rsid w:val="0000280C"/>
    <w:rsid w:val="00002922"/>
    <w:rsid w:val="0000371A"/>
    <w:rsid w:val="00006417"/>
    <w:rsid w:val="00011CE8"/>
    <w:rsid w:val="00012522"/>
    <w:rsid w:val="00013AB3"/>
    <w:rsid w:val="000141E8"/>
    <w:rsid w:val="0001460D"/>
    <w:rsid w:val="000152AB"/>
    <w:rsid w:val="000201F4"/>
    <w:rsid w:val="00020439"/>
    <w:rsid w:val="00022FC3"/>
    <w:rsid w:val="000238B1"/>
    <w:rsid w:val="00023DDE"/>
    <w:rsid w:val="00025A0E"/>
    <w:rsid w:val="00025CDE"/>
    <w:rsid w:val="00037B54"/>
    <w:rsid w:val="000406EE"/>
    <w:rsid w:val="00041481"/>
    <w:rsid w:val="00043487"/>
    <w:rsid w:val="00045884"/>
    <w:rsid w:val="00050642"/>
    <w:rsid w:val="00052218"/>
    <w:rsid w:val="00053228"/>
    <w:rsid w:val="00055124"/>
    <w:rsid w:val="00057769"/>
    <w:rsid w:val="00060471"/>
    <w:rsid w:val="000608E3"/>
    <w:rsid w:val="00062EC1"/>
    <w:rsid w:val="00066F82"/>
    <w:rsid w:val="00067C8B"/>
    <w:rsid w:val="00070478"/>
    <w:rsid w:val="00070861"/>
    <w:rsid w:val="00074D74"/>
    <w:rsid w:val="000760A3"/>
    <w:rsid w:val="00076F83"/>
    <w:rsid w:val="00080658"/>
    <w:rsid w:val="00081154"/>
    <w:rsid w:val="00081585"/>
    <w:rsid w:val="0008167B"/>
    <w:rsid w:val="00087CB2"/>
    <w:rsid w:val="00092D63"/>
    <w:rsid w:val="0009432A"/>
    <w:rsid w:val="00096B53"/>
    <w:rsid w:val="000A0527"/>
    <w:rsid w:val="000A08A3"/>
    <w:rsid w:val="000A123B"/>
    <w:rsid w:val="000A2FA4"/>
    <w:rsid w:val="000A5270"/>
    <w:rsid w:val="000A53EF"/>
    <w:rsid w:val="000A7C0A"/>
    <w:rsid w:val="000B3602"/>
    <w:rsid w:val="000B4721"/>
    <w:rsid w:val="000B70CC"/>
    <w:rsid w:val="000B7431"/>
    <w:rsid w:val="000C0655"/>
    <w:rsid w:val="000C5F8C"/>
    <w:rsid w:val="000D0CE5"/>
    <w:rsid w:val="000D2D17"/>
    <w:rsid w:val="000D5B1A"/>
    <w:rsid w:val="000D6934"/>
    <w:rsid w:val="000E0833"/>
    <w:rsid w:val="000E0A3B"/>
    <w:rsid w:val="000E1E4F"/>
    <w:rsid w:val="000E52D7"/>
    <w:rsid w:val="000E5603"/>
    <w:rsid w:val="000E5719"/>
    <w:rsid w:val="000E7C90"/>
    <w:rsid w:val="000F068E"/>
    <w:rsid w:val="000F1DD3"/>
    <w:rsid w:val="000F4E8C"/>
    <w:rsid w:val="000F65C9"/>
    <w:rsid w:val="000F7A85"/>
    <w:rsid w:val="00101FB5"/>
    <w:rsid w:val="0010258D"/>
    <w:rsid w:val="00102728"/>
    <w:rsid w:val="00103152"/>
    <w:rsid w:val="001064DC"/>
    <w:rsid w:val="001066AA"/>
    <w:rsid w:val="00112583"/>
    <w:rsid w:val="0011362D"/>
    <w:rsid w:val="00113865"/>
    <w:rsid w:val="00115BA3"/>
    <w:rsid w:val="00117380"/>
    <w:rsid w:val="00117F09"/>
    <w:rsid w:val="00122AC7"/>
    <w:rsid w:val="001235F3"/>
    <w:rsid w:val="00123BFD"/>
    <w:rsid w:val="00123EA8"/>
    <w:rsid w:val="0012440C"/>
    <w:rsid w:val="001245B9"/>
    <w:rsid w:val="00125DB8"/>
    <w:rsid w:val="001303E3"/>
    <w:rsid w:val="00131A2E"/>
    <w:rsid w:val="00132F67"/>
    <w:rsid w:val="00135C93"/>
    <w:rsid w:val="001411F3"/>
    <w:rsid w:val="00141D7C"/>
    <w:rsid w:val="00146921"/>
    <w:rsid w:val="001473D8"/>
    <w:rsid w:val="00151390"/>
    <w:rsid w:val="001519F3"/>
    <w:rsid w:val="00160296"/>
    <w:rsid w:val="0016155A"/>
    <w:rsid w:val="001617A9"/>
    <w:rsid w:val="00161C02"/>
    <w:rsid w:val="00163687"/>
    <w:rsid w:val="00164B84"/>
    <w:rsid w:val="00166446"/>
    <w:rsid w:val="00167EC0"/>
    <w:rsid w:val="00171015"/>
    <w:rsid w:val="001721F8"/>
    <w:rsid w:val="00173F5B"/>
    <w:rsid w:val="00174735"/>
    <w:rsid w:val="00177B8B"/>
    <w:rsid w:val="00177F1C"/>
    <w:rsid w:val="001802C1"/>
    <w:rsid w:val="00180859"/>
    <w:rsid w:val="00183EA1"/>
    <w:rsid w:val="00184AE1"/>
    <w:rsid w:val="00184E37"/>
    <w:rsid w:val="00190F71"/>
    <w:rsid w:val="00196659"/>
    <w:rsid w:val="001A1D41"/>
    <w:rsid w:val="001A2893"/>
    <w:rsid w:val="001A4589"/>
    <w:rsid w:val="001A50E3"/>
    <w:rsid w:val="001A5FEE"/>
    <w:rsid w:val="001A69DF"/>
    <w:rsid w:val="001B00AE"/>
    <w:rsid w:val="001B0ACC"/>
    <w:rsid w:val="001B0DF3"/>
    <w:rsid w:val="001B13F3"/>
    <w:rsid w:val="001B3D57"/>
    <w:rsid w:val="001B4990"/>
    <w:rsid w:val="001C3037"/>
    <w:rsid w:val="001C4DC6"/>
    <w:rsid w:val="001C539F"/>
    <w:rsid w:val="001D1EC8"/>
    <w:rsid w:val="001D303C"/>
    <w:rsid w:val="001D59B4"/>
    <w:rsid w:val="001D64CF"/>
    <w:rsid w:val="001D7052"/>
    <w:rsid w:val="001D7ADD"/>
    <w:rsid w:val="001E2A2C"/>
    <w:rsid w:val="001E537A"/>
    <w:rsid w:val="001E7026"/>
    <w:rsid w:val="001E7EEB"/>
    <w:rsid w:val="001F03B5"/>
    <w:rsid w:val="001F07D4"/>
    <w:rsid w:val="001F0B49"/>
    <w:rsid w:val="001F258B"/>
    <w:rsid w:val="001F3CE8"/>
    <w:rsid w:val="001F5DCE"/>
    <w:rsid w:val="001F7191"/>
    <w:rsid w:val="00204319"/>
    <w:rsid w:val="00210FFC"/>
    <w:rsid w:val="00214D37"/>
    <w:rsid w:val="00216CD7"/>
    <w:rsid w:val="00222238"/>
    <w:rsid w:val="00222444"/>
    <w:rsid w:val="0022327A"/>
    <w:rsid w:val="0022416C"/>
    <w:rsid w:val="00225533"/>
    <w:rsid w:val="002274E2"/>
    <w:rsid w:val="00232685"/>
    <w:rsid w:val="002328D6"/>
    <w:rsid w:val="002331F6"/>
    <w:rsid w:val="002333A8"/>
    <w:rsid w:val="0023369C"/>
    <w:rsid w:val="002345EE"/>
    <w:rsid w:val="00234704"/>
    <w:rsid w:val="002351E9"/>
    <w:rsid w:val="00235558"/>
    <w:rsid w:val="0024567F"/>
    <w:rsid w:val="00251A7C"/>
    <w:rsid w:val="00252CA1"/>
    <w:rsid w:val="00252FD4"/>
    <w:rsid w:val="002535F8"/>
    <w:rsid w:val="00253ADA"/>
    <w:rsid w:val="00253BF3"/>
    <w:rsid w:val="00253D47"/>
    <w:rsid w:val="00254931"/>
    <w:rsid w:val="0025512E"/>
    <w:rsid w:val="00255985"/>
    <w:rsid w:val="00257CA9"/>
    <w:rsid w:val="00257D9A"/>
    <w:rsid w:val="00260510"/>
    <w:rsid w:val="00263007"/>
    <w:rsid w:val="00263B4F"/>
    <w:rsid w:val="0027167A"/>
    <w:rsid w:val="00271F40"/>
    <w:rsid w:val="0027413E"/>
    <w:rsid w:val="00274E80"/>
    <w:rsid w:val="00275885"/>
    <w:rsid w:val="0027706B"/>
    <w:rsid w:val="00284A05"/>
    <w:rsid w:val="002878DF"/>
    <w:rsid w:val="002910CD"/>
    <w:rsid w:val="002917D4"/>
    <w:rsid w:val="0029261A"/>
    <w:rsid w:val="0029429F"/>
    <w:rsid w:val="002944BA"/>
    <w:rsid w:val="0029614F"/>
    <w:rsid w:val="002A0EA6"/>
    <w:rsid w:val="002A2570"/>
    <w:rsid w:val="002A286C"/>
    <w:rsid w:val="002A4CE2"/>
    <w:rsid w:val="002B24EF"/>
    <w:rsid w:val="002B4A7B"/>
    <w:rsid w:val="002B6CA9"/>
    <w:rsid w:val="002B77B3"/>
    <w:rsid w:val="002C105C"/>
    <w:rsid w:val="002C11BA"/>
    <w:rsid w:val="002C3087"/>
    <w:rsid w:val="002C40A2"/>
    <w:rsid w:val="002C4C74"/>
    <w:rsid w:val="002D2762"/>
    <w:rsid w:val="002D5BD3"/>
    <w:rsid w:val="002E01FA"/>
    <w:rsid w:val="002E040F"/>
    <w:rsid w:val="002E2D16"/>
    <w:rsid w:val="002E3959"/>
    <w:rsid w:val="002E4154"/>
    <w:rsid w:val="002E54CE"/>
    <w:rsid w:val="002F4349"/>
    <w:rsid w:val="002F4AF3"/>
    <w:rsid w:val="002F5452"/>
    <w:rsid w:val="002F5810"/>
    <w:rsid w:val="00301881"/>
    <w:rsid w:val="00302716"/>
    <w:rsid w:val="003044C0"/>
    <w:rsid w:val="00304C11"/>
    <w:rsid w:val="00310B78"/>
    <w:rsid w:val="003122C5"/>
    <w:rsid w:val="003165F6"/>
    <w:rsid w:val="00317AD6"/>
    <w:rsid w:val="003274E9"/>
    <w:rsid w:val="00331412"/>
    <w:rsid w:val="00332596"/>
    <w:rsid w:val="00332B22"/>
    <w:rsid w:val="00335637"/>
    <w:rsid w:val="003375C3"/>
    <w:rsid w:val="00342073"/>
    <w:rsid w:val="00345625"/>
    <w:rsid w:val="00350CD3"/>
    <w:rsid w:val="00352395"/>
    <w:rsid w:val="00354954"/>
    <w:rsid w:val="00354CCA"/>
    <w:rsid w:val="00356B93"/>
    <w:rsid w:val="0036032E"/>
    <w:rsid w:val="003614F1"/>
    <w:rsid w:val="00363CE4"/>
    <w:rsid w:val="00363DD1"/>
    <w:rsid w:val="003704C1"/>
    <w:rsid w:val="00371777"/>
    <w:rsid w:val="0037225D"/>
    <w:rsid w:val="00373B75"/>
    <w:rsid w:val="0037738C"/>
    <w:rsid w:val="00377A6F"/>
    <w:rsid w:val="00382874"/>
    <w:rsid w:val="00383C94"/>
    <w:rsid w:val="00384F80"/>
    <w:rsid w:val="00385AEB"/>
    <w:rsid w:val="00391108"/>
    <w:rsid w:val="00392FED"/>
    <w:rsid w:val="00396BF8"/>
    <w:rsid w:val="003A0D18"/>
    <w:rsid w:val="003A2743"/>
    <w:rsid w:val="003A2EB5"/>
    <w:rsid w:val="003A3DF7"/>
    <w:rsid w:val="003A4DEC"/>
    <w:rsid w:val="003B15D2"/>
    <w:rsid w:val="003B6C1F"/>
    <w:rsid w:val="003B7A27"/>
    <w:rsid w:val="003B7A35"/>
    <w:rsid w:val="003B7E41"/>
    <w:rsid w:val="003C1038"/>
    <w:rsid w:val="003C1976"/>
    <w:rsid w:val="003D08D2"/>
    <w:rsid w:val="003D3579"/>
    <w:rsid w:val="003D4790"/>
    <w:rsid w:val="003D4943"/>
    <w:rsid w:val="003D52A0"/>
    <w:rsid w:val="003E25F7"/>
    <w:rsid w:val="003E69CB"/>
    <w:rsid w:val="003E6D03"/>
    <w:rsid w:val="003E7E36"/>
    <w:rsid w:val="003F20B7"/>
    <w:rsid w:val="003F34CC"/>
    <w:rsid w:val="003F4300"/>
    <w:rsid w:val="003F4FA3"/>
    <w:rsid w:val="003F594C"/>
    <w:rsid w:val="00400E3F"/>
    <w:rsid w:val="004029C7"/>
    <w:rsid w:val="0040327D"/>
    <w:rsid w:val="00403B91"/>
    <w:rsid w:val="0040516D"/>
    <w:rsid w:val="00412B9C"/>
    <w:rsid w:val="00413F59"/>
    <w:rsid w:val="0041442B"/>
    <w:rsid w:val="0041464A"/>
    <w:rsid w:val="00416EEE"/>
    <w:rsid w:val="00420771"/>
    <w:rsid w:val="004226C1"/>
    <w:rsid w:val="0042284A"/>
    <w:rsid w:val="00426073"/>
    <w:rsid w:val="00430B8A"/>
    <w:rsid w:val="00430E3E"/>
    <w:rsid w:val="0043458D"/>
    <w:rsid w:val="00436B40"/>
    <w:rsid w:val="00443800"/>
    <w:rsid w:val="00443DAC"/>
    <w:rsid w:val="004447F6"/>
    <w:rsid w:val="00444CCC"/>
    <w:rsid w:val="00446114"/>
    <w:rsid w:val="00446F95"/>
    <w:rsid w:val="004476B5"/>
    <w:rsid w:val="004515AC"/>
    <w:rsid w:val="0045644D"/>
    <w:rsid w:val="004608CD"/>
    <w:rsid w:val="004727F8"/>
    <w:rsid w:val="00472D4B"/>
    <w:rsid w:val="00474CD5"/>
    <w:rsid w:val="004804E2"/>
    <w:rsid w:val="004806A0"/>
    <w:rsid w:val="00480B9B"/>
    <w:rsid w:val="00482130"/>
    <w:rsid w:val="0048376A"/>
    <w:rsid w:val="0048405C"/>
    <w:rsid w:val="00485758"/>
    <w:rsid w:val="00486A85"/>
    <w:rsid w:val="00486EA2"/>
    <w:rsid w:val="004876B5"/>
    <w:rsid w:val="004915B6"/>
    <w:rsid w:val="004916DC"/>
    <w:rsid w:val="004939A4"/>
    <w:rsid w:val="004940FD"/>
    <w:rsid w:val="004946C1"/>
    <w:rsid w:val="00494D91"/>
    <w:rsid w:val="00497125"/>
    <w:rsid w:val="004A2D09"/>
    <w:rsid w:val="004B3806"/>
    <w:rsid w:val="004B5006"/>
    <w:rsid w:val="004B5775"/>
    <w:rsid w:val="004C5397"/>
    <w:rsid w:val="004C76A7"/>
    <w:rsid w:val="004C7CD5"/>
    <w:rsid w:val="004D3293"/>
    <w:rsid w:val="004D3400"/>
    <w:rsid w:val="004D4325"/>
    <w:rsid w:val="004D6B2D"/>
    <w:rsid w:val="004D7667"/>
    <w:rsid w:val="004D7671"/>
    <w:rsid w:val="004E28AF"/>
    <w:rsid w:val="004E2C22"/>
    <w:rsid w:val="004E315A"/>
    <w:rsid w:val="004E674C"/>
    <w:rsid w:val="004F0268"/>
    <w:rsid w:val="004F0AAF"/>
    <w:rsid w:val="004F26BF"/>
    <w:rsid w:val="004F364D"/>
    <w:rsid w:val="004F555C"/>
    <w:rsid w:val="004F5EA8"/>
    <w:rsid w:val="005101B6"/>
    <w:rsid w:val="005105B5"/>
    <w:rsid w:val="00511737"/>
    <w:rsid w:val="005133BB"/>
    <w:rsid w:val="005138B5"/>
    <w:rsid w:val="00513EAE"/>
    <w:rsid w:val="00513FE5"/>
    <w:rsid w:val="00515BAC"/>
    <w:rsid w:val="00517B1A"/>
    <w:rsid w:val="00520D58"/>
    <w:rsid w:val="00521E9C"/>
    <w:rsid w:val="00525716"/>
    <w:rsid w:val="00526F88"/>
    <w:rsid w:val="00533936"/>
    <w:rsid w:val="00534077"/>
    <w:rsid w:val="00534701"/>
    <w:rsid w:val="005347C2"/>
    <w:rsid w:val="00536357"/>
    <w:rsid w:val="00536CE5"/>
    <w:rsid w:val="00540D62"/>
    <w:rsid w:val="00542641"/>
    <w:rsid w:val="00546C32"/>
    <w:rsid w:val="00550E0F"/>
    <w:rsid w:val="005527D4"/>
    <w:rsid w:val="00554127"/>
    <w:rsid w:val="00556151"/>
    <w:rsid w:val="005624D7"/>
    <w:rsid w:val="005626CE"/>
    <w:rsid w:val="00562704"/>
    <w:rsid w:val="00564619"/>
    <w:rsid w:val="00565591"/>
    <w:rsid w:val="00566CBE"/>
    <w:rsid w:val="00567040"/>
    <w:rsid w:val="0056768D"/>
    <w:rsid w:val="00571574"/>
    <w:rsid w:val="0057533D"/>
    <w:rsid w:val="00576E78"/>
    <w:rsid w:val="00576F8B"/>
    <w:rsid w:val="005813A1"/>
    <w:rsid w:val="00582F4E"/>
    <w:rsid w:val="005861A1"/>
    <w:rsid w:val="00591351"/>
    <w:rsid w:val="00593582"/>
    <w:rsid w:val="00594F06"/>
    <w:rsid w:val="00596459"/>
    <w:rsid w:val="005972E4"/>
    <w:rsid w:val="005A027C"/>
    <w:rsid w:val="005A68A9"/>
    <w:rsid w:val="005B14DC"/>
    <w:rsid w:val="005B22A7"/>
    <w:rsid w:val="005B29F6"/>
    <w:rsid w:val="005B2E35"/>
    <w:rsid w:val="005B4841"/>
    <w:rsid w:val="005B5A0A"/>
    <w:rsid w:val="005B74AC"/>
    <w:rsid w:val="005C37D6"/>
    <w:rsid w:val="005C5682"/>
    <w:rsid w:val="005D2049"/>
    <w:rsid w:val="005D2672"/>
    <w:rsid w:val="005D3C5E"/>
    <w:rsid w:val="005D4F6D"/>
    <w:rsid w:val="005D528E"/>
    <w:rsid w:val="005D56DB"/>
    <w:rsid w:val="005D6B43"/>
    <w:rsid w:val="005D6E8E"/>
    <w:rsid w:val="005D7974"/>
    <w:rsid w:val="005E006D"/>
    <w:rsid w:val="005E1215"/>
    <w:rsid w:val="005E1668"/>
    <w:rsid w:val="005E22C5"/>
    <w:rsid w:val="005E503F"/>
    <w:rsid w:val="005F01F7"/>
    <w:rsid w:val="005F0B80"/>
    <w:rsid w:val="005F0C1F"/>
    <w:rsid w:val="005F1541"/>
    <w:rsid w:val="005F2514"/>
    <w:rsid w:val="005F47F5"/>
    <w:rsid w:val="005F5CD5"/>
    <w:rsid w:val="00601148"/>
    <w:rsid w:val="00603952"/>
    <w:rsid w:val="00607D50"/>
    <w:rsid w:val="00612827"/>
    <w:rsid w:val="00616A22"/>
    <w:rsid w:val="006205D5"/>
    <w:rsid w:val="006234ED"/>
    <w:rsid w:val="00624148"/>
    <w:rsid w:val="00625CA1"/>
    <w:rsid w:val="00627811"/>
    <w:rsid w:val="00627CB2"/>
    <w:rsid w:val="00632905"/>
    <w:rsid w:val="006331F1"/>
    <w:rsid w:val="00633ACB"/>
    <w:rsid w:val="006345A3"/>
    <w:rsid w:val="00635D3C"/>
    <w:rsid w:val="006365D2"/>
    <w:rsid w:val="0064007E"/>
    <w:rsid w:val="00640AB4"/>
    <w:rsid w:val="00641AA7"/>
    <w:rsid w:val="00647C38"/>
    <w:rsid w:val="0065108A"/>
    <w:rsid w:val="00651A6A"/>
    <w:rsid w:val="00651DF4"/>
    <w:rsid w:val="006538EC"/>
    <w:rsid w:val="006540FA"/>
    <w:rsid w:val="006626D8"/>
    <w:rsid w:val="0066443C"/>
    <w:rsid w:val="0066471F"/>
    <w:rsid w:val="006656F5"/>
    <w:rsid w:val="00665A13"/>
    <w:rsid w:val="00665DC9"/>
    <w:rsid w:val="00670E3D"/>
    <w:rsid w:val="00672FEF"/>
    <w:rsid w:val="00675623"/>
    <w:rsid w:val="006762B1"/>
    <w:rsid w:val="00676D3B"/>
    <w:rsid w:val="00677F02"/>
    <w:rsid w:val="00680C27"/>
    <w:rsid w:val="00681025"/>
    <w:rsid w:val="00682F63"/>
    <w:rsid w:val="006834D6"/>
    <w:rsid w:val="00683F8A"/>
    <w:rsid w:val="00684A64"/>
    <w:rsid w:val="006853AD"/>
    <w:rsid w:val="00686E6F"/>
    <w:rsid w:val="00686F17"/>
    <w:rsid w:val="00695A49"/>
    <w:rsid w:val="006A25D8"/>
    <w:rsid w:val="006A2C7C"/>
    <w:rsid w:val="006A5518"/>
    <w:rsid w:val="006B0637"/>
    <w:rsid w:val="006B1E17"/>
    <w:rsid w:val="006C0AB3"/>
    <w:rsid w:val="006C305D"/>
    <w:rsid w:val="006C491E"/>
    <w:rsid w:val="006C581D"/>
    <w:rsid w:val="006C75ED"/>
    <w:rsid w:val="006D6901"/>
    <w:rsid w:val="006D73C0"/>
    <w:rsid w:val="006E1DAE"/>
    <w:rsid w:val="006E34BC"/>
    <w:rsid w:val="006E4E90"/>
    <w:rsid w:val="006E5795"/>
    <w:rsid w:val="006E71A8"/>
    <w:rsid w:val="006F2E76"/>
    <w:rsid w:val="006F5161"/>
    <w:rsid w:val="006F5F04"/>
    <w:rsid w:val="007024D1"/>
    <w:rsid w:val="0070276D"/>
    <w:rsid w:val="007045E6"/>
    <w:rsid w:val="00705C06"/>
    <w:rsid w:val="0070606A"/>
    <w:rsid w:val="007067A4"/>
    <w:rsid w:val="007069F8"/>
    <w:rsid w:val="007108ED"/>
    <w:rsid w:val="00723D11"/>
    <w:rsid w:val="007247A8"/>
    <w:rsid w:val="007256E6"/>
    <w:rsid w:val="0072581E"/>
    <w:rsid w:val="00730314"/>
    <w:rsid w:val="00731957"/>
    <w:rsid w:val="00732DB4"/>
    <w:rsid w:val="00734D0F"/>
    <w:rsid w:val="007430C9"/>
    <w:rsid w:val="0074688E"/>
    <w:rsid w:val="007505ED"/>
    <w:rsid w:val="00751100"/>
    <w:rsid w:val="00753C78"/>
    <w:rsid w:val="00756D40"/>
    <w:rsid w:val="00762D79"/>
    <w:rsid w:val="007634F2"/>
    <w:rsid w:val="00764C53"/>
    <w:rsid w:val="007718B0"/>
    <w:rsid w:val="00773198"/>
    <w:rsid w:val="007741EF"/>
    <w:rsid w:val="00775B32"/>
    <w:rsid w:val="00780401"/>
    <w:rsid w:val="007832E8"/>
    <w:rsid w:val="00783A3C"/>
    <w:rsid w:val="00784759"/>
    <w:rsid w:val="00784BD8"/>
    <w:rsid w:val="007850FE"/>
    <w:rsid w:val="00786D8C"/>
    <w:rsid w:val="00787C4A"/>
    <w:rsid w:val="00790BC7"/>
    <w:rsid w:val="0079149D"/>
    <w:rsid w:val="00793BBE"/>
    <w:rsid w:val="00794AC6"/>
    <w:rsid w:val="007959A7"/>
    <w:rsid w:val="00796845"/>
    <w:rsid w:val="007A009E"/>
    <w:rsid w:val="007A18C0"/>
    <w:rsid w:val="007A2204"/>
    <w:rsid w:val="007A2238"/>
    <w:rsid w:val="007A2AC0"/>
    <w:rsid w:val="007A6111"/>
    <w:rsid w:val="007A6DDC"/>
    <w:rsid w:val="007A76A0"/>
    <w:rsid w:val="007B002C"/>
    <w:rsid w:val="007B2BB1"/>
    <w:rsid w:val="007B3F8B"/>
    <w:rsid w:val="007B65AB"/>
    <w:rsid w:val="007B6AED"/>
    <w:rsid w:val="007B6AF2"/>
    <w:rsid w:val="007C21CA"/>
    <w:rsid w:val="007C3297"/>
    <w:rsid w:val="007C4576"/>
    <w:rsid w:val="007D019A"/>
    <w:rsid w:val="007D0D41"/>
    <w:rsid w:val="007D227E"/>
    <w:rsid w:val="007D351B"/>
    <w:rsid w:val="007D3DF5"/>
    <w:rsid w:val="007D4329"/>
    <w:rsid w:val="007D56C9"/>
    <w:rsid w:val="007D66A7"/>
    <w:rsid w:val="007D6857"/>
    <w:rsid w:val="007D6E07"/>
    <w:rsid w:val="007D7B4A"/>
    <w:rsid w:val="007D7D7D"/>
    <w:rsid w:val="007E1AE7"/>
    <w:rsid w:val="007E2CBA"/>
    <w:rsid w:val="007E7D7F"/>
    <w:rsid w:val="007F3E64"/>
    <w:rsid w:val="00801EC5"/>
    <w:rsid w:val="00803BDD"/>
    <w:rsid w:val="00806EA7"/>
    <w:rsid w:val="00807465"/>
    <w:rsid w:val="00811DC5"/>
    <w:rsid w:val="0081739E"/>
    <w:rsid w:val="0081783A"/>
    <w:rsid w:val="00820126"/>
    <w:rsid w:val="00820FBD"/>
    <w:rsid w:val="00821D55"/>
    <w:rsid w:val="00822703"/>
    <w:rsid w:val="00822D07"/>
    <w:rsid w:val="00823A73"/>
    <w:rsid w:val="00825879"/>
    <w:rsid w:val="008258FD"/>
    <w:rsid w:val="00826958"/>
    <w:rsid w:val="00826DC7"/>
    <w:rsid w:val="008309CB"/>
    <w:rsid w:val="00833FCB"/>
    <w:rsid w:val="008377BD"/>
    <w:rsid w:val="00844D56"/>
    <w:rsid w:val="00844F43"/>
    <w:rsid w:val="00845D7B"/>
    <w:rsid w:val="00846CB5"/>
    <w:rsid w:val="00847E02"/>
    <w:rsid w:val="00851057"/>
    <w:rsid w:val="00851624"/>
    <w:rsid w:val="00856901"/>
    <w:rsid w:val="00856A28"/>
    <w:rsid w:val="00861D0D"/>
    <w:rsid w:val="00864DEF"/>
    <w:rsid w:val="008671CE"/>
    <w:rsid w:val="00871DD6"/>
    <w:rsid w:val="00877B10"/>
    <w:rsid w:val="00881108"/>
    <w:rsid w:val="00881C19"/>
    <w:rsid w:val="00882C0D"/>
    <w:rsid w:val="0088438A"/>
    <w:rsid w:val="0088452C"/>
    <w:rsid w:val="00884708"/>
    <w:rsid w:val="008853F8"/>
    <w:rsid w:val="00886EF6"/>
    <w:rsid w:val="00887171"/>
    <w:rsid w:val="0089096F"/>
    <w:rsid w:val="008936DD"/>
    <w:rsid w:val="00895DAD"/>
    <w:rsid w:val="00896D27"/>
    <w:rsid w:val="008A32D5"/>
    <w:rsid w:val="008A6E1A"/>
    <w:rsid w:val="008B02BB"/>
    <w:rsid w:val="008B19CA"/>
    <w:rsid w:val="008B29BA"/>
    <w:rsid w:val="008B30F6"/>
    <w:rsid w:val="008B3F41"/>
    <w:rsid w:val="008B43DA"/>
    <w:rsid w:val="008B46A1"/>
    <w:rsid w:val="008C0D07"/>
    <w:rsid w:val="008C1511"/>
    <w:rsid w:val="008C1F96"/>
    <w:rsid w:val="008C38D7"/>
    <w:rsid w:val="008C3DE2"/>
    <w:rsid w:val="008C412B"/>
    <w:rsid w:val="008C4D32"/>
    <w:rsid w:val="008D283F"/>
    <w:rsid w:val="008D3E6C"/>
    <w:rsid w:val="008D4A6A"/>
    <w:rsid w:val="008E069A"/>
    <w:rsid w:val="008E2F02"/>
    <w:rsid w:val="008E5622"/>
    <w:rsid w:val="008E612E"/>
    <w:rsid w:val="008E731E"/>
    <w:rsid w:val="008F1942"/>
    <w:rsid w:val="008F2336"/>
    <w:rsid w:val="00905D67"/>
    <w:rsid w:val="00907683"/>
    <w:rsid w:val="00907BC5"/>
    <w:rsid w:val="00910673"/>
    <w:rsid w:val="00913EAC"/>
    <w:rsid w:val="00915009"/>
    <w:rsid w:val="0091522A"/>
    <w:rsid w:val="00927730"/>
    <w:rsid w:val="0093132A"/>
    <w:rsid w:val="00931F99"/>
    <w:rsid w:val="00932384"/>
    <w:rsid w:val="009338AB"/>
    <w:rsid w:val="00934614"/>
    <w:rsid w:val="00935BB4"/>
    <w:rsid w:val="0093773B"/>
    <w:rsid w:val="00937CD6"/>
    <w:rsid w:val="00940852"/>
    <w:rsid w:val="00941ADD"/>
    <w:rsid w:val="00943755"/>
    <w:rsid w:val="0094595F"/>
    <w:rsid w:val="009523EB"/>
    <w:rsid w:val="00955B27"/>
    <w:rsid w:val="00955EA1"/>
    <w:rsid w:val="009612C5"/>
    <w:rsid w:val="00962D9A"/>
    <w:rsid w:val="00963352"/>
    <w:rsid w:val="00965B10"/>
    <w:rsid w:val="00966053"/>
    <w:rsid w:val="00966781"/>
    <w:rsid w:val="00970EC2"/>
    <w:rsid w:val="00971BF9"/>
    <w:rsid w:val="00972E37"/>
    <w:rsid w:val="00973FE4"/>
    <w:rsid w:val="00974560"/>
    <w:rsid w:val="0098012E"/>
    <w:rsid w:val="009812C3"/>
    <w:rsid w:val="00983F3C"/>
    <w:rsid w:val="00985186"/>
    <w:rsid w:val="00986262"/>
    <w:rsid w:val="009906E3"/>
    <w:rsid w:val="009912C3"/>
    <w:rsid w:val="009927CC"/>
    <w:rsid w:val="00995955"/>
    <w:rsid w:val="009A0047"/>
    <w:rsid w:val="009A1482"/>
    <w:rsid w:val="009A234C"/>
    <w:rsid w:val="009A4ED3"/>
    <w:rsid w:val="009A578F"/>
    <w:rsid w:val="009A6D51"/>
    <w:rsid w:val="009B3D8A"/>
    <w:rsid w:val="009B63C6"/>
    <w:rsid w:val="009B6A64"/>
    <w:rsid w:val="009C0AEE"/>
    <w:rsid w:val="009C273C"/>
    <w:rsid w:val="009C2F4A"/>
    <w:rsid w:val="009C4032"/>
    <w:rsid w:val="009C4C20"/>
    <w:rsid w:val="009C67B6"/>
    <w:rsid w:val="009D084C"/>
    <w:rsid w:val="009D2C0D"/>
    <w:rsid w:val="009D3D93"/>
    <w:rsid w:val="009D4DC8"/>
    <w:rsid w:val="009D79F8"/>
    <w:rsid w:val="009E1719"/>
    <w:rsid w:val="009E2607"/>
    <w:rsid w:val="009E271B"/>
    <w:rsid w:val="009E3E72"/>
    <w:rsid w:val="009E53B4"/>
    <w:rsid w:val="009E6C36"/>
    <w:rsid w:val="009E7AA4"/>
    <w:rsid w:val="009F14E2"/>
    <w:rsid w:val="009F2F18"/>
    <w:rsid w:val="009F5142"/>
    <w:rsid w:val="009F5297"/>
    <w:rsid w:val="009F5955"/>
    <w:rsid w:val="009F6ECB"/>
    <w:rsid w:val="00A012FB"/>
    <w:rsid w:val="00A0159E"/>
    <w:rsid w:val="00A02885"/>
    <w:rsid w:val="00A037BC"/>
    <w:rsid w:val="00A0561C"/>
    <w:rsid w:val="00A0633A"/>
    <w:rsid w:val="00A0661F"/>
    <w:rsid w:val="00A139F0"/>
    <w:rsid w:val="00A14524"/>
    <w:rsid w:val="00A150B3"/>
    <w:rsid w:val="00A16F94"/>
    <w:rsid w:val="00A179C0"/>
    <w:rsid w:val="00A22774"/>
    <w:rsid w:val="00A23B21"/>
    <w:rsid w:val="00A2610C"/>
    <w:rsid w:val="00A31819"/>
    <w:rsid w:val="00A319E1"/>
    <w:rsid w:val="00A32320"/>
    <w:rsid w:val="00A346D0"/>
    <w:rsid w:val="00A363DC"/>
    <w:rsid w:val="00A3648D"/>
    <w:rsid w:val="00A364C8"/>
    <w:rsid w:val="00A37A2E"/>
    <w:rsid w:val="00A43700"/>
    <w:rsid w:val="00A44BFD"/>
    <w:rsid w:val="00A47D99"/>
    <w:rsid w:val="00A50AC5"/>
    <w:rsid w:val="00A50B47"/>
    <w:rsid w:val="00A530C0"/>
    <w:rsid w:val="00A535FB"/>
    <w:rsid w:val="00A53D7E"/>
    <w:rsid w:val="00A53E32"/>
    <w:rsid w:val="00A552D3"/>
    <w:rsid w:val="00A60A33"/>
    <w:rsid w:val="00A64FA4"/>
    <w:rsid w:val="00A659CC"/>
    <w:rsid w:val="00A6627A"/>
    <w:rsid w:val="00A67A2D"/>
    <w:rsid w:val="00A70F8C"/>
    <w:rsid w:val="00A751E9"/>
    <w:rsid w:val="00A75D73"/>
    <w:rsid w:val="00A765A4"/>
    <w:rsid w:val="00A8085E"/>
    <w:rsid w:val="00A83455"/>
    <w:rsid w:val="00A85C04"/>
    <w:rsid w:val="00A85E87"/>
    <w:rsid w:val="00A91304"/>
    <w:rsid w:val="00A917A2"/>
    <w:rsid w:val="00A92A11"/>
    <w:rsid w:val="00A93FEC"/>
    <w:rsid w:val="00A95006"/>
    <w:rsid w:val="00A97F84"/>
    <w:rsid w:val="00AA3DEA"/>
    <w:rsid w:val="00AA453F"/>
    <w:rsid w:val="00AA45C9"/>
    <w:rsid w:val="00AA4720"/>
    <w:rsid w:val="00AA4880"/>
    <w:rsid w:val="00AA5C92"/>
    <w:rsid w:val="00AA6719"/>
    <w:rsid w:val="00AA6CE2"/>
    <w:rsid w:val="00AA7936"/>
    <w:rsid w:val="00AB099B"/>
    <w:rsid w:val="00AB3670"/>
    <w:rsid w:val="00AB3C72"/>
    <w:rsid w:val="00AB579A"/>
    <w:rsid w:val="00AC2F2E"/>
    <w:rsid w:val="00AC6482"/>
    <w:rsid w:val="00AD1917"/>
    <w:rsid w:val="00AD3E6E"/>
    <w:rsid w:val="00AD4F46"/>
    <w:rsid w:val="00AD6312"/>
    <w:rsid w:val="00AE119F"/>
    <w:rsid w:val="00AE15F9"/>
    <w:rsid w:val="00AF337C"/>
    <w:rsid w:val="00AF40C4"/>
    <w:rsid w:val="00AF4DC3"/>
    <w:rsid w:val="00B02605"/>
    <w:rsid w:val="00B03116"/>
    <w:rsid w:val="00B052DB"/>
    <w:rsid w:val="00B06D1C"/>
    <w:rsid w:val="00B07428"/>
    <w:rsid w:val="00B1558D"/>
    <w:rsid w:val="00B22076"/>
    <w:rsid w:val="00B220C1"/>
    <w:rsid w:val="00B24371"/>
    <w:rsid w:val="00B25282"/>
    <w:rsid w:val="00B25D19"/>
    <w:rsid w:val="00B26104"/>
    <w:rsid w:val="00B275E8"/>
    <w:rsid w:val="00B321CA"/>
    <w:rsid w:val="00B32E79"/>
    <w:rsid w:val="00B331B2"/>
    <w:rsid w:val="00B34FCF"/>
    <w:rsid w:val="00B373C4"/>
    <w:rsid w:val="00B379FB"/>
    <w:rsid w:val="00B37EA0"/>
    <w:rsid w:val="00B40E02"/>
    <w:rsid w:val="00B426CC"/>
    <w:rsid w:val="00B45CB7"/>
    <w:rsid w:val="00B46443"/>
    <w:rsid w:val="00B4667E"/>
    <w:rsid w:val="00B46DF7"/>
    <w:rsid w:val="00B505DD"/>
    <w:rsid w:val="00B51FD7"/>
    <w:rsid w:val="00B532E3"/>
    <w:rsid w:val="00B55AFC"/>
    <w:rsid w:val="00B60297"/>
    <w:rsid w:val="00B61CD0"/>
    <w:rsid w:val="00B64EC7"/>
    <w:rsid w:val="00B65792"/>
    <w:rsid w:val="00B66D5C"/>
    <w:rsid w:val="00B66FDA"/>
    <w:rsid w:val="00B67AF2"/>
    <w:rsid w:val="00B706D9"/>
    <w:rsid w:val="00B74524"/>
    <w:rsid w:val="00B762DB"/>
    <w:rsid w:val="00B8657A"/>
    <w:rsid w:val="00B87E3D"/>
    <w:rsid w:val="00B87FF1"/>
    <w:rsid w:val="00BA20CA"/>
    <w:rsid w:val="00BA2CF7"/>
    <w:rsid w:val="00BA5EDB"/>
    <w:rsid w:val="00BA6C00"/>
    <w:rsid w:val="00BB1055"/>
    <w:rsid w:val="00BB1E91"/>
    <w:rsid w:val="00BB1EB8"/>
    <w:rsid w:val="00BB3C5C"/>
    <w:rsid w:val="00BB54DD"/>
    <w:rsid w:val="00BC3EBF"/>
    <w:rsid w:val="00BC783C"/>
    <w:rsid w:val="00BC7EF6"/>
    <w:rsid w:val="00BD0CFA"/>
    <w:rsid w:val="00BD40D4"/>
    <w:rsid w:val="00BD7590"/>
    <w:rsid w:val="00BD7CEA"/>
    <w:rsid w:val="00BE074F"/>
    <w:rsid w:val="00BE1E6C"/>
    <w:rsid w:val="00BF0919"/>
    <w:rsid w:val="00BF5182"/>
    <w:rsid w:val="00C006B9"/>
    <w:rsid w:val="00C00C3D"/>
    <w:rsid w:val="00C026A5"/>
    <w:rsid w:val="00C04D0A"/>
    <w:rsid w:val="00C0516B"/>
    <w:rsid w:val="00C06FDE"/>
    <w:rsid w:val="00C13552"/>
    <w:rsid w:val="00C1468C"/>
    <w:rsid w:val="00C2095E"/>
    <w:rsid w:val="00C224D2"/>
    <w:rsid w:val="00C239E9"/>
    <w:rsid w:val="00C23D9B"/>
    <w:rsid w:val="00C25754"/>
    <w:rsid w:val="00C2746C"/>
    <w:rsid w:val="00C30490"/>
    <w:rsid w:val="00C326A3"/>
    <w:rsid w:val="00C35441"/>
    <w:rsid w:val="00C363CA"/>
    <w:rsid w:val="00C3644A"/>
    <w:rsid w:val="00C41EBA"/>
    <w:rsid w:val="00C433C8"/>
    <w:rsid w:val="00C449CD"/>
    <w:rsid w:val="00C45CBA"/>
    <w:rsid w:val="00C461C2"/>
    <w:rsid w:val="00C50A1D"/>
    <w:rsid w:val="00C51149"/>
    <w:rsid w:val="00C5264B"/>
    <w:rsid w:val="00C52EAF"/>
    <w:rsid w:val="00C56C4B"/>
    <w:rsid w:val="00C5784B"/>
    <w:rsid w:val="00C57E2E"/>
    <w:rsid w:val="00C60711"/>
    <w:rsid w:val="00C61092"/>
    <w:rsid w:val="00C62B28"/>
    <w:rsid w:val="00C64193"/>
    <w:rsid w:val="00C655AE"/>
    <w:rsid w:val="00C65C62"/>
    <w:rsid w:val="00C65D75"/>
    <w:rsid w:val="00C67B83"/>
    <w:rsid w:val="00C7164D"/>
    <w:rsid w:val="00C71BD2"/>
    <w:rsid w:val="00C727F5"/>
    <w:rsid w:val="00C7584C"/>
    <w:rsid w:val="00C76F01"/>
    <w:rsid w:val="00C822A1"/>
    <w:rsid w:val="00C84C06"/>
    <w:rsid w:val="00C8674E"/>
    <w:rsid w:val="00C87C71"/>
    <w:rsid w:val="00C91F6B"/>
    <w:rsid w:val="00C92726"/>
    <w:rsid w:val="00C92AD4"/>
    <w:rsid w:val="00C93088"/>
    <w:rsid w:val="00C94119"/>
    <w:rsid w:val="00C95296"/>
    <w:rsid w:val="00C956C5"/>
    <w:rsid w:val="00CA0E40"/>
    <w:rsid w:val="00CA1670"/>
    <w:rsid w:val="00CA1C9A"/>
    <w:rsid w:val="00CA29DB"/>
    <w:rsid w:val="00CA3BD3"/>
    <w:rsid w:val="00CA646F"/>
    <w:rsid w:val="00CA7AD0"/>
    <w:rsid w:val="00CB008A"/>
    <w:rsid w:val="00CB2618"/>
    <w:rsid w:val="00CB30D2"/>
    <w:rsid w:val="00CB4438"/>
    <w:rsid w:val="00CB4FF2"/>
    <w:rsid w:val="00CB5B65"/>
    <w:rsid w:val="00CB6ABB"/>
    <w:rsid w:val="00CC2024"/>
    <w:rsid w:val="00CC43B9"/>
    <w:rsid w:val="00CC4AE9"/>
    <w:rsid w:val="00CC6010"/>
    <w:rsid w:val="00CC7188"/>
    <w:rsid w:val="00CC73BC"/>
    <w:rsid w:val="00CC74AF"/>
    <w:rsid w:val="00CC74EC"/>
    <w:rsid w:val="00CD5302"/>
    <w:rsid w:val="00CE2619"/>
    <w:rsid w:val="00CE4CD8"/>
    <w:rsid w:val="00CE5B52"/>
    <w:rsid w:val="00CE670A"/>
    <w:rsid w:val="00CF1F1F"/>
    <w:rsid w:val="00CF22F2"/>
    <w:rsid w:val="00CF633E"/>
    <w:rsid w:val="00D0329D"/>
    <w:rsid w:val="00D03ABE"/>
    <w:rsid w:val="00D0557D"/>
    <w:rsid w:val="00D1412C"/>
    <w:rsid w:val="00D1616E"/>
    <w:rsid w:val="00D16A8A"/>
    <w:rsid w:val="00D20809"/>
    <w:rsid w:val="00D21200"/>
    <w:rsid w:val="00D24AEA"/>
    <w:rsid w:val="00D25547"/>
    <w:rsid w:val="00D25890"/>
    <w:rsid w:val="00D25EEF"/>
    <w:rsid w:val="00D26CB5"/>
    <w:rsid w:val="00D26DE4"/>
    <w:rsid w:val="00D30E88"/>
    <w:rsid w:val="00D31D04"/>
    <w:rsid w:val="00D329E9"/>
    <w:rsid w:val="00D335D0"/>
    <w:rsid w:val="00D34633"/>
    <w:rsid w:val="00D347CE"/>
    <w:rsid w:val="00D3764B"/>
    <w:rsid w:val="00D40C2F"/>
    <w:rsid w:val="00D4156E"/>
    <w:rsid w:val="00D415EA"/>
    <w:rsid w:val="00D42328"/>
    <w:rsid w:val="00D446FF"/>
    <w:rsid w:val="00D44840"/>
    <w:rsid w:val="00D519E5"/>
    <w:rsid w:val="00D51C4A"/>
    <w:rsid w:val="00D54C22"/>
    <w:rsid w:val="00D55059"/>
    <w:rsid w:val="00D56CA0"/>
    <w:rsid w:val="00D5769D"/>
    <w:rsid w:val="00D612F1"/>
    <w:rsid w:val="00D61C99"/>
    <w:rsid w:val="00D6300B"/>
    <w:rsid w:val="00D6339E"/>
    <w:rsid w:val="00D727EE"/>
    <w:rsid w:val="00D73396"/>
    <w:rsid w:val="00D752B3"/>
    <w:rsid w:val="00D75960"/>
    <w:rsid w:val="00D75ACF"/>
    <w:rsid w:val="00D85341"/>
    <w:rsid w:val="00D906E7"/>
    <w:rsid w:val="00D90E78"/>
    <w:rsid w:val="00D96E6D"/>
    <w:rsid w:val="00DA32AE"/>
    <w:rsid w:val="00DA4807"/>
    <w:rsid w:val="00DB20F6"/>
    <w:rsid w:val="00DB3AD9"/>
    <w:rsid w:val="00DB430B"/>
    <w:rsid w:val="00DB5B55"/>
    <w:rsid w:val="00DB6491"/>
    <w:rsid w:val="00DC08F6"/>
    <w:rsid w:val="00DC0E23"/>
    <w:rsid w:val="00DC3597"/>
    <w:rsid w:val="00DD0C3A"/>
    <w:rsid w:val="00DD1420"/>
    <w:rsid w:val="00DD2175"/>
    <w:rsid w:val="00DD254F"/>
    <w:rsid w:val="00DD4D08"/>
    <w:rsid w:val="00DD6F51"/>
    <w:rsid w:val="00DD741F"/>
    <w:rsid w:val="00DE3E70"/>
    <w:rsid w:val="00DE563A"/>
    <w:rsid w:val="00DE63A0"/>
    <w:rsid w:val="00DE68C1"/>
    <w:rsid w:val="00DF0229"/>
    <w:rsid w:val="00DF15E1"/>
    <w:rsid w:val="00DF5526"/>
    <w:rsid w:val="00DF622C"/>
    <w:rsid w:val="00E00739"/>
    <w:rsid w:val="00E01997"/>
    <w:rsid w:val="00E033F4"/>
    <w:rsid w:val="00E03485"/>
    <w:rsid w:val="00E068FB"/>
    <w:rsid w:val="00E0708E"/>
    <w:rsid w:val="00E12061"/>
    <w:rsid w:val="00E144D5"/>
    <w:rsid w:val="00E1461A"/>
    <w:rsid w:val="00E149AF"/>
    <w:rsid w:val="00E20F3D"/>
    <w:rsid w:val="00E23235"/>
    <w:rsid w:val="00E23BEF"/>
    <w:rsid w:val="00E25340"/>
    <w:rsid w:val="00E26054"/>
    <w:rsid w:val="00E26F5D"/>
    <w:rsid w:val="00E27E07"/>
    <w:rsid w:val="00E30348"/>
    <w:rsid w:val="00E4131E"/>
    <w:rsid w:val="00E41B6B"/>
    <w:rsid w:val="00E4290F"/>
    <w:rsid w:val="00E42CB1"/>
    <w:rsid w:val="00E50595"/>
    <w:rsid w:val="00E52BCA"/>
    <w:rsid w:val="00E54390"/>
    <w:rsid w:val="00E57084"/>
    <w:rsid w:val="00E577B0"/>
    <w:rsid w:val="00E63682"/>
    <w:rsid w:val="00E7183B"/>
    <w:rsid w:val="00E745CE"/>
    <w:rsid w:val="00E771E5"/>
    <w:rsid w:val="00E774C1"/>
    <w:rsid w:val="00E77608"/>
    <w:rsid w:val="00E8179C"/>
    <w:rsid w:val="00E81D7F"/>
    <w:rsid w:val="00E82D32"/>
    <w:rsid w:val="00E83B54"/>
    <w:rsid w:val="00E84E28"/>
    <w:rsid w:val="00E84EEC"/>
    <w:rsid w:val="00E90C51"/>
    <w:rsid w:val="00E9162A"/>
    <w:rsid w:val="00E92B77"/>
    <w:rsid w:val="00E93E14"/>
    <w:rsid w:val="00E96123"/>
    <w:rsid w:val="00EA7947"/>
    <w:rsid w:val="00EB0470"/>
    <w:rsid w:val="00EB1EA6"/>
    <w:rsid w:val="00EB5867"/>
    <w:rsid w:val="00EC78AF"/>
    <w:rsid w:val="00ED33CE"/>
    <w:rsid w:val="00ED668F"/>
    <w:rsid w:val="00EE25B6"/>
    <w:rsid w:val="00EE3CE4"/>
    <w:rsid w:val="00EE4BDA"/>
    <w:rsid w:val="00EE5D16"/>
    <w:rsid w:val="00EF06D5"/>
    <w:rsid w:val="00EF13DA"/>
    <w:rsid w:val="00EF19E8"/>
    <w:rsid w:val="00EF4408"/>
    <w:rsid w:val="00EF4BDD"/>
    <w:rsid w:val="00F04730"/>
    <w:rsid w:val="00F05120"/>
    <w:rsid w:val="00F06D7B"/>
    <w:rsid w:val="00F10E96"/>
    <w:rsid w:val="00F11458"/>
    <w:rsid w:val="00F11771"/>
    <w:rsid w:val="00F127C6"/>
    <w:rsid w:val="00F1397B"/>
    <w:rsid w:val="00F13F70"/>
    <w:rsid w:val="00F14263"/>
    <w:rsid w:val="00F17C44"/>
    <w:rsid w:val="00F20987"/>
    <w:rsid w:val="00F245EE"/>
    <w:rsid w:val="00F255DC"/>
    <w:rsid w:val="00F30ECE"/>
    <w:rsid w:val="00F3321A"/>
    <w:rsid w:val="00F3485C"/>
    <w:rsid w:val="00F34B8B"/>
    <w:rsid w:val="00F40767"/>
    <w:rsid w:val="00F44937"/>
    <w:rsid w:val="00F45651"/>
    <w:rsid w:val="00F46FBD"/>
    <w:rsid w:val="00F518FC"/>
    <w:rsid w:val="00F551DF"/>
    <w:rsid w:val="00F571B4"/>
    <w:rsid w:val="00F57C39"/>
    <w:rsid w:val="00F60D90"/>
    <w:rsid w:val="00F62C92"/>
    <w:rsid w:val="00F668DC"/>
    <w:rsid w:val="00F706A9"/>
    <w:rsid w:val="00F7076D"/>
    <w:rsid w:val="00F71C79"/>
    <w:rsid w:val="00F73EB7"/>
    <w:rsid w:val="00F77CD5"/>
    <w:rsid w:val="00F814F2"/>
    <w:rsid w:val="00F82802"/>
    <w:rsid w:val="00F83290"/>
    <w:rsid w:val="00F84D52"/>
    <w:rsid w:val="00F93E5D"/>
    <w:rsid w:val="00F95647"/>
    <w:rsid w:val="00F965AA"/>
    <w:rsid w:val="00FA065D"/>
    <w:rsid w:val="00FA53BC"/>
    <w:rsid w:val="00FB147C"/>
    <w:rsid w:val="00FB167D"/>
    <w:rsid w:val="00FB21C7"/>
    <w:rsid w:val="00FB58D3"/>
    <w:rsid w:val="00FB74B3"/>
    <w:rsid w:val="00FB7AD1"/>
    <w:rsid w:val="00FC7AF2"/>
    <w:rsid w:val="00FD0744"/>
    <w:rsid w:val="00FD71B0"/>
    <w:rsid w:val="00FE00C6"/>
    <w:rsid w:val="00FE140E"/>
    <w:rsid w:val="00FE1535"/>
    <w:rsid w:val="00FE54C5"/>
    <w:rsid w:val="00FE6A41"/>
    <w:rsid w:val="00FE7AC6"/>
    <w:rsid w:val="00FF209C"/>
    <w:rsid w:val="00FF2304"/>
    <w:rsid w:val="00FF264B"/>
    <w:rsid w:val="00FF32A5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A0E3"/>
  <w15:docId w15:val="{ACD6B63D-DCB9-4FD3-9108-2E9C6619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1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Гипертекстовая ссылка"/>
    <w:basedOn w:val="a0"/>
    <w:uiPriority w:val="99"/>
    <w:rsid w:val="00DD741F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DD741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2">
    <w:name w:val="拎珙恹_"/>
    <w:uiPriority w:val="99"/>
    <w:rsid w:val="0091522A"/>
    <w:pPr>
      <w:widowControl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4F364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1616E"/>
    <w:pP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1D59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59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5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59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5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BB1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BA508-F83C-457B-B5EB-CDA3DEC4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ffice</cp:lastModifiedBy>
  <cp:revision>18</cp:revision>
  <cp:lastPrinted>2025-05-28T07:04:00Z</cp:lastPrinted>
  <dcterms:created xsi:type="dcterms:W3CDTF">2025-05-28T07:04:00Z</dcterms:created>
  <dcterms:modified xsi:type="dcterms:W3CDTF">2025-06-15T10:20:00Z</dcterms:modified>
</cp:coreProperties>
</file>